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190"/>
        <w:gridCol w:w="3190"/>
        <w:gridCol w:w="3191"/>
      </w:tblGrid>
      <w:tr w:rsidR="006E3E02" w:rsidRPr="00006E84" w:rsidTr="004D06C0">
        <w:tc>
          <w:tcPr>
            <w:tcW w:w="3190" w:type="dxa"/>
          </w:tcPr>
          <w:p w:rsidR="006E3E02" w:rsidRPr="00006E84" w:rsidRDefault="006E3E02" w:rsidP="00A24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6E84">
              <w:rPr>
                <w:rFonts w:ascii="Times New Roman" w:hAnsi="Times New Roman"/>
                <w:sz w:val="20"/>
                <w:szCs w:val="20"/>
              </w:rPr>
              <w:t>Принято на педагогическом совете</w:t>
            </w:r>
          </w:p>
          <w:p w:rsidR="006E3E02" w:rsidRDefault="006E3E02" w:rsidP="00A24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токол № </w:t>
            </w:r>
          </w:p>
          <w:p w:rsidR="006E3E02" w:rsidRPr="00006E84" w:rsidRDefault="006E3E02" w:rsidP="00A24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___»</w:t>
            </w:r>
            <w:r w:rsidRPr="00006E84">
              <w:rPr>
                <w:rFonts w:ascii="Times New Roman" w:hAnsi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/>
                <w:sz w:val="20"/>
                <w:szCs w:val="20"/>
              </w:rPr>
              <w:t>.2020</w:t>
            </w:r>
            <w:r w:rsidRPr="00006E8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190" w:type="dxa"/>
          </w:tcPr>
          <w:p w:rsidR="006E3E02" w:rsidRPr="00006E84" w:rsidRDefault="006E3E02" w:rsidP="00A24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6E84">
              <w:rPr>
                <w:rFonts w:ascii="Times New Roman" w:hAnsi="Times New Roman"/>
                <w:sz w:val="20"/>
                <w:szCs w:val="20"/>
              </w:rPr>
              <w:t>Согласовано с Районным экспертным советом</w:t>
            </w:r>
          </w:p>
          <w:p w:rsidR="006E3E02" w:rsidRPr="00006E84" w:rsidRDefault="006E3E02" w:rsidP="00A24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___»</w:t>
            </w:r>
            <w:r w:rsidRPr="00006E84">
              <w:rPr>
                <w:rFonts w:ascii="Times New Roman" w:hAnsi="Times New Roman"/>
                <w:sz w:val="20"/>
                <w:szCs w:val="20"/>
              </w:rPr>
              <w:t>_______</w:t>
            </w:r>
            <w:r>
              <w:rPr>
                <w:rFonts w:ascii="Times New Roman" w:hAnsi="Times New Roman"/>
                <w:sz w:val="20"/>
                <w:szCs w:val="20"/>
              </w:rPr>
              <w:t>.2020</w:t>
            </w:r>
            <w:r w:rsidRPr="00006E84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3191" w:type="dxa"/>
          </w:tcPr>
          <w:p w:rsidR="006E3E02" w:rsidRPr="00006E84" w:rsidRDefault="006E3E02" w:rsidP="00A24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6E84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  <w:p w:rsidR="006E3E02" w:rsidRPr="00006E84" w:rsidRDefault="00A24D45" w:rsidP="00A24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МА</w:t>
            </w:r>
            <w:r w:rsidR="006E3E02" w:rsidRPr="00006E84">
              <w:rPr>
                <w:rFonts w:ascii="Times New Roman" w:hAnsi="Times New Roman"/>
                <w:sz w:val="20"/>
                <w:szCs w:val="20"/>
              </w:rPr>
              <w:t>ДОУ детский сад №11 г. Павлово</w:t>
            </w:r>
          </w:p>
          <w:p w:rsidR="006E3E02" w:rsidRPr="00006E84" w:rsidRDefault="006E3E02" w:rsidP="00A24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6E84">
              <w:rPr>
                <w:rFonts w:ascii="Times New Roman" w:hAnsi="Times New Roman"/>
                <w:sz w:val="20"/>
                <w:szCs w:val="20"/>
              </w:rPr>
              <w:t>_______________О.Н. Колодий</w:t>
            </w:r>
          </w:p>
          <w:p w:rsidR="006E3E02" w:rsidRPr="00006E84" w:rsidRDefault="006E3E02" w:rsidP="00A24D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6E84">
              <w:rPr>
                <w:rFonts w:ascii="Times New Roman" w:hAnsi="Times New Roman"/>
                <w:sz w:val="20"/>
                <w:szCs w:val="20"/>
              </w:rPr>
              <w:t>Приказ по М</w:t>
            </w:r>
            <w:r w:rsidR="00A24D45">
              <w:rPr>
                <w:rFonts w:ascii="Times New Roman" w:hAnsi="Times New Roman"/>
                <w:sz w:val="20"/>
                <w:szCs w:val="20"/>
              </w:rPr>
              <w:t>А</w:t>
            </w:r>
            <w:r w:rsidRPr="00006E84">
              <w:rPr>
                <w:rFonts w:ascii="Times New Roman" w:hAnsi="Times New Roman"/>
                <w:sz w:val="20"/>
                <w:szCs w:val="20"/>
              </w:rPr>
              <w:t xml:space="preserve">ДОУ № от </w:t>
            </w:r>
          </w:p>
        </w:tc>
      </w:tr>
    </w:tbl>
    <w:p w:rsidR="00561D29" w:rsidRDefault="00561D29" w:rsidP="00A24D45">
      <w:pPr>
        <w:spacing w:after="0" w:line="240" w:lineRule="auto"/>
      </w:pPr>
    </w:p>
    <w:p w:rsidR="006E3E02" w:rsidRDefault="006E3E02" w:rsidP="00A24D45">
      <w:pPr>
        <w:spacing w:after="0" w:line="240" w:lineRule="auto"/>
      </w:pPr>
    </w:p>
    <w:p w:rsidR="006E3E02" w:rsidRDefault="006E3E02" w:rsidP="00A24D45">
      <w:pPr>
        <w:spacing w:after="0" w:line="240" w:lineRule="auto"/>
      </w:pPr>
    </w:p>
    <w:p w:rsidR="006E3E02" w:rsidRDefault="006E3E02" w:rsidP="00A24D45">
      <w:pPr>
        <w:spacing w:after="0" w:line="240" w:lineRule="auto"/>
      </w:pPr>
    </w:p>
    <w:p w:rsidR="006E3E02" w:rsidRDefault="006E3E02" w:rsidP="00A24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4ED2" w:rsidRDefault="00944ED2" w:rsidP="00A24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4ED2" w:rsidRDefault="00944ED2" w:rsidP="00A24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4ED2" w:rsidRDefault="00944ED2" w:rsidP="00A24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4ED2" w:rsidRDefault="00944ED2" w:rsidP="00A24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4ED2" w:rsidRDefault="00944ED2" w:rsidP="00A24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4ED2" w:rsidRDefault="00944ED2" w:rsidP="00A24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4ED2" w:rsidRDefault="00944ED2" w:rsidP="00A24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4ED2" w:rsidRDefault="00944ED2" w:rsidP="00A24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4ED2" w:rsidRDefault="00944ED2" w:rsidP="00A24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3E02" w:rsidRPr="003C31DC" w:rsidRDefault="006E3E02" w:rsidP="00A24D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31DC">
        <w:rPr>
          <w:rFonts w:ascii="Times New Roman" w:hAnsi="Times New Roman"/>
          <w:b/>
          <w:sz w:val="28"/>
          <w:szCs w:val="28"/>
        </w:rPr>
        <w:t>Программа инновационной деятельности</w:t>
      </w:r>
    </w:p>
    <w:p w:rsidR="006E3E02" w:rsidRDefault="006E3E02" w:rsidP="00A24D45">
      <w:pPr>
        <w:spacing w:after="0" w:line="240" w:lineRule="auto"/>
        <w:ind w:left="-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Муниципального автономного</w:t>
      </w:r>
      <w:r w:rsidRPr="003C31DC">
        <w:rPr>
          <w:rFonts w:ascii="Times New Roman" w:hAnsi="Times New Roman"/>
          <w:b/>
          <w:sz w:val="28"/>
          <w:szCs w:val="28"/>
        </w:rPr>
        <w:t xml:space="preserve"> дошкольного образовательного учреждения</w:t>
      </w:r>
      <w:r w:rsidR="00944ED2">
        <w:rPr>
          <w:rFonts w:ascii="Times New Roman" w:hAnsi="Times New Roman"/>
          <w:b/>
          <w:sz w:val="28"/>
          <w:szCs w:val="28"/>
        </w:rPr>
        <w:t xml:space="preserve"> </w:t>
      </w:r>
      <w:r w:rsidRPr="003C31DC">
        <w:rPr>
          <w:rFonts w:ascii="Times New Roman" w:hAnsi="Times New Roman"/>
          <w:b/>
          <w:sz w:val="28"/>
          <w:szCs w:val="28"/>
        </w:rPr>
        <w:t>детский сад №11 г. Павлово</w:t>
      </w:r>
    </w:p>
    <w:p w:rsidR="0099605B" w:rsidRPr="006E3E02" w:rsidRDefault="0099605B" w:rsidP="00A24D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highlight w:val="yellow"/>
          <w:lang w:eastAsia="en-US"/>
        </w:rPr>
      </w:pPr>
    </w:p>
    <w:p w:rsidR="00E36601" w:rsidRPr="00E36601" w:rsidRDefault="00E36601" w:rsidP="00A24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601">
        <w:rPr>
          <w:rFonts w:ascii="Times New Roman" w:hAnsi="Times New Roman"/>
          <w:b/>
          <w:sz w:val="28"/>
          <w:szCs w:val="28"/>
        </w:rPr>
        <w:t>«</w:t>
      </w:r>
      <w:r w:rsidRPr="00E36601">
        <w:rPr>
          <w:rFonts w:ascii="Times New Roman" w:hAnsi="Times New Roman" w:cs="Times New Roman"/>
          <w:b/>
          <w:sz w:val="28"/>
          <w:szCs w:val="24"/>
        </w:rPr>
        <w:t>Использование ресурсов мобильного электронного образования для повышения качества образовательной деятельности с детьми дошкольного возраста»</w:t>
      </w:r>
    </w:p>
    <w:p w:rsidR="006E3E02" w:rsidRPr="00E36601" w:rsidRDefault="006E3E02" w:rsidP="00A24D4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C3962" w:rsidRDefault="00EC3962" w:rsidP="00A24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962" w:rsidRDefault="00EC3962" w:rsidP="00A24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962" w:rsidRDefault="00EC3962" w:rsidP="00A24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3E02" w:rsidRDefault="006E3E02" w:rsidP="00A24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3E02" w:rsidRDefault="006E3E02" w:rsidP="00A24D45">
      <w:pPr>
        <w:spacing w:after="0" w:line="240" w:lineRule="auto"/>
        <w:ind w:left="4679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аботчики:</w:t>
      </w:r>
    </w:p>
    <w:p w:rsidR="00EC3962" w:rsidRPr="00EC3962" w:rsidRDefault="00EC3962" w:rsidP="00A24D4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8"/>
        </w:rPr>
      </w:pPr>
      <w:r w:rsidRPr="00EC3962">
        <w:rPr>
          <w:rFonts w:ascii="Times New Roman" w:hAnsi="Times New Roman" w:cs="Times New Roman"/>
          <w:sz w:val="24"/>
          <w:szCs w:val="28"/>
        </w:rPr>
        <w:t xml:space="preserve">Старший воспитатель Антонова С.Г., </w:t>
      </w:r>
    </w:p>
    <w:p w:rsidR="00EC3962" w:rsidRPr="00EC3962" w:rsidRDefault="00EC3962" w:rsidP="00A24D4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8"/>
        </w:rPr>
      </w:pPr>
      <w:r w:rsidRPr="00EC3962">
        <w:rPr>
          <w:rFonts w:ascii="Times New Roman" w:hAnsi="Times New Roman" w:cs="Times New Roman"/>
          <w:sz w:val="24"/>
          <w:szCs w:val="28"/>
        </w:rPr>
        <w:t xml:space="preserve">Учитель – логопед Казакова О.А., </w:t>
      </w:r>
    </w:p>
    <w:p w:rsidR="00EC3962" w:rsidRPr="00EC3962" w:rsidRDefault="00EC3962" w:rsidP="00A24D4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8"/>
        </w:rPr>
      </w:pPr>
      <w:r w:rsidRPr="00EC3962">
        <w:rPr>
          <w:rFonts w:ascii="Times New Roman" w:hAnsi="Times New Roman" w:cs="Times New Roman"/>
          <w:sz w:val="24"/>
          <w:szCs w:val="28"/>
        </w:rPr>
        <w:t>Воспитател</w:t>
      </w:r>
      <w:r>
        <w:rPr>
          <w:rFonts w:ascii="Times New Roman" w:hAnsi="Times New Roman" w:cs="Times New Roman"/>
          <w:sz w:val="24"/>
          <w:szCs w:val="28"/>
        </w:rPr>
        <w:t>и:</w:t>
      </w:r>
      <w:r w:rsidRPr="00EC3962">
        <w:rPr>
          <w:rFonts w:ascii="Times New Roman" w:hAnsi="Times New Roman" w:cs="Times New Roman"/>
          <w:sz w:val="24"/>
          <w:szCs w:val="28"/>
        </w:rPr>
        <w:t xml:space="preserve"> Нефедова И.В.,</w:t>
      </w:r>
    </w:p>
    <w:p w:rsidR="00EC3962" w:rsidRPr="00EC3962" w:rsidRDefault="00EC3962" w:rsidP="00A24D4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8"/>
        </w:rPr>
      </w:pPr>
      <w:r w:rsidRPr="00EC3962">
        <w:rPr>
          <w:rFonts w:ascii="Times New Roman" w:hAnsi="Times New Roman" w:cs="Times New Roman"/>
          <w:sz w:val="24"/>
          <w:szCs w:val="28"/>
        </w:rPr>
        <w:t>Лифанова Ж.Н.,</w:t>
      </w:r>
    </w:p>
    <w:p w:rsidR="00EC3962" w:rsidRPr="00EC3962" w:rsidRDefault="00EC3962" w:rsidP="00A24D4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8"/>
        </w:rPr>
      </w:pPr>
      <w:r w:rsidRPr="00EC3962">
        <w:rPr>
          <w:rFonts w:ascii="Times New Roman" w:hAnsi="Times New Roman" w:cs="Times New Roman"/>
          <w:sz w:val="24"/>
          <w:szCs w:val="28"/>
        </w:rPr>
        <w:t xml:space="preserve">Кашанина О.П., </w:t>
      </w:r>
    </w:p>
    <w:p w:rsidR="00EC3962" w:rsidRPr="00EC3962" w:rsidRDefault="00EC3962" w:rsidP="00A24D45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8"/>
        </w:rPr>
      </w:pPr>
      <w:r w:rsidRPr="00EC3962">
        <w:rPr>
          <w:rFonts w:ascii="Times New Roman" w:hAnsi="Times New Roman" w:cs="Times New Roman"/>
          <w:sz w:val="24"/>
          <w:szCs w:val="28"/>
        </w:rPr>
        <w:t xml:space="preserve">Кузьмина А.А., </w:t>
      </w:r>
    </w:p>
    <w:p w:rsidR="006E3E02" w:rsidRDefault="006E3E02" w:rsidP="00A24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3E02" w:rsidRDefault="006E3E02" w:rsidP="00A24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4ED2" w:rsidRDefault="00944ED2" w:rsidP="00A24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4ED2" w:rsidRDefault="00944ED2" w:rsidP="00A24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3E02" w:rsidRDefault="006E3E02" w:rsidP="00A24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3E02" w:rsidRDefault="006E3E02" w:rsidP="00A24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3E02" w:rsidRDefault="006E3E02" w:rsidP="00A24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3E02" w:rsidRDefault="006E3E02" w:rsidP="00A24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601" w:rsidRDefault="00E36601" w:rsidP="00A24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601" w:rsidRDefault="00E36601" w:rsidP="00A24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6601" w:rsidRDefault="00E36601" w:rsidP="00A24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3E02" w:rsidRDefault="006E3E02" w:rsidP="00A24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3962" w:rsidRDefault="00EC3962" w:rsidP="00A24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3E02" w:rsidRDefault="006E3E02" w:rsidP="00A24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 г.</w:t>
      </w:r>
      <w:r>
        <w:rPr>
          <w:rFonts w:ascii="Times New Roman" w:hAnsi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666481"/>
        <w:docPartObj>
          <w:docPartGallery w:val="Table of Contents"/>
          <w:docPartUnique/>
        </w:docPartObj>
      </w:sdtPr>
      <w:sdtContent>
        <w:p w:rsidR="006E3E02" w:rsidRDefault="006E3E02" w:rsidP="00A24D45">
          <w:pPr>
            <w:pStyle w:val="a3"/>
            <w:tabs>
              <w:tab w:val="left" w:pos="567"/>
            </w:tabs>
            <w:spacing w:before="0" w:line="240" w:lineRule="auto"/>
            <w:ind w:left="7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D5636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A4283B" w:rsidRPr="00A4283B" w:rsidRDefault="00A4283B" w:rsidP="00A4283B">
          <w:pPr>
            <w:rPr>
              <w:lang w:eastAsia="en-US"/>
            </w:rPr>
          </w:pPr>
        </w:p>
        <w:p w:rsidR="00DB13C6" w:rsidRPr="002D5636" w:rsidRDefault="000B5234" w:rsidP="00A24D45">
          <w:pPr>
            <w:pStyle w:val="1"/>
            <w:spacing w:after="0" w:line="240" w:lineRule="auto"/>
            <w:ind w:left="567" w:hanging="567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D563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E3E02" w:rsidRPr="002D563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D563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7193061" w:history="1">
            <w:r w:rsidR="00DB13C6" w:rsidRPr="002D5636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ведение</w:t>
            </w:r>
            <w:r w:rsidR="00DB13C6"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13C6"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193061 \h </w:instrText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2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13C6" w:rsidRPr="002D5636" w:rsidRDefault="000B5234" w:rsidP="00A24D45">
          <w:pPr>
            <w:pStyle w:val="21"/>
            <w:numPr>
              <w:ilvl w:val="0"/>
              <w:numId w:val="18"/>
            </w:numPr>
            <w:tabs>
              <w:tab w:val="left" w:pos="567"/>
              <w:tab w:val="right" w:leader="dot" w:pos="9345"/>
            </w:tabs>
            <w:spacing w:after="0" w:line="240" w:lineRule="auto"/>
            <w:ind w:left="567" w:hanging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193062" w:history="1">
            <w:r w:rsidR="00DB13C6" w:rsidRPr="002D5636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дея инновационной деятельности</w:t>
            </w:r>
            <w:r w:rsidR="00DB13C6"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13C6"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193062 \h </w:instrText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2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13C6" w:rsidRPr="002D5636" w:rsidRDefault="000B5234" w:rsidP="00A24D45">
          <w:pPr>
            <w:pStyle w:val="1"/>
            <w:spacing w:after="0" w:line="240" w:lineRule="auto"/>
            <w:ind w:left="567" w:hanging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193063" w:history="1">
            <w:r w:rsidR="00DB13C6" w:rsidRPr="002D5636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мысел эксперимента</w:t>
            </w:r>
            <w:r w:rsidR="00DB13C6"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13C6"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193063 \h </w:instrText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2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13C6" w:rsidRPr="002D5636" w:rsidRDefault="000B5234" w:rsidP="00A24D45">
          <w:pPr>
            <w:pStyle w:val="1"/>
            <w:spacing w:after="0" w:line="240" w:lineRule="auto"/>
            <w:ind w:left="567" w:hanging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193072" w:history="1">
            <w:r w:rsidR="00DB13C6" w:rsidRPr="002D5636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бъект инновационной деятельности</w:t>
            </w:r>
            <w:r w:rsidR="00DB13C6"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13C6"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193072 \h </w:instrText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2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13C6" w:rsidRPr="002D5636" w:rsidRDefault="000B5234" w:rsidP="00A24D45">
          <w:pPr>
            <w:pStyle w:val="1"/>
            <w:spacing w:after="0" w:line="240" w:lineRule="auto"/>
            <w:ind w:left="567" w:hanging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193073" w:history="1">
            <w:r w:rsidR="00DB13C6" w:rsidRPr="002D5636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едмет инновационной деятельности</w:t>
            </w:r>
            <w:r w:rsidR="00DB13C6"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13C6"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193073 \h </w:instrText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2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13C6" w:rsidRPr="002D5636" w:rsidRDefault="000B5234" w:rsidP="00A24D45">
          <w:pPr>
            <w:pStyle w:val="1"/>
            <w:spacing w:after="0" w:line="240" w:lineRule="auto"/>
            <w:ind w:left="567" w:hanging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193075" w:history="1">
            <w:r w:rsidR="00DB13C6" w:rsidRPr="002D5636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Участники инновационной деятельности</w:t>
            </w:r>
            <w:r w:rsidR="00DB13C6"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13C6"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193075 \h </w:instrText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2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13C6" w:rsidRPr="002D5636" w:rsidRDefault="000B5234" w:rsidP="00A24D45">
          <w:pPr>
            <w:pStyle w:val="1"/>
            <w:spacing w:after="0" w:line="240" w:lineRule="auto"/>
            <w:ind w:left="567" w:hanging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193076" w:history="1">
            <w:r w:rsidR="00DB13C6" w:rsidRPr="002D5636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Масштаб инновационной деятельности</w:t>
            </w:r>
            <w:r w:rsidR="00DB13C6"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13C6"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193076 \h </w:instrText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2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13C6" w:rsidRPr="002D5636" w:rsidRDefault="000B5234" w:rsidP="00A24D45">
          <w:pPr>
            <w:pStyle w:val="1"/>
            <w:spacing w:after="0" w:line="240" w:lineRule="auto"/>
            <w:ind w:left="567" w:hanging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193077" w:history="1">
            <w:r w:rsidR="00DB13C6" w:rsidRPr="002D5636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Цель ИД</w:t>
            </w:r>
            <w:r w:rsidR="00DB13C6"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13C6"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193077 \h </w:instrText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2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13C6" w:rsidRPr="002D5636" w:rsidRDefault="000B5234" w:rsidP="00A24D45">
          <w:pPr>
            <w:pStyle w:val="1"/>
            <w:spacing w:after="0" w:line="240" w:lineRule="auto"/>
            <w:ind w:left="567" w:hanging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193079" w:history="1">
            <w:r w:rsidR="00DB13C6" w:rsidRPr="002D5636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чи</w:t>
            </w:r>
            <w:r w:rsidR="00DB13C6"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13C6"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193079 \h </w:instrText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2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13C6" w:rsidRPr="002D5636" w:rsidRDefault="000B5234" w:rsidP="00A24D45">
          <w:pPr>
            <w:pStyle w:val="1"/>
            <w:spacing w:after="0" w:line="240" w:lineRule="auto"/>
            <w:ind w:left="567" w:hanging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193080" w:history="1">
            <w:r w:rsidR="00DB13C6" w:rsidRPr="002D5636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Гипотеза</w:t>
            </w:r>
            <w:r w:rsidR="00DB13C6"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13C6"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193080 \h </w:instrText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2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13C6" w:rsidRPr="002D5636" w:rsidRDefault="000B5234" w:rsidP="00A24D45">
          <w:pPr>
            <w:pStyle w:val="1"/>
            <w:spacing w:after="0" w:line="240" w:lineRule="auto"/>
            <w:ind w:left="567" w:hanging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193081" w:history="1">
            <w:r w:rsidR="00DB13C6" w:rsidRPr="002D5636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жидаемые результаты</w:t>
            </w:r>
            <w:r w:rsidR="00DB13C6"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13C6"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193081 \h </w:instrText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2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13C6" w:rsidRPr="002D5636" w:rsidRDefault="000B5234" w:rsidP="00A24D45">
          <w:pPr>
            <w:pStyle w:val="1"/>
            <w:spacing w:after="0" w:line="240" w:lineRule="auto"/>
            <w:ind w:left="567" w:hanging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193082" w:history="1">
            <w:r w:rsidR="00DB13C6" w:rsidRPr="002D5636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Критерий результативности</w:t>
            </w:r>
            <w:r w:rsidR="00DB13C6"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13C6"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193082 \h </w:instrText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2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13C6" w:rsidRPr="002D5636" w:rsidRDefault="000B5234" w:rsidP="00A24D45">
          <w:pPr>
            <w:pStyle w:val="1"/>
            <w:spacing w:after="0" w:line="240" w:lineRule="auto"/>
            <w:ind w:left="567" w:hanging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193084" w:history="1">
            <w:r w:rsidR="00DB13C6" w:rsidRPr="002D5636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Диагностический инструментарий</w:t>
            </w:r>
            <w:r w:rsidR="00DB13C6"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13C6"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193084 \h </w:instrText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2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13C6" w:rsidRPr="002D5636" w:rsidRDefault="000B5234" w:rsidP="00A24D45">
          <w:pPr>
            <w:pStyle w:val="1"/>
            <w:spacing w:after="0" w:line="240" w:lineRule="auto"/>
            <w:ind w:left="567" w:hanging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193088" w:history="1">
            <w:r w:rsidR="00DB13C6" w:rsidRPr="002D5636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Этапы реализации программы и промежуточные результаты</w:t>
            </w:r>
            <w:r w:rsidR="00DB13C6"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13C6"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193088 \h </w:instrText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2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13C6" w:rsidRPr="002D5636" w:rsidRDefault="000B5234" w:rsidP="00A24D45">
          <w:pPr>
            <w:pStyle w:val="1"/>
            <w:spacing w:after="0" w:line="240" w:lineRule="auto"/>
            <w:ind w:left="567" w:hanging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193089" w:history="1">
            <w:r w:rsidR="00DB13C6" w:rsidRPr="002D5636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огноз возможных негативных последствий и способы коррекции, компенсации негативных последствий</w:t>
            </w:r>
            <w:r w:rsidR="00DB13C6"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13C6"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193089 \h </w:instrText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2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13C6" w:rsidRPr="002D5636" w:rsidRDefault="000B5234" w:rsidP="00A24D45">
          <w:pPr>
            <w:pStyle w:val="1"/>
            <w:spacing w:after="0" w:line="240" w:lineRule="auto"/>
            <w:ind w:left="567" w:hanging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193090" w:history="1">
            <w:r w:rsidR="00DB13C6" w:rsidRPr="002D5636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орма предоставления результатов для массовой практики</w:t>
            </w:r>
            <w:r w:rsidR="00DB13C6"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13C6"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193090 \h </w:instrText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2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B13C6" w:rsidRPr="002D5636" w:rsidRDefault="000B5234" w:rsidP="00A24D45">
          <w:pPr>
            <w:pStyle w:val="1"/>
            <w:spacing w:after="0" w:line="240" w:lineRule="auto"/>
            <w:ind w:left="567" w:hanging="567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7193104" w:history="1">
            <w:r w:rsidR="00DB13C6" w:rsidRPr="002D5636">
              <w:rPr>
                <w:rStyle w:val="a4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Учебно-методическое обеспечение</w:t>
            </w:r>
            <w:r w:rsidR="00DB13C6"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13C6"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7193104 \h </w:instrText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428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2D56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3E02" w:rsidRDefault="000B5234" w:rsidP="00A24D45">
          <w:pPr>
            <w:tabs>
              <w:tab w:val="left" w:pos="567"/>
            </w:tabs>
            <w:spacing w:after="0" w:line="240" w:lineRule="auto"/>
            <w:ind w:left="567" w:hanging="567"/>
          </w:pPr>
          <w:r w:rsidRPr="002D563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6E3E02" w:rsidRDefault="006E3E02" w:rsidP="00A24D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3E02" w:rsidRDefault="006E3E02" w:rsidP="00A24D4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C3962" w:rsidRPr="00E36601" w:rsidRDefault="00EC3962" w:rsidP="00A4283B">
      <w:pPr>
        <w:spacing w:before="120" w:after="12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E36601">
        <w:rPr>
          <w:rFonts w:ascii="Times New Roman" w:hAnsi="Times New Roman"/>
          <w:b/>
          <w:sz w:val="24"/>
          <w:szCs w:val="24"/>
        </w:rPr>
        <w:lastRenderedPageBreak/>
        <w:t>Срок реализации программы</w:t>
      </w:r>
    </w:p>
    <w:p w:rsidR="00EC3962" w:rsidRPr="00E36601" w:rsidRDefault="00EC3962" w:rsidP="00A24D45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E36601">
        <w:rPr>
          <w:rFonts w:ascii="Times New Roman" w:hAnsi="Times New Roman"/>
          <w:sz w:val="24"/>
          <w:szCs w:val="24"/>
        </w:rPr>
        <w:t>Программа рассчитана на</w:t>
      </w:r>
      <w:r w:rsidR="00E36601" w:rsidRPr="00E36601">
        <w:rPr>
          <w:rFonts w:ascii="Times New Roman" w:hAnsi="Times New Roman"/>
          <w:sz w:val="24"/>
          <w:szCs w:val="24"/>
        </w:rPr>
        <w:t xml:space="preserve"> 2</w:t>
      </w:r>
      <w:r w:rsidRPr="00E36601">
        <w:rPr>
          <w:rFonts w:ascii="Times New Roman" w:hAnsi="Times New Roman"/>
          <w:sz w:val="24"/>
          <w:szCs w:val="24"/>
        </w:rPr>
        <w:t xml:space="preserve"> года (2020 -</w:t>
      </w:r>
      <w:r w:rsidR="00E36601" w:rsidRPr="00E36601">
        <w:rPr>
          <w:rFonts w:ascii="Times New Roman" w:hAnsi="Times New Roman"/>
          <w:sz w:val="24"/>
          <w:szCs w:val="24"/>
        </w:rPr>
        <w:t xml:space="preserve"> 2022</w:t>
      </w:r>
      <w:r w:rsidRPr="00E36601">
        <w:rPr>
          <w:rFonts w:ascii="Times New Roman" w:hAnsi="Times New Roman"/>
          <w:sz w:val="24"/>
          <w:szCs w:val="24"/>
        </w:rPr>
        <w:t>).</w:t>
      </w:r>
    </w:p>
    <w:p w:rsidR="00542A0A" w:rsidRDefault="00542A0A" w:rsidP="00A4283B">
      <w:pPr>
        <w:pStyle w:val="10"/>
        <w:spacing w:before="120" w:beforeAutospacing="0" w:after="120" w:afterAutospacing="0"/>
        <w:rPr>
          <w:sz w:val="24"/>
          <w:szCs w:val="28"/>
        </w:rPr>
      </w:pPr>
      <w:bookmarkStart w:id="0" w:name="_Toc57192554"/>
      <w:bookmarkStart w:id="1" w:name="_Toc57192746"/>
      <w:bookmarkStart w:id="2" w:name="_Toc57192893"/>
      <w:bookmarkStart w:id="3" w:name="_Toc57193059"/>
      <w:r>
        <w:rPr>
          <w:sz w:val="24"/>
          <w:szCs w:val="28"/>
        </w:rPr>
        <w:t>Предполагаемый руководитель (координатор) ИД</w:t>
      </w:r>
      <w:bookmarkEnd w:id="0"/>
      <w:bookmarkEnd w:id="1"/>
      <w:bookmarkEnd w:id="2"/>
      <w:bookmarkEnd w:id="3"/>
    </w:p>
    <w:p w:rsidR="00542A0A" w:rsidRPr="00542A0A" w:rsidRDefault="00542A0A" w:rsidP="00A24D45">
      <w:pPr>
        <w:pStyle w:val="10"/>
        <w:spacing w:before="0" w:beforeAutospacing="0" w:after="0" w:afterAutospacing="0"/>
        <w:rPr>
          <w:b w:val="0"/>
          <w:sz w:val="24"/>
          <w:szCs w:val="28"/>
        </w:rPr>
      </w:pPr>
      <w:bookmarkStart w:id="4" w:name="_Toc57192555"/>
      <w:bookmarkStart w:id="5" w:name="_Toc57192747"/>
      <w:bookmarkStart w:id="6" w:name="_Toc57192894"/>
      <w:bookmarkStart w:id="7" w:name="_Toc57193060"/>
      <w:r w:rsidRPr="00542A0A">
        <w:rPr>
          <w:b w:val="0"/>
          <w:sz w:val="24"/>
          <w:szCs w:val="28"/>
        </w:rPr>
        <w:t>Старший воспитатель Антонова С.Г.</w:t>
      </w:r>
      <w:bookmarkEnd w:id="4"/>
      <w:bookmarkEnd w:id="5"/>
      <w:bookmarkEnd w:id="6"/>
      <w:bookmarkEnd w:id="7"/>
    </w:p>
    <w:p w:rsidR="006E3E02" w:rsidRPr="00DB13C6" w:rsidRDefault="00542A0A" w:rsidP="00A4283B">
      <w:pPr>
        <w:pStyle w:val="10"/>
        <w:spacing w:before="120" w:beforeAutospacing="0" w:after="120" w:afterAutospacing="0"/>
        <w:rPr>
          <w:sz w:val="24"/>
        </w:rPr>
      </w:pPr>
      <w:bookmarkStart w:id="8" w:name="_Toc57193061"/>
      <w:r w:rsidRPr="00DB13C6">
        <w:rPr>
          <w:sz w:val="24"/>
        </w:rPr>
        <w:t>Введение</w:t>
      </w:r>
      <w:bookmarkEnd w:id="8"/>
    </w:p>
    <w:p w:rsidR="00E36601" w:rsidRPr="0095386B" w:rsidRDefault="00E36601" w:rsidP="00A24D45">
      <w:pPr>
        <w:pStyle w:val="a8"/>
        <w:spacing w:before="0" w:beforeAutospacing="0" w:after="0" w:afterAutospacing="0"/>
        <w:ind w:left="-567" w:right="75" w:firstLine="567"/>
        <w:jc w:val="both"/>
        <w:textAlignment w:val="baseline"/>
      </w:pPr>
      <w:r w:rsidRPr="0095386B">
        <w:rPr>
          <w:bdr w:val="none" w:sz="0" w:space="0" w:color="auto" w:frame="1"/>
        </w:rPr>
        <w:t xml:space="preserve">В условиях динамично меняющегося мира, постоянного совершенствования и усложнения технологий информатизация сферы образования приобрело фундаментальное значение. </w:t>
      </w:r>
      <w:r w:rsidRPr="0095386B">
        <w:t>Источником формирования представлений ребенка об окружающем мире, общечеловеческих ценностях, отношениях между людьми становятся не только родители, социальное окружение и образовательные организации, но и медиаресурсы. Для современных детей познавательная, исследовательская, игровая деятельность с помощью компьютерных средств является повседневным, привлекательным занятием, доступным способом получения новых знаний и впечатлений.</w:t>
      </w:r>
    </w:p>
    <w:p w:rsidR="00E36601" w:rsidRPr="0095386B" w:rsidRDefault="00E36601" w:rsidP="00A24D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86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С другой стороны, </w:t>
      </w:r>
      <w:r w:rsidRPr="0024686D">
        <w:rPr>
          <w:rFonts w:ascii="Times New Roman" w:hAnsi="Times New Roman" w:cs="Times New Roman"/>
          <w:sz w:val="24"/>
          <w:szCs w:val="24"/>
        </w:rPr>
        <w:t xml:space="preserve">в связи с распространением короновирусной инфекции </w:t>
      </w:r>
      <w:r w:rsidRPr="0024686D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24686D">
        <w:rPr>
          <w:rFonts w:ascii="Times New Roman" w:hAnsi="Times New Roman" w:cs="Times New Roman"/>
          <w:sz w:val="24"/>
          <w:szCs w:val="24"/>
        </w:rPr>
        <w:t xml:space="preserve">-19,и принятыми мерами в целях обеспечения санитарно – эпидемиологического благополучия населения общество и система образования столкнулись с рядом задач, требующих новых подходов и решений для полноценного функционирования основных сфер жизни, в том числе и образовательного процесса. </w:t>
      </w:r>
      <w:r w:rsidRPr="0024686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ем самым заставляя продолжать поиск н</w:t>
      </w:r>
      <w:r w:rsidRPr="0024686D">
        <w:rPr>
          <w:rFonts w:ascii="Times New Roman" w:hAnsi="Times New Roman" w:cs="Times New Roman"/>
          <w:sz w:val="24"/>
          <w:szCs w:val="24"/>
        </w:rPr>
        <w:t xml:space="preserve">овых технологий и форм взаимодействия с семьями воспитанников, обусловленными особенностями современного общества. </w:t>
      </w:r>
    </w:p>
    <w:p w:rsidR="00E36601" w:rsidRPr="0095386B" w:rsidRDefault="00E36601" w:rsidP="00A24D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86B">
        <w:rPr>
          <w:rFonts w:ascii="Times New Roman" w:hAnsi="Times New Roman" w:cs="Times New Roman"/>
          <w:sz w:val="24"/>
          <w:szCs w:val="24"/>
        </w:rPr>
        <w:t xml:space="preserve">Одной из таких форм взаимодействия является дистанционные технологии обучения, получившие широкое распространение, позволяющие значительно экономит время обучающихся, распределять нагрузку и график обучения. Еще один плюс такого обучения доступность, информативность, удобство применения, постоянная, довольно быстрая связь с обучающимся. Но период самоизоляции, показал, что дистанционная работа с детьми вызвала у педагогов большие трудности. Основные причины – недостаточный уровень ИКТ – компетентности и нехватка знаний о цифровых образовательных технологиях. Поэтому в мае 2020г. Правительство России опубликовало Антикризисный план, выделив в нем три приоритетные задачи для сферы образования на ближайший год: внедрить цифровые технологии в работу с детьми, изменить приоритеты в повышении квалификации педагогов, развивать практику удаленной работы.  </w:t>
      </w:r>
    </w:p>
    <w:p w:rsidR="00E36601" w:rsidRPr="0095386B" w:rsidRDefault="00E36601" w:rsidP="00A24D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86B">
        <w:rPr>
          <w:rFonts w:ascii="Times New Roman" w:hAnsi="Times New Roman" w:cs="Times New Roman"/>
          <w:sz w:val="24"/>
          <w:szCs w:val="24"/>
        </w:rPr>
        <w:t>Дошкольное образование должно отвечать современным запросам общества, поэтому согласно Федеральным государственным образовательным стандартам в образовательных учреждениях должна быть сформирована информационно-образовательная среда, которая в том числе, в рамках дистанционного образования должна обеспечивать взаимодействие всех участников образовательного процесса: обучающихся, их родителей (законных представителей), педагогических работников, органов управления в сфере образования, общественности.</w:t>
      </w:r>
    </w:p>
    <w:p w:rsidR="00E36601" w:rsidRPr="0095386B" w:rsidRDefault="00E36601" w:rsidP="00A24D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86B">
        <w:rPr>
          <w:rFonts w:ascii="Times New Roman" w:hAnsi="Times New Roman" w:cs="Times New Roman"/>
          <w:sz w:val="24"/>
          <w:szCs w:val="24"/>
        </w:rPr>
        <w:t>Согласно Федеральному закону № 273-ФЗ «Об образовании в Российской Федерации» под «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».</w:t>
      </w:r>
    </w:p>
    <w:p w:rsidR="00E36601" w:rsidRPr="0095386B" w:rsidRDefault="00E36601" w:rsidP="00A24D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86B">
        <w:rPr>
          <w:rFonts w:ascii="Times New Roman" w:hAnsi="Times New Roman" w:cs="Times New Roman"/>
          <w:sz w:val="24"/>
          <w:szCs w:val="24"/>
        </w:rPr>
        <w:t xml:space="preserve">В дошкольном образовании реализовать формат онлайн общения педагогов с детьми с одной стороны сложней, с другой стороны – больше вариативных возможностей, которые зависят от креативности педагога. </w:t>
      </w:r>
    </w:p>
    <w:p w:rsidR="00E36601" w:rsidRPr="0095386B" w:rsidRDefault="00E36601" w:rsidP="00A24D45">
      <w:pPr>
        <w:spacing w:after="0" w:line="240" w:lineRule="auto"/>
        <w:ind w:left="-567" w:firstLine="567"/>
        <w:jc w:val="both"/>
        <w:rPr>
          <w:color w:val="FF0000"/>
          <w:sz w:val="24"/>
          <w:szCs w:val="24"/>
          <w:shd w:val="clear" w:color="auto" w:fill="FFFFFF"/>
        </w:rPr>
      </w:pPr>
      <w:r w:rsidRPr="0095386B">
        <w:rPr>
          <w:rFonts w:ascii="Times New Roman" w:hAnsi="Times New Roman" w:cs="Times New Roman"/>
          <w:sz w:val="24"/>
          <w:szCs w:val="24"/>
        </w:rPr>
        <w:t xml:space="preserve">Главные цели дистанционного обучения детей – предоставить ребенку возможности получить образование на дому. Для детей, которые по состоянию здоровья не могут посещать образовательное учреждение и нуждаются в обучение на дому, использование современных дистанционных образовательных технологий – является эффективным средством организации </w:t>
      </w:r>
      <w:r w:rsidRPr="0095386B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детей. </w:t>
      </w:r>
      <w:r w:rsidRPr="003150FE">
        <w:rPr>
          <w:rFonts w:ascii="Times New Roman" w:hAnsi="Times New Roman" w:cs="Times New Roman"/>
          <w:sz w:val="24"/>
          <w:szCs w:val="24"/>
          <w:shd w:val="clear" w:color="auto" w:fill="FFFFFF"/>
        </w:rPr>
        <w:t>Для детей с ограниченными возможностями это открывает пути в новый мир, возможность реализовать себя и свои потребности, расти и развиваться в соответствии со своими желаниями, не смотря ни на что.</w:t>
      </w:r>
    </w:p>
    <w:p w:rsidR="00E36601" w:rsidRPr="0095386B" w:rsidRDefault="00E36601" w:rsidP="00A24D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86B">
        <w:rPr>
          <w:rFonts w:ascii="Times New Roman" w:hAnsi="Times New Roman" w:cs="Times New Roman"/>
          <w:sz w:val="24"/>
          <w:szCs w:val="24"/>
        </w:rPr>
        <w:t>Значение дистанционного обучения дошкольника заключается в том, что ребенок получает возможность смотреть видео-занятия, изучать учебный материал, а также находясь дома, получить и выполнить задания.</w:t>
      </w:r>
    </w:p>
    <w:p w:rsidR="00E36601" w:rsidRPr="0095386B" w:rsidRDefault="00E36601" w:rsidP="00A24D45">
      <w:pPr>
        <w:spacing w:after="0" w:line="240" w:lineRule="auto"/>
        <w:ind w:left="-567" w:firstLine="567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95386B">
        <w:rPr>
          <w:rStyle w:val="c1"/>
          <w:rFonts w:ascii="Times New Roman" w:hAnsi="Times New Roman" w:cs="Times New Roman"/>
          <w:color w:val="000000"/>
          <w:sz w:val="24"/>
          <w:szCs w:val="24"/>
        </w:rPr>
        <w:t>Внедряя дистанционные образовательные технологии в образовательную деятельность дошкольников педагоги, с одной стороны помогают родителям грамотно и эффективно организовать деятельность детей дома, с другой стороны  повышают и уровень педагогической компетентности родителей. Родители выступают равноправными участниками образовательных отношений, примеряют на себя роль педагога, наставника. А это в свою очередь способствует:</w:t>
      </w:r>
    </w:p>
    <w:p w:rsidR="00E36601" w:rsidRPr="0095386B" w:rsidRDefault="00E36601" w:rsidP="00A24D45">
      <w:pPr>
        <w:pStyle w:val="c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567" w:firstLine="567"/>
        <w:jc w:val="both"/>
        <w:rPr>
          <w:rStyle w:val="c1"/>
          <w:color w:val="000000"/>
        </w:rPr>
      </w:pPr>
      <w:r w:rsidRPr="0095386B">
        <w:rPr>
          <w:rStyle w:val="c1"/>
          <w:color w:val="000000"/>
        </w:rPr>
        <w:t>индивидуализации образовательной деятельности (родители вместе с детьми сами выбирают темп и порядок выполнения тех или иных заданий);</w:t>
      </w:r>
    </w:p>
    <w:p w:rsidR="00E36601" w:rsidRPr="0095386B" w:rsidRDefault="00E36601" w:rsidP="00A24D45">
      <w:pPr>
        <w:pStyle w:val="c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567" w:firstLine="567"/>
        <w:jc w:val="both"/>
        <w:rPr>
          <w:rStyle w:val="c1"/>
          <w:color w:val="000000"/>
        </w:rPr>
      </w:pPr>
      <w:r w:rsidRPr="0095386B">
        <w:rPr>
          <w:rStyle w:val="c1"/>
          <w:color w:val="000000"/>
        </w:rPr>
        <w:t>повышению информационной культуры (родители и дети воспринимают компьютер, не как игрушку, а средство для получения знаний);</w:t>
      </w:r>
    </w:p>
    <w:p w:rsidR="00E36601" w:rsidRPr="0095386B" w:rsidRDefault="00E36601" w:rsidP="00A24D45">
      <w:pPr>
        <w:pStyle w:val="c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-567" w:firstLine="567"/>
        <w:jc w:val="both"/>
        <w:rPr>
          <w:rStyle w:val="c1"/>
          <w:color w:val="000000"/>
        </w:rPr>
      </w:pPr>
      <w:r w:rsidRPr="0095386B">
        <w:rPr>
          <w:rStyle w:val="c1"/>
          <w:color w:val="000000"/>
        </w:rPr>
        <w:t>поддержка очного обучения (дети, которые находятся на самоизоляции, не оторваны от образовательных отношений, а могут обучаться в домашних условиях).</w:t>
      </w:r>
    </w:p>
    <w:p w:rsidR="00E36601" w:rsidRDefault="00E36601" w:rsidP="00A24D45">
      <w:pPr>
        <w:pStyle w:val="a8"/>
        <w:spacing w:before="0" w:beforeAutospacing="0" w:after="0" w:afterAutospacing="0"/>
        <w:ind w:left="-567" w:firstLine="567"/>
        <w:jc w:val="both"/>
      </w:pPr>
      <w:r w:rsidRPr="0095386B">
        <w:t xml:space="preserve">Таким образом, </w:t>
      </w:r>
      <w:r w:rsidRPr="0095386B">
        <w:rPr>
          <w:rStyle w:val="a9"/>
        </w:rPr>
        <w:t>актуальность</w:t>
      </w:r>
      <w:r w:rsidRPr="0095386B">
        <w:t xml:space="preserve"> реализации проекта обусловлена, с одной стороны, требованиями ключевых нормативных документов в области образования, с другой стороны, интересами и потребностями детей и родителей.</w:t>
      </w:r>
    </w:p>
    <w:p w:rsidR="006E3E02" w:rsidRPr="00DB13C6" w:rsidRDefault="006E3E02" w:rsidP="00A4283B">
      <w:pPr>
        <w:pStyle w:val="2"/>
        <w:spacing w:before="120" w:after="120" w:line="240" w:lineRule="auto"/>
        <w:rPr>
          <w:rFonts w:ascii="Times New Roman" w:hAnsi="Times New Roman" w:cs="Times New Roman"/>
          <w:color w:val="auto"/>
          <w:sz w:val="24"/>
        </w:rPr>
      </w:pPr>
      <w:bookmarkStart w:id="9" w:name="_Toc57193062"/>
      <w:r w:rsidRPr="00DB13C6">
        <w:rPr>
          <w:rFonts w:ascii="Times New Roman" w:hAnsi="Times New Roman" w:cs="Times New Roman"/>
          <w:color w:val="auto"/>
          <w:sz w:val="24"/>
        </w:rPr>
        <w:t>Идея инновационной деятельности</w:t>
      </w:r>
      <w:bookmarkEnd w:id="9"/>
    </w:p>
    <w:p w:rsidR="00E36601" w:rsidRDefault="00E36601" w:rsidP="00A24D45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504828">
        <w:rPr>
          <w:rFonts w:ascii="Times New Roman" w:hAnsi="Times New Roman"/>
          <w:sz w:val="24"/>
          <w:szCs w:val="24"/>
        </w:rPr>
        <w:t xml:space="preserve">Совершенствование содержания работы по </w:t>
      </w:r>
      <w:r>
        <w:rPr>
          <w:rFonts w:ascii="Times New Roman" w:hAnsi="Times New Roman"/>
          <w:sz w:val="24"/>
          <w:szCs w:val="24"/>
        </w:rPr>
        <w:t xml:space="preserve">обеспечению образовательного процесса детей дошкольного возраста с применением ресурсов мобильного </w:t>
      </w:r>
      <w:r w:rsidR="006E3F1F">
        <w:rPr>
          <w:rFonts w:ascii="Times New Roman" w:hAnsi="Times New Roman"/>
          <w:sz w:val="24"/>
          <w:szCs w:val="24"/>
        </w:rPr>
        <w:t>электронного</w:t>
      </w:r>
      <w:r>
        <w:rPr>
          <w:rFonts w:ascii="Times New Roman" w:hAnsi="Times New Roman"/>
          <w:sz w:val="24"/>
          <w:szCs w:val="24"/>
        </w:rPr>
        <w:t xml:space="preserve"> образования </w:t>
      </w:r>
    </w:p>
    <w:p w:rsidR="00542A0A" w:rsidRPr="00DB13C6" w:rsidRDefault="0034234C" w:rsidP="00A4283B">
      <w:pPr>
        <w:pStyle w:val="10"/>
        <w:spacing w:before="120" w:beforeAutospacing="0" w:after="120" w:afterAutospacing="0"/>
        <w:rPr>
          <w:sz w:val="24"/>
        </w:rPr>
      </w:pPr>
      <w:bookmarkStart w:id="10" w:name="_Toc57193063"/>
      <w:r w:rsidRPr="00DB13C6">
        <w:rPr>
          <w:sz w:val="24"/>
        </w:rPr>
        <w:t>Замысел эксперимента</w:t>
      </w:r>
      <w:bookmarkEnd w:id="10"/>
    </w:p>
    <w:p w:rsidR="00BF1AAA" w:rsidRPr="006E3F1F" w:rsidRDefault="00BF1AAA" w:rsidP="00A24D45">
      <w:pPr>
        <w:pStyle w:val="10"/>
        <w:spacing w:before="0" w:beforeAutospacing="0" w:after="0" w:afterAutospacing="0"/>
        <w:ind w:left="-567" w:firstLine="567"/>
        <w:jc w:val="both"/>
        <w:rPr>
          <w:b w:val="0"/>
          <w:sz w:val="24"/>
          <w:szCs w:val="28"/>
        </w:rPr>
      </w:pPr>
      <w:bookmarkStart w:id="11" w:name="_Toc57192559"/>
      <w:bookmarkStart w:id="12" w:name="_Toc57192751"/>
      <w:bookmarkStart w:id="13" w:name="_Toc57192898"/>
      <w:bookmarkStart w:id="14" w:name="_Toc57193064"/>
      <w:r w:rsidRPr="006E3F1F">
        <w:rPr>
          <w:b w:val="0"/>
          <w:sz w:val="24"/>
          <w:szCs w:val="28"/>
        </w:rPr>
        <w:t>Создание условий для организации образовательной деятельности</w:t>
      </w:r>
      <w:r w:rsidR="00147DFB">
        <w:rPr>
          <w:b w:val="0"/>
          <w:sz w:val="24"/>
          <w:szCs w:val="28"/>
        </w:rPr>
        <w:t xml:space="preserve"> с детьми с п</w:t>
      </w:r>
      <w:r w:rsidRPr="006E3F1F">
        <w:rPr>
          <w:b w:val="0"/>
          <w:sz w:val="24"/>
          <w:szCs w:val="28"/>
        </w:rPr>
        <w:t>рименением мобильного электронного образования (МЭО).</w:t>
      </w:r>
      <w:r w:rsidR="00C1336D" w:rsidRPr="006E3F1F">
        <w:rPr>
          <w:b w:val="0"/>
          <w:sz w:val="24"/>
          <w:szCs w:val="28"/>
        </w:rPr>
        <w:t xml:space="preserve"> Работа с МЭО может быть выстроена как в очном, так и дистанционном режиме, что позволяет детям, не посещающим дошкольное учреждение, по тем или иным причинам, не отставать от усвоения программного материала. </w:t>
      </w:r>
      <w:r w:rsidR="00366F19" w:rsidRPr="006E3F1F">
        <w:rPr>
          <w:b w:val="0"/>
          <w:sz w:val="24"/>
          <w:szCs w:val="28"/>
        </w:rPr>
        <w:t>Работа с детьми реализуется через все формы образовательной деятельности:</w:t>
      </w:r>
      <w:bookmarkEnd w:id="11"/>
      <w:bookmarkEnd w:id="12"/>
      <w:bookmarkEnd w:id="13"/>
      <w:bookmarkEnd w:id="14"/>
    </w:p>
    <w:p w:rsidR="00BF1AAA" w:rsidRPr="006E3F1F" w:rsidRDefault="00BF1AAA" w:rsidP="00A24D45">
      <w:pPr>
        <w:pStyle w:val="10"/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-567" w:firstLine="567"/>
        <w:jc w:val="both"/>
        <w:rPr>
          <w:b w:val="0"/>
          <w:sz w:val="24"/>
          <w:szCs w:val="28"/>
        </w:rPr>
      </w:pPr>
      <w:bookmarkStart w:id="15" w:name="_Toc57192560"/>
      <w:bookmarkStart w:id="16" w:name="_Toc57192752"/>
      <w:bookmarkStart w:id="17" w:name="_Toc57192899"/>
      <w:bookmarkStart w:id="18" w:name="_Toc57193065"/>
      <w:r w:rsidRPr="006E3F1F">
        <w:rPr>
          <w:b w:val="0"/>
          <w:sz w:val="24"/>
          <w:szCs w:val="28"/>
        </w:rPr>
        <w:t>организованная образовательная деятельность с детьми, в соответствие</w:t>
      </w:r>
      <w:r w:rsidR="00366F19" w:rsidRPr="006E3F1F">
        <w:rPr>
          <w:b w:val="0"/>
          <w:sz w:val="24"/>
          <w:szCs w:val="28"/>
        </w:rPr>
        <w:t xml:space="preserve"> с возрастными особенностями</w:t>
      </w:r>
      <w:r w:rsidR="008B3E80">
        <w:rPr>
          <w:b w:val="0"/>
          <w:sz w:val="24"/>
          <w:szCs w:val="28"/>
        </w:rPr>
        <w:t>, с помощью мультимедийных учебных материалов МЭО</w:t>
      </w:r>
      <w:r w:rsidR="00366F19" w:rsidRPr="006E3F1F">
        <w:rPr>
          <w:b w:val="0"/>
          <w:sz w:val="24"/>
          <w:szCs w:val="28"/>
        </w:rPr>
        <w:t>;</w:t>
      </w:r>
      <w:bookmarkEnd w:id="15"/>
      <w:bookmarkEnd w:id="16"/>
      <w:bookmarkEnd w:id="17"/>
      <w:bookmarkEnd w:id="18"/>
    </w:p>
    <w:p w:rsidR="00BF1AAA" w:rsidRPr="006E3F1F" w:rsidRDefault="00366F19" w:rsidP="00A24D45">
      <w:pPr>
        <w:pStyle w:val="10"/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-567" w:firstLine="567"/>
        <w:jc w:val="both"/>
        <w:rPr>
          <w:b w:val="0"/>
          <w:sz w:val="24"/>
          <w:szCs w:val="28"/>
        </w:rPr>
      </w:pPr>
      <w:bookmarkStart w:id="19" w:name="_Toc57192561"/>
      <w:bookmarkStart w:id="20" w:name="_Toc57192753"/>
      <w:bookmarkStart w:id="21" w:name="_Toc57192900"/>
      <w:bookmarkStart w:id="22" w:name="_Toc57193066"/>
      <w:r w:rsidRPr="006E3F1F">
        <w:rPr>
          <w:b w:val="0"/>
          <w:sz w:val="24"/>
          <w:szCs w:val="28"/>
        </w:rPr>
        <w:t xml:space="preserve">совместная образовательная </w:t>
      </w:r>
      <w:r w:rsidR="006E3F1F" w:rsidRPr="006E3F1F">
        <w:rPr>
          <w:b w:val="0"/>
          <w:sz w:val="24"/>
          <w:szCs w:val="28"/>
        </w:rPr>
        <w:t>деятельность с детьми</w:t>
      </w:r>
      <w:r w:rsidRPr="006E3F1F">
        <w:rPr>
          <w:b w:val="0"/>
          <w:sz w:val="24"/>
          <w:szCs w:val="28"/>
        </w:rPr>
        <w:t>;</w:t>
      </w:r>
      <w:bookmarkEnd w:id="19"/>
      <w:bookmarkEnd w:id="20"/>
      <w:bookmarkEnd w:id="21"/>
      <w:bookmarkEnd w:id="22"/>
    </w:p>
    <w:p w:rsidR="00BF1AAA" w:rsidRPr="006E3F1F" w:rsidRDefault="00BF1AAA" w:rsidP="00A24D45">
      <w:pPr>
        <w:pStyle w:val="10"/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-567" w:firstLine="567"/>
        <w:jc w:val="both"/>
        <w:rPr>
          <w:b w:val="0"/>
          <w:sz w:val="24"/>
          <w:szCs w:val="28"/>
        </w:rPr>
      </w:pPr>
      <w:bookmarkStart w:id="23" w:name="_Toc57192562"/>
      <w:bookmarkStart w:id="24" w:name="_Toc57192754"/>
      <w:bookmarkStart w:id="25" w:name="_Toc57192901"/>
      <w:bookmarkStart w:id="26" w:name="_Toc57193067"/>
      <w:r w:rsidRPr="006E3F1F">
        <w:rPr>
          <w:b w:val="0"/>
          <w:sz w:val="24"/>
          <w:szCs w:val="28"/>
        </w:rPr>
        <w:t>индивидуальная работа с де</w:t>
      </w:r>
      <w:r w:rsidR="006E3F1F">
        <w:rPr>
          <w:b w:val="0"/>
          <w:sz w:val="24"/>
          <w:szCs w:val="28"/>
        </w:rPr>
        <w:t>тьми</w:t>
      </w:r>
      <w:r w:rsidR="006E3F1F" w:rsidRPr="006E3F1F">
        <w:rPr>
          <w:b w:val="0"/>
          <w:sz w:val="24"/>
          <w:szCs w:val="28"/>
        </w:rPr>
        <w:t>;</w:t>
      </w:r>
      <w:bookmarkEnd w:id="23"/>
      <w:bookmarkEnd w:id="24"/>
      <w:bookmarkEnd w:id="25"/>
      <w:bookmarkEnd w:id="26"/>
    </w:p>
    <w:p w:rsidR="00366F19" w:rsidRPr="006E3F1F" w:rsidRDefault="00366F19" w:rsidP="00A24D45">
      <w:pPr>
        <w:pStyle w:val="10"/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ind w:left="-567" w:firstLine="567"/>
        <w:jc w:val="both"/>
        <w:rPr>
          <w:b w:val="0"/>
          <w:sz w:val="24"/>
          <w:szCs w:val="28"/>
        </w:rPr>
      </w:pPr>
      <w:bookmarkStart w:id="27" w:name="_Toc57192563"/>
      <w:bookmarkStart w:id="28" w:name="_Toc57192755"/>
      <w:bookmarkStart w:id="29" w:name="_Toc57192902"/>
      <w:bookmarkStart w:id="30" w:name="_Toc57193068"/>
      <w:r w:rsidRPr="006E3F1F">
        <w:rPr>
          <w:b w:val="0"/>
          <w:sz w:val="24"/>
          <w:szCs w:val="28"/>
        </w:rPr>
        <w:t>самостоятельная деятельность детей</w:t>
      </w:r>
      <w:r w:rsidR="006E3F1F">
        <w:rPr>
          <w:b w:val="0"/>
          <w:sz w:val="24"/>
          <w:szCs w:val="28"/>
        </w:rPr>
        <w:t>.</w:t>
      </w:r>
      <w:bookmarkEnd w:id="27"/>
      <w:bookmarkEnd w:id="28"/>
      <w:bookmarkEnd w:id="29"/>
      <w:bookmarkEnd w:id="30"/>
    </w:p>
    <w:p w:rsidR="006E3F1F" w:rsidRPr="006E3F1F" w:rsidRDefault="006E3F1F" w:rsidP="00A24D45">
      <w:pPr>
        <w:pStyle w:val="10"/>
        <w:spacing w:before="0" w:beforeAutospacing="0" w:after="0" w:afterAutospacing="0"/>
        <w:ind w:left="-567" w:firstLine="567"/>
        <w:jc w:val="both"/>
        <w:rPr>
          <w:b w:val="0"/>
          <w:sz w:val="12"/>
          <w:szCs w:val="28"/>
          <w:highlight w:val="yellow"/>
        </w:rPr>
      </w:pPr>
      <w:bookmarkStart w:id="31" w:name="_Toc57192564"/>
      <w:bookmarkStart w:id="32" w:name="_Toc57192756"/>
      <w:bookmarkStart w:id="33" w:name="_Toc57192903"/>
      <w:bookmarkStart w:id="34" w:name="_Toc57193069"/>
      <w:r w:rsidRPr="006E3F1F">
        <w:rPr>
          <w:b w:val="0"/>
          <w:sz w:val="24"/>
        </w:rPr>
        <w:t>Для каждой формы образовательной деятельности педагог подбирает необходимый дидактический материал в системе МЭО</w:t>
      </w:r>
      <w:bookmarkEnd w:id="31"/>
      <w:bookmarkEnd w:id="32"/>
      <w:bookmarkEnd w:id="33"/>
      <w:bookmarkEnd w:id="34"/>
    </w:p>
    <w:p w:rsidR="006E3F1F" w:rsidRPr="00147DFB" w:rsidRDefault="00147DFB" w:rsidP="00A24D45">
      <w:pPr>
        <w:pStyle w:val="10"/>
        <w:spacing w:before="0" w:beforeAutospacing="0" w:after="0" w:afterAutospacing="0"/>
        <w:ind w:left="-567" w:firstLine="567"/>
        <w:jc w:val="both"/>
        <w:rPr>
          <w:b w:val="0"/>
          <w:sz w:val="24"/>
          <w:szCs w:val="24"/>
          <w:highlight w:val="yellow"/>
        </w:rPr>
      </w:pPr>
      <w:bookmarkStart w:id="35" w:name="_Toc57192565"/>
      <w:bookmarkStart w:id="36" w:name="_Toc57192757"/>
      <w:bookmarkStart w:id="37" w:name="_Toc57192904"/>
      <w:bookmarkStart w:id="38" w:name="_Toc57193070"/>
      <w:r w:rsidRPr="00147DFB">
        <w:rPr>
          <w:b w:val="0"/>
          <w:sz w:val="24"/>
          <w:szCs w:val="24"/>
        </w:rPr>
        <w:t xml:space="preserve">В работе с педагога обеспечить повышение профессиональной компетентности </w:t>
      </w:r>
      <w:r w:rsidR="00E8383F">
        <w:rPr>
          <w:b w:val="0"/>
          <w:sz w:val="24"/>
          <w:szCs w:val="24"/>
        </w:rPr>
        <w:t xml:space="preserve">по вопросу использования </w:t>
      </w:r>
      <w:r w:rsidRPr="00147DFB">
        <w:rPr>
          <w:b w:val="0"/>
          <w:sz w:val="24"/>
          <w:szCs w:val="24"/>
        </w:rPr>
        <w:t>систем</w:t>
      </w:r>
      <w:r w:rsidR="00E8383F">
        <w:rPr>
          <w:b w:val="0"/>
          <w:sz w:val="24"/>
          <w:szCs w:val="24"/>
        </w:rPr>
        <w:t>ы</w:t>
      </w:r>
      <w:r w:rsidRPr="00147DFB">
        <w:rPr>
          <w:b w:val="0"/>
          <w:sz w:val="24"/>
          <w:szCs w:val="24"/>
        </w:rPr>
        <w:t xml:space="preserve"> МЭО</w:t>
      </w:r>
      <w:r>
        <w:rPr>
          <w:b w:val="0"/>
          <w:sz w:val="24"/>
          <w:szCs w:val="24"/>
        </w:rPr>
        <w:t>, посредством участия в семинарах, вебинарах, конференциях и т.д.</w:t>
      </w:r>
      <w:bookmarkEnd w:id="35"/>
      <w:bookmarkEnd w:id="36"/>
      <w:bookmarkEnd w:id="37"/>
      <w:bookmarkEnd w:id="38"/>
    </w:p>
    <w:p w:rsidR="00147DFB" w:rsidRPr="00147DFB" w:rsidRDefault="00147DFB" w:rsidP="00A24D45">
      <w:pPr>
        <w:pStyle w:val="10"/>
        <w:spacing w:before="0" w:beforeAutospacing="0" w:after="0" w:afterAutospacing="0"/>
        <w:ind w:left="-567" w:firstLine="567"/>
        <w:jc w:val="both"/>
        <w:rPr>
          <w:b w:val="0"/>
          <w:sz w:val="24"/>
          <w:szCs w:val="24"/>
        </w:rPr>
      </w:pPr>
      <w:bookmarkStart w:id="39" w:name="_Toc57192566"/>
      <w:bookmarkStart w:id="40" w:name="_Toc57192758"/>
      <w:bookmarkStart w:id="41" w:name="_Toc57192905"/>
      <w:bookmarkStart w:id="42" w:name="_Toc57193071"/>
      <w:r w:rsidRPr="00147DFB">
        <w:rPr>
          <w:b w:val="0"/>
          <w:sz w:val="24"/>
          <w:szCs w:val="24"/>
        </w:rPr>
        <w:t>Для родителей разработать консультации, рекомендации по использованию МЭО, организация родительских собраний и онлайн – консультаций через систему мобильного электронного образования,</w:t>
      </w:r>
      <w:r>
        <w:rPr>
          <w:b w:val="0"/>
          <w:sz w:val="24"/>
          <w:szCs w:val="24"/>
        </w:rPr>
        <w:t xml:space="preserve"> индивидуальных консультаций  с помощью месенджеров.</w:t>
      </w:r>
      <w:bookmarkEnd w:id="39"/>
      <w:bookmarkEnd w:id="40"/>
      <w:bookmarkEnd w:id="41"/>
      <w:bookmarkEnd w:id="42"/>
    </w:p>
    <w:p w:rsidR="006E3E02" w:rsidRDefault="006E3E02" w:rsidP="00A4283B">
      <w:pPr>
        <w:pStyle w:val="10"/>
        <w:spacing w:before="120" w:beforeAutospacing="0" w:after="120" w:afterAutospacing="0"/>
        <w:ind w:left="-567" w:firstLine="567"/>
        <w:jc w:val="both"/>
        <w:rPr>
          <w:sz w:val="24"/>
          <w:szCs w:val="28"/>
        </w:rPr>
      </w:pPr>
      <w:bookmarkStart w:id="43" w:name="_Toc57193072"/>
      <w:r w:rsidRPr="00E36601">
        <w:rPr>
          <w:sz w:val="24"/>
          <w:szCs w:val="28"/>
        </w:rPr>
        <w:t>Объект инновационной деятельности</w:t>
      </w:r>
      <w:bookmarkEnd w:id="43"/>
    </w:p>
    <w:p w:rsidR="004D06C0" w:rsidRDefault="004D06C0" w:rsidP="00A24D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863">
        <w:rPr>
          <w:rFonts w:ascii="Times New Roman" w:hAnsi="Times New Roman" w:cs="Times New Roman"/>
          <w:sz w:val="24"/>
          <w:szCs w:val="24"/>
        </w:rPr>
        <w:t xml:space="preserve">Процесс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детей дошкольного возраста с </w:t>
      </w:r>
      <w:r w:rsidRPr="00305863">
        <w:rPr>
          <w:rFonts w:ascii="Times New Roman" w:hAnsi="Times New Roman" w:cs="Times New Roman"/>
          <w:sz w:val="24"/>
          <w:szCs w:val="24"/>
        </w:rPr>
        <w:t>использов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305863">
        <w:rPr>
          <w:rFonts w:ascii="Times New Roman" w:hAnsi="Times New Roman" w:cs="Times New Roman"/>
          <w:sz w:val="24"/>
          <w:szCs w:val="24"/>
        </w:rPr>
        <w:t xml:space="preserve"> ресурсов мобильного электронного образования </w:t>
      </w:r>
    </w:p>
    <w:p w:rsidR="006E3E02" w:rsidRDefault="006E3E02" w:rsidP="00A4283B">
      <w:pPr>
        <w:pStyle w:val="10"/>
        <w:spacing w:before="120" w:beforeAutospacing="0" w:after="120" w:afterAutospacing="0"/>
        <w:ind w:left="-567" w:firstLine="567"/>
        <w:rPr>
          <w:sz w:val="24"/>
          <w:szCs w:val="28"/>
        </w:rPr>
      </w:pPr>
      <w:bookmarkStart w:id="44" w:name="_Toc57193073"/>
      <w:r w:rsidRPr="00E36601">
        <w:rPr>
          <w:sz w:val="24"/>
          <w:szCs w:val="28"/>
        </w:rPr>
        <w:t>Предмет инновационной деятельности</w:t>
      </w:r>
      <w:bookmarkEnd w:id="44"/>
    </w:p>
    <w:p w:rsidR="00E36601" w:rsidRPr="00E36601" w:rsidRDefault="00E36601" w:rsidP="00A24D45">
      <w:pPr>
        <w:pStyle w:val="10"/>
        <w:spacing w:before="0" w:beforeAutospacing="0" w:after="0" w:afterAutospacing="0"/>
        <w:ind w:left="-567" w:firstLine="567"/>
        <w:rPr>
          <w:b w:val="0"/>
          <w:sz w:val="24"/>
          <w:szCs w:val="28"/>
        </w:rPr>
      </w:pPr>
      <w:bookmarkStart w:id="45" w:name="_Toc57192569"/>
      <w:bookmarkStart w:id="46" w:name="_Toc57192761"/>
      <w:bookmarkStart w:id="47" w:name="_Toc57192908"/>
      <w:bookmarkStart w:id="48" w:name="_Toc57193074"/>
      <w:r w:rsidRPr="00E36601">
        <w:rPr>
          <w:rFonts w:eastAsia="Calibri"/>
          <w:b w:val="0"/>
          <w:sz w:val="24"/>
          <w:szCs w:val="24"/>
          <w:lang w:eastAsia="en-US"/>
        </w:rPr>
        <w:t>Инновационные подходы в создании системы работы по организации дистанционного обучения</w:t>
      </w:r>
      <w:bookmarkEnd w:id="45"/>
      <w:bookmarkEnd w:id="46"/>
      <w:bookmarkEnd w:id="47"/>
      <w:bookmarkEnd w:id="48"/>
    </w:p>
    <w:p w:rsidR="006E3E02" w:rsidRDefault="006E3E02" w:rsidP="00A4283B">
      <w:pPr>
        <w:pStyle w:val="10"/>
        <w:spacing w:before="120" w:beforeAutospacing="0" w:after="120" w:afterAutospacing="0"/>
        <w:rPr>
          <w:sz w:val="24"/>
          <w:szCs w:val="28"/>
        </w:rPr>
      </w:pPr>
      <w:bookmarkStart w:id="49" w:name="_Toc57193075"/>
      <w:r w:rsidRPr="00E36601">
        <w:rPr>
          <w:sz w:val="24"/>
          <w:szCs w:val="28"/>
        </w:rPr>
        <w:lastRenderedPageBreak/>
        <w:t>Участники инновационной деятельности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769"/>
      </w:tblGrid>
      <w:tr w:rsidR="00E36601" w:rsidRPr="00006E84" w:rsidTr="004D06C0">
        <w:tc>
          <w:tcPr>
            <w:tcW w:w="2802" w:type="dxa"/>
          </w:tcPr>
          <w:p w:rsidR="00E36601" w:rsidRPr="00006E84" w:rsidRDefault="00E36601" w:rsidP="00A2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8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ИД</w:t>
            </w:r>
          </w:p>
        </w:tc>
        <w:tc>
          <w:tcPr>
            <w:tcW w:w="6769" w:type="dxa"/>
          </w:tcPr>
          <w:p w:rsidR="00E36601" w:rsidRPr="00006E84" w:rsidRDefault="00E36601" w:rsidP="00A2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8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</w:tr>
      <w:tr w:rsidR="00E36601" w:rsidRPr="00006E84" w:rsidTr="004D06C0">
        <w:tc>
          <w:tcPr>
            <w:tcW w:w="2802" w:type="dxa"/>
          </w:tcPr>
          <w:p w:rsidR="00E36601" w:rsidRPr="00006E84" w:rsidRDefault="00E36601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84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дий О.Н., заведующий МБДОУ</w:t>
            </w:r>
          </w:p>
        </w:tc>
        <w:tc>
          <w:tcPr>
            <w:tcW w:w="6769" w:type="dxa"/>
          </w:tcPr>
          <w:p w:rsidR="00E36601" w:rsidRPr="00006E84" w:rsidRDefault="00E36601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8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ое,  кадровое, материально-техническое обеспечение ИД</w:t>
            </w:r>
          </w:p>
        </w:tc>
      </w:tr>
      <w:tr w:rsidR="00E36601" w:rsidRPr="00006E84" w:rsidTr="004D06C0">
        <w:trPr>
          <w:trHeight w:val="2117"/>
        </w:trPr>
        <w:tc>
          <w:tcPr>
            <w:tcW w:w="2802" w:type="dxa"/>
          </w:tcPr>
          <w:p w:rsidR="00E36601" w:rsidRPr="00006E84" w:rsidRDefault="004D06C0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С.Г.</w:t>
            </w:r>
            <w:r w:rsidR="00E36601" w:rsidRPr="00006E84"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  <w:tc>
          <w:tcPr>
            <w:tcW w:w="6769" w:type="dxa"/>
          </w:tcPr>
          <w:p w:rsidR="00E36601" w:rsidRPr="00006E84" w:rsidRDefault="00E36601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84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методического сопровождения педагогов-инноваторов;</w:t>
            </w:r>
          </w:p>
          <w:p w:rsidR="00E36601" w:rsidRPr="00006E84" w:rsidRDefault="00E36601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84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компетентности педагогов-инноваторов</w:t>
            </w:r>
          </w:p>
          <w:p w:rsidR="00E36601" w:rsidRPr="00006E84" w:rsidRDefault="00E36601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84">
              <w:rPr>
                <w:rFonts w:ascii="Times New Roman" w:eastAsia="Times New Roman" w:hAnsi="Times New Roman" w:cs="Times New Roman"/>
                <w:sz w:val="24"/>
                <w:szCs w:val="24"/>
              </w:rPr>
              <w:t>- координирование работы творческой группы;</w:t>
            </w:r>
          </w:p>
          <w:p w:rsidR="00E36601" w:rsidRPr="00006E84" w:rsidRDefault="00E36601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84">
              <w:rPr>
                <w:rFonts w:ascii="Times New Roman" w:eastAsia="Times New Roman" w:hAnsi="Times New Roman" w:cs="Times New Roman"/>
                <w:sz w:val="24"/>
                <w:szCs w:val="24"/>
              </w:rPr>
              <w:t>- планирование ИД;</w:t>
            </w:r>
          </w:p>
          <w:p w:rsidR="00E36601" w:rsidRPr="00006E84" w:rsidRDefault="00E36601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84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индивидуального образовательного маршрута педагогов-инноваторов;</w:t>
            </w:r>
          </w:p>
          <w:p w:rsidR="00E36601" w:rsidRDefault="00E36601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E84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индивидуально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тельного маршрута дошкольника</w:t>
            </w:r>
            <w:r w:rsidRPr="00006E8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36601" w:rsidRDefault="00E36601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перспективного плана работы с детьми;</w:t>
            </w:r>
          </w:p>
          <w:p w:rsidR="00E36601" w:rsidRDefault="00E36601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перспективного плана работы с родителями;</w:t>
            </w:r>
          </w:p>
          <w:p w:rsidR="00E36601" w:rsidRPr="00B34109" w:rsidRDefault="00E36601" w:rsidP="00A24D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сотрудничества с социумом, педагогической </w:t>
            </w:r>
            <w:r w:rsidRPr="00B3410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стью;</w:t>
            </w:r>
          </w:p>
          <w:p w:rsidR="00B3092A" w:rsidRPr="00B34109" w:rsidRDefault="00B3092A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34109">
              <w:rPr>
                <w:rFonts w:ascii="Times New Roman" w:hAnsi="Times New Roman"/>
                <w:sz w:val="24"/>
                <w:szCs w:val="24"/>
              </w:rPr>
              <w:t>- р</w:t>
            </w:r>
            <w:r w:rsidRPr="00B341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работка программного материла (мультимедийное сопровождение, видео-занятия, авторские интерактивные игры и др)</w:t>
            </w:r>
          </w:p>
          <w:p w:rsidR="00B3092A" w:rsidRPr="00B34109" w:rsidRDefault="00B3092A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оздание базы данных электронных методических разработок педагогов по инновационной деятельности</w:t>
            </w:r>
          </w:p>
          <w:p w:rsidR="00E36601" w:rsidRPr="00006E84" w:rsidRDefault="00E36601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бобщение опыта педагогов по теме ИД.</w:t>
            </w:r>
          </w:p>
        </w:tc>
      </w:tr>
      <w:tr w:rsidR="00E36601" w:rsidRPr="00006E84" w:rsidTr="004D06C0">
        <w:tc>
          <w:tcPr>
            <w:tcW w:w="2802" w:type="dxa"/>
          </w:tcPr>
          <w:p w:rsidR="004D06C0" w:rsidRDefault="004D06C0" w:rsidP="00A24D45">
            <w:pPr>
              <w:spacing w:after="0" w:line="240" w:lineRule="auto"/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 xml:space="preserve">Кузьмина А.А., </w:t>
            </w:r>
          </w:p>
          <w:p w:rsidR="004D06C0" w:rsidRDefault="004D06C0" w:rsidP="00A24D45">
            <w:pPr>
              <w:spacing w:after="0" w:line="240" w:lineRule="auto"/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 xml:space="preserve">Кашанина О.П., </w:t>
            </w:r>
          </w:p>
          <w:p w:rsidR="004D06C0" w:rsidRDefault="004D06C0" w:rsidP="00A24D45">
            <w:pPr>
              <w:spacing w:after="0" w:line="240" w:lineRule="auto"/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 xml:space="preserve">Лифанова Ж.Н., </w:t>
            </w:r>
          </w:p>
          <w:p w:rsidR="004D06C0" w:rsidRDefault="004D06C0" w:rsidP="00A24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 xml:space="preserve">Нефедова И.В.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оспитатели</w:t>
            </w:r>
          </w:p>
          <w:p w:rsidR="004D06C0" w:rsidRDefault="004D06C0" w:rsidP="00A24D45">
            <w:pPr>
              <w:spacing w:after="0" w:line="240" w:lineRule="auto"/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 xml:space="preserve">Казакова О.А.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ель – логопед </w:t>
            </w:r>
          </w:p>
          <w:p w:rsidR="00E36601" w:rsidRPr="00006E84" w:rsidRDefault="00E36601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36601" w:rsidRDefault="00E36601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разработка перспективного плана работы с детьми;</w:t>
            </w:r>
          </w:p>
          <w:p w:rsidR="00E36601" w:rsidRDefault="00E36601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перспективного плана работы с родителями;</w:t>
            </w:r>
          </w:p>
          <w:p w:rsidR="00E36601" w:rsidRDefault="00E36601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серии конспектов ООД</w:t>
            </w:r>
            <w:r w:rsidR="00B3092A" w:rsidRPr="00851815">
              <w:rPr>
                <w:rFonts w:ascii="Times New Roman" w:eastAsia="Calibri" w:hAnsi="Times New Roman" w:cs="Times New Roman"/>
                <w:sz w:val="24"/>
              </w:rPr>
              <w:t>с применением  информ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36601" w:rsidRDefault="00E36601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результативности работы с детьми по теме ИД (проведение диагностики)</w:t>
            </w:r>
          </w:p>
          <w:p w:rsidR="00E36601" w:rsidRPr="00B34109" w:rsidRDefault="00E36601" w:rsidP="00A24D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работы с детьми и родителями в соответствии с перспективным планом и индивидуальными особенностями </w:t>
            </w:r>
            <w:r w:rsidRPr="00B34109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;</w:t>
            </w:r>
          </w:p>
          <w:p w:rsidR="00B3092A" w:rsidRPr="00B34109" w:rsidRDefault="00B3092A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09">
              <w:rPr>
                <w:rFonts w:ascii="Times New Roman" w:hAnsi="Times New Roman"/>
                <w:sz w:val="24"/>
                <w:szCs w:val="24"/>
              </w:rPr>
              <w:t>- р</w:t>
            </w:r>
            <w:r w:rsidRPr="00B341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зработка программного материла (мультимедийное сопровождение, видео-занятия, авторские интерактивные игры и др</w:t>
            </w:r>
            <w:r w:rsidR="00A24D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bookmarkStart w:id="50" w:name="_GoBack"/>
            <w:bookmarkEnd w:id="50"/>
            <w:r w:rsidRPr="00B341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  <w:p w:rsidR="00E36601" w:rsidRDefault="00E36601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</w:t>
            </w:r>
            <w:r w:rsidR="00B3092A">
              <w:rPr>
                <w:rFonts w:ascii="Times New Roman" w:hAnsi="Times New Roman"/>
                <w:sz w:val="24"/>
                <w:szCs w:val="24"/>
              </w:rPr>
              <w:t>информационно - образов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ы в групповых пом</w:t>
            </w:r>
            <w:r w:rsidR="00B3092A">
              <w:rPr>
                <w:rFonts w:ascii="Times New Roman" w:hAnsi="Times New Roman"/>
                <w:sz w:val="24"/>
                <w:szCs w:val="24"/>
              </w:rPr>
              <w:t>ещ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36601" w:rsidRPr="00006E84" w:rsidRDefault="00E36601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индивидуальных образовательных маршрутов.</w:t>
            </w:r>
          </w:p>
        </w:tc>
      </w:tr>
    </w:tbl>
    <w:p w:rsidR="006E3E02" w:rsidRDefault="006E3E02" w:rsidP="00944ED2">
      <w:pPr>
        <w:pStyle w:val="10"/>
        <w:spacing w:before="120" w:beforeAutospacing="0" w:after="120" w:afterAutospacing="0"/>
        <w:ind w:left="-567" w:firstLine="425"/>
        <w:rPr>
          <w:sz w:val="24"/>
          <w:szCs w:val="28"/>
        </w:rPr>
      </w:pPr>
      <w:bookmarkStart w:id="51" w:name="_Toc57193076"/>
      <w:r w:rsidRPr="00E36601">
        <w:rPr>
          <w:sz w:val="24"/>
          <w:szCs w:val="28"/>
        </w:rPr>
        <w:t>Масштаб инновационной деятельности</w:t>
      </w:r>
      <w:bookmarkEnd w:id="51"/>
    </w:p>
    <w:p w:rsidR="004D06C0" w:rsidRPr="006E3F1F" w:rsidRDefault="00B3092A" w:rsidP="00A24D45">
      <w:pPr>
        <w:spacing w:after="0" w:line="240" w:lineRule="auto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6E3F1F">
        <w:rPr>
          <w:rFonts w:ascii="Times New Roman" w:hAnsi="Times New Roman"/>
          <w:sz w:val="24"/>
          <w:szCs w:val="24"/>
        </w:rPr>
        <w:t xml:space="preserve">Инновационная деятельность рассчитана на детей дошкольного возраста. В основе инновационной деятельности лежит </w:t>
      </w:r>
      <w:r w:rsidR="004D06C0" w:rsidRPr="006E3F1F">
        <w:rPr>
          <w:rFonts w:ascii="Times New Roman" w:hAnsi="Times New Roman"/>
          <w:sz w:val="24"/>
          <w:szCs w:val="24"/>
        </w:rPr>
        <w:t xml:space="preserve">организация образовательной деятельности детей с использование ресурсов мобильного электронного образования </w:t>
      </w:r>
      <w:r w:rsidR="0034234C" w:rsidRPr="006E3F1F">
        <w:rPr>
          <w:rFonts w:ascii="Times New Roman" w:hAnsi="Times New Roman"/>
          <w:sz w:val="24"/>
          <w:szCs w:val="24"/>
        </w:rPr>
        <w:t xml:space="preserve">(МЭО) </w:t>
      </w:r>
      <w:r w:rsidR="004D06C0" w:rsidRPr="006E3F1F">
        <w:rPr>
          <w:rFonts w:ascii="Times New Roman" w:hAnsi="Times New Roman"/>
          <w:sz w:val="24"/>
          <w:szCs w:val="24"/>
        </w:rPr>
        <w:t>(занятия по формированию элементарных математических представлений, ознакомление с предметным и социальным окружением, ознакомление с миром природы, развитие речи, рисование, аппликация, лепка), в совместной и самостоятельной деятельности (компьютерные тренажеры, программы, авторские интерактивные игры и т.д.)</w:t>
      </w:r>
      <w:r w:rsidR="00AC1C58" w:rsidRPr="006E3F1F">
        <w:rPr>
          <w:rFonts w:ascii="Times New Roman" w:hAnsi="Times New Roman"/>
          <w:sz w:val="24"/>
          <w:szCs w:val="24"/>
        </w:rPr>
        <w:t>, индивидуальная работа с детьми.</w:t>
      </w:r>
    </w:p>
    <w:p w:rsidR="006E3E02" w:rsidRDefault="006E3E02" w:rsidP="00944ED2">
      <w:pPr>
        <w:pStyle w:val="10"/>
        <w:spacing w:before="120" w:beforeAutospacing="0" w:after="120" w:afterAutospacing="0"/>
        <w:ind w:left="-567" w:firstLine="567"/>
        <w:rPr>
          <w:sz w:val="24"/>
          <w:szCs w:val="28"/>
        </w:rPr>
      </w:pPr>
      <w:bookmarkStart w:id="52" w:name="_Toc57193077"/>
      <w:r w:rsidRPr="00E36601">
        <w:rPr>
          <w:sz w:val="24"/>
          <w:szCs w:val="28"/>
        </w:rPr>
        <w:t xml:space="preserve">Цель </w:t>
      </w:r>
      <w:r w:rsidR="0034234C">
        <w:rPr>
          <w:sz w:val="24"/>
          <w:szCs w:val="28"/>
        </w:rPr>
        <w:t>ИД</w:t>
      </w:r>
      <w:bookmarkEnd w:id="52"/>
    </w:p>
    <w:p w:rsidR="00B3092A" w:rsidRDefault="00B3092A" w:rsidP="00A24D45">
      <w:pPr>
        <w:pStyle w:val="10"/>
        <w:spacing w:before="0" w:beforeAutospacing="0" w:after="0" w:afterAutospacing="0"/>
        <w:ind w:left="-567" w:firstLine="567"/>
        <w:jc w:val="both"/>
        <w:rPr>
          <w:b w:val="0"/>
          <w:sz w:val="24"/>
          <w:szCs w:val="24"/>
        </w:rPr>
      </w:pPr>
      <w:bookmarkStart w:id="53" w:name="_Toc57192765"/>
      <w:bookmarkStart w:id="54" w:name="_Toc57192912"/>
      <w:bookmarkStart w:id="55" w:name="_Toc57193078"/>
      <w:r w:rsidRPr="00B3092A">
        <w:rPr>
          <w:b w:val="0"/>
          <w:sz w:val="24"/>
          <w:szCs w:val="24"/>
        </w:rPr>
        <w:t>Создание условий для повышения качества и доступности воспитательно-образовательного процесса посредством внедрения и использования мобильных дистанционных технологий.</w:t>
      </w:r>
      <w:bookmarkEnd w:id="53"/>
      <w:bookmarkEnd w:id="54"/>
      <w:bookmarkEnd w:id="55"/>
    </w:p>
    <w:p w:rsidR="004D06C0" w:rsidRPr="00DB13C6" w:rsidRDefault="004D06C0" w:rsidP="00944ED2">
      <w:pPr>
        <w:pStyle w:val="10"/>
        <w:spacing w:before="120" w:beforeAutospacing="0" w:after="120" w:afterAutospacing="0"/>
        <w:rPr>
          <w:sz w:val="24"/>
        </w:rPr>
      </w:pPr>
      <w:bookmarkStart w:id="56" w:name="_Toc57193079"/>
      <w:r w:rsidRPr="00DB13C6">
        <w:rPr>
          <w:sz w:val="24"/>
        </w:rPr>
        <w:lastRenderedPageBreak/>
        <w:t>Задачи</w:t>
      </w:r>
      <w:bookmarkEnd w:id="56"/>
    </w:p>
    <w:p w:rsidR="004D06C0" w:rsidRPr="002C09FF" w:rsidRDefault="004D06C0" w:rsidP="00A24D45">
      <w:pPr>
        <w:pStyle w:val="a7"/>
        <w:numPr>
          <w:ilvl w:val="0"/>
          <w:numId w:val="5"/>
        </w:numPr>
        <w:tabs>
          <w:tab w:val="clear" w:pos="72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09FF">
        <w:rPr>
          <w:rFonts w:ascii="Times New Roman" w:eastAsia="Times New Roman" w:hAnsi="Times New Roman" w:cs="Times New Roman"/>
          <w:sz w:val="24"/>
          <w:szCs w:val="24"/>
        </w:rPr>
        <w:t>Создать условия для организации образовательной деятельности с применением МЭО;</w:t>
      </w:r>
    </w:p>
    <w:p w:rsidR="004D06C0" w:rsidRPr="00981BEA" w:rsidRDefault="004D06C0" w:rsidP="00A24D45">
      <w:pPr>
        <w:pStyle w:val="a7"/>
        <w:numPr>
          <w:ilvl w:val="0"/>
          <w:numId w:val="5"/>
        </w:numPr>
        <w:tabs>
          <w:tab w:val="clear" w:pos="72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Cs w:val="24"/>
        </w:rPr>
      </w:pPr>
      <w:r w:rsidRPr="00981BEA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Способствовать установлению равной доступности к качественному образованию в соответствии с образовательными потребностями, интересами, способностями 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воспитанников</w:t>
      </w:r>
      <w:r w:rsidRPr="00981BEA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;</w:t>
      </w:r>
    </w:p>
    <w:p w:rsidR="004D06C0" w:rsidRPr="00981BEA" w:rsidRDefault="004D06C0" w:rsidP="00A24D45">
      <w:pPr>
        <w:pStyle w:val="a7"/>
        <w:numPr>
          <w:ilvl w:val="0"/>
          <w:numId w:val="5"/>
        </w:numPr>
        <w:tabs>
          <w:tab w:val="clear" w:pos="72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981BEA">
        <w:rPr>
          <w:rFonts w:ascii="Times New Roman" w:hAnsi="Times New Roman" w:cs="Times New Roman"/>
          <w:color w:val="000000"/>
          <w:sz w:val="24"/>
          <w:szCs w:val="36"/>
          <w:shd w:val="clear" w:color="auto" w:fill="FFFFFF"/>
        </w:rPr>
        <w:t xml:space="preserve">Предоставить возможность </w:t>
      </w:r>
      <w:r>
        <w:rPr>
          <w:rFonts w:ascii="Times New Roman" w:hAnsi="Times New Roman" w:cs="Times New Roman"/>
          <w:color w:val="000000"/>
          <w:sz w:val="24"/>
          <w:szCs w:val="36"/>
          <w:shd w:val="clear" w:color="auto" w:fill="FFFFFF"/>
        </w:rPr>
        <w:t>воспитанникам</w:t>
      </w:r>
      <w:r w:rsidRPr="00981BEA">
        <w:rPr>
          <w:rFonts w:ascii="Times New Roman" w:hAnsi="Times New Roman" w:cs="Times New Roman"/>
          <w:color w:val="000000"/>
          <w:sz w:val="24"/>
          <w:szCs w:val="36"/>
          <w:shd w:val="clear" w:color="auto" w:fill="FFFFFF"/>
        </w:rPr>
        <w:t xml:space="preserve"> осваивать образовательные программы непосредственно по месту жительства или его временного пребывания (нахождения);</w:t>
      </w:r>
    </w:p>
    <w:p w:rsidR="004D06C0" w:rsidRPr="00A76843" w:rsidRDefault="004D06C0" w:rsidP="00A24D45">
      <w:pPr>
        <w:pStyle w:val="a7"/>
        <w:numPr>
          <w:ilvl w:val="0"/>
          <w:numId w:val="5"/>
        </w:numPr>
        <w:tabs>
          <w:tab w:val="clear" w:pos="72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F5F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ть информационно – образовательную</w:t>
      </w:r>
      <w:r w:rsidRPr="00087F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групп;</w:t>
      </w:r>
    </w:p>
    <w:p w:rsidR="004D06C0" w:rsidRPr="00981BEA" w:rsidRDefault="004D06C0" w:rsidP="00A24D45">
      <w:pPr>
        <w:pStyle w:val="a7"/>
        <w:numPr>
          <w:ilvl w:val="0"/>
          <w:numId w:val="5"/>
        </w:numPr>
        <w:tabs>
          <w:tab w:val="clear" w:pos="72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1BEA">
        <w:rPr>
          <w:rFonts w:ascii="Times New Roman" w:eastAsia="Times New Roman" w:hAnsi="Times New Roman" w:cs="Times New Roman"/>
          <w:sz w:val="24"/>
          <w:szCs w:val="24"/>
        </w:rPr>
        <w:t xml:space="preserve">Повысить уровень профессиональной компетентности педагогов в вопросах организации дистанционного обучения; </w:t>
      </w:r>
    </w:p>
    <w:p w:rsidR="004D06C0" w:rsidRPr="00981BEA" w:rsidRDefault="004D06C0" w:rsidP="00A24D45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81BEA">
        <w:rPr>
          <w:rFonts w:ascii="Times New Roman" w:eastAsia="Calibri" w:hAnsi="Times New Roman"/>
          <w:sz w:val="24"/>
          <w:szCs w:val="24"/>
          <w:lang w:eastAsia="en-US"/>
        </w:rPr>
        <w:t xml:space="preserve">Повысить уровень педагогической компетентности родителей в вопросах </w:t>
      </w:r>
      <w:r w:rsidRPr="007B07CE">
        <w:rPr>
          <w:rFonts w:ascii="Times New Roman" w:eastAsia="Calibri" w:hAnsi="Times New Roman"/>
          <w:sz w:val="24"/>
          <w:szCs w:val="24"/>
          <w:lang w:eastAsia="en-US"/>
        </w:rPr>
        <w:t>инновационной деятельности.</w:t>
      </w:r>
    </w:p>
    <w:p w:rsidR="006E3E02" w:rsidRDefault="006E3E02" w:rsidP="00944ED2">
      <w:pPr>
        <w:pStyle w:val="10"/>
        <w:spacing w:before="120" w:beforeAutospacing="0" w:after="120" w:afterAutospacing="0"/>
        <w:ind w:left="-567" w:firstLine="567"/>
        <w:rPr>
          <w:sz w:val="24"/>
          <w:szCs w:val="28"/>
        </w:rPr>
      </w:pPr>
      <w:bookmarkStart w:id="57" w:name="_Toc57193080"/>
      <w:r w:rsidRPr="00E36601">
        <w:rPr>
          <w:sz w:val="24"/>
          <w:szCs w:val="28"/>
        </w:rPr>
        <w:t>Гипотеза</w:t>
      </w:r>
      <w:bookmarkEnd w:id="57"/>
    </w:p>
    <w:p w:rsidR="00B3092A" w:rsidRPr="006C79D0" w:rsidRDefault="00B3092A" w:rsidP="00A24D4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79D0">
        <w:rPr>
          <w:rFonts w:ascii="Times New Roman" w:hAnsi="Times New Roman"/>
          <w:sz w:val="24"/>
          <w:szCs w:val="24"/>
        </w:rPr>
        <w:t xml:space="preserve">Комплекс психолого-педагогических условий (содержание образовательной работы, используемые технологии, оснащение РППС) в </w:t>
      </w:r>
      <w:r>
        <w:rPr>
          <w:rFonts w:ascii="Times New Roman" w:hAnsi="Times New Roman"/>
          <w:sz w:val="24"/>
          <w:szCs w:val="24"/>
        </w:rPr>
        <w:t>образовательном процессе МА</w:t>
      </w:r>
      <w:r w:rsidRPr="006C79D0">
        <w:rPr>
          <w:rFonts w:ascii="Times New Roman" w:hAnsi="Times New Roman"/>
          <w:sz w:val="24"/>
          <w:szCs w:val="24"/>
        </w:rPr>
        <w:t>ДОУ с применением современных те</w:t>
      </w:r>
      <w:r>
        <w:rPr>
          <w:rFonts w:ascii="Times New Roman" w:hAnsi="Times New Roman"/>
          <w:sz w:val="24"/>
          <w:szCs w:val="24"/>
        </w:rPr>
        <w:t xml:space="preserve">хнологий, в том числе дистанционных, будет способствовать качественной реализации </w:t>
      </w:r>
      <w:r w:rsidRPr="006C79D0">
        <w:rPr>
          <w:rFonts w:ascii="Times New Roman" w:hAnsi="Times New Roman"/>
          <w:sz w:val="24"/>
          <w:szCs w:val="24"/>
        </w:rPr>
        <w:t xml:space="preserve">образовательной программы дошкольного </w:t>
      </w:r>
      <w:r>
        <w:rPr>
          <w:rFonts w:ascii="Times New Roman" w:hAnsi="Times New Roman"/>
          <w:sz w:val="24"/>
          <w:szCs w:val="24"/>
        </w:rPr>
        <w:t xml:space="preserve">образования МАДОУ. </w:t>
      </w:r>
    </w:p>
    <w:p w:rsidR="006E3E02" w:rsidRDefault="006E3E02" w:rsidP="00944ED2">
      <w:pPr>
        <w:pStyle w:val="10"/>
        <w:spacing w:before="120" w:beforeAutospacing="0" w:after="120" w:afterAutospacing="0"/>
        <w:rPr>
          <w:sz w:val="24"/>
          <w:szCs w:val="28"/>
        </w:rPr>
      </w:pPr>
      <w:bookmarkStart w:id="58" w:name="_Toc57193081"/>
      <w:r w:rsidRPr="00E36601">
        <w:rPr>
          <w:sz w:val="24"/>
          <w:szCs w:val="28"/>
        </w:rPr>
        <w:t>Ожидаемые результаты</w:t>
      </w:r>
      <w:bookmarkEnd w:id="58"/>
    </w:p>
    <w:p w:rsidR="00B3092A" w:rsidRPr="00DC0CC4" w:rsidRDefault="00B3092A" w:rsidP="00A24D45">
      <w:pPr>
        <w:pStyle w:val="a7"/>
        <w:numPr>
          <w:ilvl w:val="0"/>
          <w:numId w:val="6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DC0CC4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Повышение</w:t>
      </w:r>
      <w:r w:rsidRPr="00DC0CC4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качества образовательного процесса за счет использования  дистанционных технологий;</w:t>
      </w:r>
    </w:p>
    <w:p w:rsidR="00B3092A" w:rsidRPr="00DC0CC4" w:rsidRDefault="00B3092A" w:rsidP="00A24D45">
      <w:pPr>
        <w:pStyle w:val="a7"/>
        <w:numPr>
          <w:ilvl w:val="0"/>
          <w:numId w:val="6"/>
        </w:numPr>
        <w:tabs>
          <w:tab w:val="left" w:pos="567"/>
        </w:tabs>
        <w:spacing w:after="0" w:line="240" w:lineRule="auto"/>
        <w:ind w:left="-567" w:firstLine="567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DC0CC4">
        <w:rPr>
          <w:rFonts w:ascii="yandex-sans" w:eastAsia="Times New Roman" w:hAnsi="yandex-sans" w:cs="Times New Roman"/>
          <w:color w:val="000000"/>
          <w:sz w:val="24"/>
          <w:szCs w:val="24"/>
        </w:rPr>
        <w:t>Обогащение информационно – образовательной среды учреждения;</w:t>
      </w:r>
    </w:p>
    <w:p w:rsidR="00B3092A" w:rsidRPr="00DC0CC4" w:rsidRDefault="00B3092A" w:rsidP="00A24D45">
      <w:pPr>
        <w:pStyle w:val="a7"/>
        <w:numPr>
          <w:ilvl w:val="0"/>
          <w:numId w:val="6"/>
        </w:numPr>
        <w:tabs>
          <w:tab w:val="left" w:pos="567"/>
        </w:tabs>
        <w:spacing w:after="0" w:line="240" w:lineRule="auto"/>
        <w:ind w:left="-567" w:firstLine="567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DC0CC4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информационной культуры воспитанников и родителей</w:t>
      </w:r>
      <w:r w:rsidRPr="00DC0CC4">
        <w:rPr>
          <w:rFonts w:ascii="yandex-sans" w:eastAsia="Times New Roman" w:hAnsi="yandex-sans" w:cs="Times New Roman"/>
          <w:color w:val="000000"/>
          <w:sz w:val="24"/>
          <w:szCs w:val="24"/>
        </w:rPr>
        <w:t>.</w:t>
      </w:r>
    </w:p>
    <w:p w:rsidR="00B3092A" w:rsidRPr="00087F5F" w:rsidRDefault="00B3092A" w:rsidP="00A24D45">
      <w:pPr>
        <w:pStyle w:val="a7"/>
        <w:numPr>
          <w:ilvl w:val="0"/>
          <w:numId w:val="6"/>
        </w:numPr>
        <w:tabs>
          <w:tab w:val="left" w:pos="567"/>
        </w:tabs>
        <w:spacing w:after="0" w:line="240" w:lineRule="auto"/>
        <w:ind w:left="-567" w:firstLine="567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087F5F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Освоениеиприменениепедагогамимобильныхдистанционныхтехнологийприорганизации</w:t>
      </w:r>
      <w:r w:rsidRPr="00087F5F">
        <w:rPr>
          <w:rFonts w:ascii="yandex-sans" w:eastAsia="Times New Roman" w:hAnsi="yandex-sans" w:cs="Times New Roman"/>
          <w:color w:val="000000"/>
          <w:sz w:val="24"/>
          <w:szCs w:val="24"/>
        </w:rPr>
        <w:t>образовательного процесса</w:t>
      </w:r>
      <w:r w:rsidRPr="00087F5F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;</w:t>
      </w:r>
    </w:p>
    <w:p w:rsidR="00B3092A" w:rsidRPr="00087F5F" w:rsidRDefault="00B3092A" w:rsidP="00A24D45">
      <w:pPr>
        <w:pStyle w:val="a7"/>
        <w:numPr>
          <w:ilvl w:val="0"/>
          <w:numId w:val="6"/>
        </w:numPr>
        <w:tabs>
          <w:tab w:val="left" w:pos="567"/>
        </w:tabs>
        <w:spacing w:after="0" w:line="240" w:lineRule="auto"/>
        <w:ind w:left="-567" w:firstLine="567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087F5F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В</w:t>
      </w:r>
      <w:r w:rsidRPr="00087F5F">
        <w:rPr>
          <w:rFonts w:ascii="yandex-sans" w:eastAsia="Times New Roman" w:hAnsi="yandex-sans" w:cs="Times New Roman"/>
          <w:color w:val="000000"/>
          <w:sz w:val="24"/>
          <w:szCs w:val="24"/>
        </w:rPr>
        <w:t>озросшая активность родителей к образовательной деятельности</w:t>
      </w:r>
      <w:r w:rsidR="00944ED2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</w:t>
      </w:r>
      <w:r w:rsidRPr="00087F5F">
        <w:rPr>
          <w:rFonts w:ascii="yandex-sans" w:eastAsia="Times New Roman" w:hAnsi="yandex-sans" w:cs="Times New Roman" w:hint="eastAsia"/>
          <w:color w:val="000000"/>
          <w:sz w:val="24"/>
          <w:szCs w:val="24"/>
        </w:rPr>
        <w:t>ДОУ</w:t>
      </w:r>
      <w:r w:rsidRPr="00087F5F">
        <w:rPr>
          <w:rFonts w:ascii="yandex-sans" w:eastAsia="Times New Roman" w:hAnsi="yandex-sans" w:cs="Times New Roman"/>
          <w:color w:val="000000"/>
          <w:sz w:val="24"/>
          <w:szCs w:val="24"/>
        </w:rPr>
        <w:t>.</w:t>
      </w:r>
    </w:p>
    <w:p w:rsidR="00B34109" w:rsidRPr="00DB13C6" w:rsidRDefault="00B34109" w:rsidP="00944ED2">
      <w:pPr>
        <w:pStyle w:val="10"/>
        <w:spacing w:before="120" w:beforeAutospacing="0" w:after="120" w:afterAutospacing="0"/>
        <w:rPr>
          <w:sz w:val="24"/>
          <w:szCs w:val="28"/>
        </w:rPr>
      </w:pPr>
      <w:bookmarkStart w:id="59" w:name="_Toc57193082"/>
      <w:r w:rsidRPr="00DB13C6">
        <w:rPr>
          <w:sz w:val="24"/>
          <w:szCs w:val="28"/>
        </w:rPr>
        <w:t>Критерий результативности</w:t>
      </w:r>
      <w:bookmarkEnd w:id="59"/>
    </w:p>
    <w:p w:rsidR="005033B1" w:rsidRPr="00531A0E" w:rsidRDefault="005033B1" w:rsidP="00A24D45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531A0E">
        <w:rPr>
          <w:rFonts w:ascii="Times New Roman" w:eastAsia="Times New Roman" w:hAnsi="Times New Roman" w:cs="Times New Roman"/>
          <w:color w:val="000000"/>
          <w:sz w:val="24"/>
          <w:szCs w:val="23"/>
        </w:rPr>
        <w:t>Критериями эффективности реализации инновационной деятельности</w:t>
      </w:r>
      <w:r w:rsidR="00D418B0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педагогов</w:t>
      </w:r>
      <w:r w:rsidRPr="00531A0E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является наличие нормативно-правовых, материально-технических, методических и кадровых ресурсов, обеспечивающих реализацию</w:t>
      </w:r>
      <w:r w:rsidR="006907CC" w:rsidRPr="00531A0E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образовательной программы дошкольного образования МАДОУ</w:t>
      </w:r>
      <w:r w:rsidRPr="00531A0E">
        <w:rPr>
          <w:rFonts w:ascii="Times New Roman" w:eastAsia="Times New Roman" w:hAnsi="Times New Roman" w:cs="Times New Roman"/>
          <w:color w:val="000000"/>
          <w:sz w:val="24"/>
          <w:szCs w:val="23"/>
        </w:rPr>
        <w:t>. Оценка реализации инновационной деятельности</w:t>
      </w:r>
      <w:r w:rsidR="00944ED2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="00AC1C58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педагогов </w:t>
      </w:r>
      <w:r w:rsidRPr="00531A0E">
        <w:rPr>
          <w:rFonts w:ascii="Times New Roman" w:eastAsia="Times New Roman" w:hAnsi="Times New Roman" w:cs="Times New Roman"/>
          <w:color w:val="000000"/>
          <w:sz w:val="24"/>
          <w:szCs w:val="23"/>
        </w:rPr>
        <w:t>основывается на показателях научной, методической и социальной</w:t>
      </w:r>
      <w:r w:rsidR="00944ED2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Pr="00531A0E">
        <w:rPr>
          <w:rFonts w:ascii="Times New Roman" w:eastAsia="Times New Roman" w:hAnsi="Times New Roman" w:cs="Times New Roman"/>
          <w:color w:val="000000"/>
          <w:sz w:val="24"/>
          <w:szCs w:val="23"/>
        </w:rPr>
        <w:t>результативности.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531A0E" w:rsidRPr="00531A0E" w:rsidTr="00A24D45">
        <w:tc>
          <w:tcPr>
            <w:tcW w:w="3190" w:type="dxa"/>
          </w:tcPr>
          <w:p w:rsidR="00531A0E" w:rsidRPr="00531A0E" w:rsidRDefault="00531A0E" w:rsidP="00A24D4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531A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3"/>
              </w:rPr>
              <w:t>Направление</w:t>
            </w:r>
          </w:p>
          <w:p w:rsidR="00531A0E" w:rsidRPr="00531A0E" w:rsidRDefault="00531A0E" w:rsidP="00A24D4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  <w:r w:rsidRPr="00531A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3"/>
              </w:rPr>
              <w:t>результативности</w:t>
            </w:r>
          </w:p>
        </w:tc>
        <w:tc>
          <w:tcPr>
            <w:tcW w:w="3190" w:type="dxa"/>
          </w:tcPr>
          <w:p w:rsidR="00531A0E" w:rsidRPr="00531A0E" w:rsidRDefault="00531A0E" w:rsidP="00A24D4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531A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3"/>
              </w:rPr>
              <w:t>Качественные показатели</w:t>
            </w:r>
          </w:p>
          <w:p w:rsidR="00531A0E" w:rsidRPr="00531A0E" w:rsidRDefault="00531A0E" w:rsidP="00A24D45">
            <w:pPr>
              <w:pStyle w:val="10"/>
              <w:spacing w:before="0" w:beforeAutospacing="0" w:after="0" w:afterAutospacing="0"/>
              <w:outlineLvl w:val="0"/>
              <w:rPr>
                <w:sz w:val="24"/>
                <w:szCs w:val="28"/>
                <w:highlight w:val="yellow"/>
              </w:rPr>
            </w:pPr>
          </w:p>
        </w:tc>
        <w:tc>
          <w:tcPr>
            <w:tcW w:w="3191" w:type="dxa"/>
          </w:tcPr>
          <w:p w:rsidR="00531A0E" w:rsidRPr="00531A0E" w:rsidRDefault="00531A0E" w:rsidP="00A24D4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</w:pPr>
            <w:r w:rsidRPr="00531A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3"/>
              </w:rPr>
              <w:t>Количественные показатели</w:t>
            </w:r>
          </w:p>
        </w:tc>
      </w:tr>
      <w:tr w:rsidR="00531A0E" w:rsidRPr="00531A0E" w:rsidTr="00A24D45">
        <w:tc>
          <w:tcPr>
            <w:tcW w:w="3190" w:type="dxa"/>
            <w:vAlign w:val="center"/>
          </w:tcPr>
          <w:p w:rsidR="00531A0E" w:rsidRPr="00531A0E" w:rsidRDefault="00531A0E" w:rsidP="00A24D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531A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3"/>
              </w:rPr>
              <w:t>научная</w:t>
            </w:r>
          </w:p>
          <w:p w:rsidR="00531A0E" w:rsidRPr="00531A0E" w:rsidRDefault="00531A0E" w:rsidP="00A24D45">
            <w:pPr>
              <w:pStyle w:val="10"/>
              <w:spacing w:before="0" w:beforeAutospacing="0" w:after="0" w:afterAutospacing="0"/>
              <w:jc w:val="center"/>
              <w:outlineLvl w:val="0"/>
              <w:rPr>
                <w:sz w:val="24"/>
                <w:szCs w:val="28"/>
                <w:highlight w:val="yellow"/>
              </w:rPr>
            </w:pPr>
          </w:p>
        </w:tc>
        <w:tc>
          <w:tcPr>
            <w:tcW w:w="3190" w:type="dxa"/>
          </w:tcPr>
          <w:p w:rsidR="00531A0E" w:rsidRPr="00531A0E" w:rsidRDefault="00531A0E" w:rsidP="00A24D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531A0E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размещение информации,</w:t>
            </w:r>
          </w:p>
          <w:p w:rsidR="00531A0E" w:rsidRPr="00A24D45" w:rsidRDefault="00531A0E" w:rsidP="00A24D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531A0E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публикации на сайте МАДОУ и в научных изданиях</w:t>
            </w:r>
          </w:p>
        </w:tc>
        <w:tc>
          <w:tcPr>
            <w:tcW w:w="3191" w:type="dxa"/>
          </w:tcPr>
          <w:p w:rsidR="00531A0E" w:rsidRPr="00531A0E" w:rsidRDefault="00531A0E" w:rsidP="00A24D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531A0E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количество публикаций</w:t>
            </w:r>
          </w:p>
          <w:p w:rsidR="00531A0E" w:rsidRPr="00531A0E" w:rsidRDefault="00531A0E" w:rsidP="00A24D45">
            <w:pPr>
              <w:pStyle w:val="10"/>
              <w:spacing w:before="0" w:beforeAutospacing="0" w:after="0" w:afterAutospacing="0"/>
              <w:outlineLvl w:val="0"/>
              <w:rPr>
                <w:sz w:val="24"/>
                <w:szCs w:val="28"/>
                <w:highlight w:val="yellow"/>
              </w:rPr>
            </w:pPr>
          </w:p>
        </w:tc>
      </w:tr>
      <w:tr w:rsidR="00531A0E" w:rsidRPr="00531A0E" w:rsidTr="00A24D45">
        <w:tc>
          <w:tcPr>
            <w:tcW w:w="3190" w:type="dxa"/>
            <w:vAlign w:val="center"/>
          </w:tcPr>
          <w:p w:rsidR="00531A0E" w:rsidRPr="00531A0E" w:rsidRDefault="00531A0E" w:rsidP="00A24D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531A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3"/>
              </w:rPr>
              <w:t>методическая</w:t>
            </w:r>
          </w:p>
          <w:p w:rsidR="00531A0E" w:rsidRPr="00531A0E" w:rsidRDefault="00531A0E" w:rsidP="00A24D45">
            <w:pPr>
              <w:pStyle w:val="10"/>
              <w:spacing w:before="0" w:beforeAutospacing="0" w:after="0" w:afterAutospacing="0"/>
              <w:jc w:val="center"/>
              <w:outlineLvl w:val="0"/>
              <w:rPr>
                <w:sz w:val="24"/>
                <w:szCs w:val="28"/>
                <w:highlight w:val="yellow"/>
              </w:rPr>
            </w:pPr>
          </w:p>
        </w:tc>
        <w:tc>
          <w:tcPr>
            <w:tcW w:w="3190" w:type="dxa"/>
          </w:tcPr>
          <w:p w:rsidR="00531A0E" w:rsidRPr="00531A0E" w:rsidRDefault="00531A0E" w:rsidP="00A24D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531A0E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разработка методических рекомендаций, семинары, конференции, авторские программы, созданные мультимеди</w:t>
            </w:r>
            <w:r w:rsidR="00A24D4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йные продукты (презентации, виде</w:t>
            </w:r>
            <w:r w:rsidRPr="00531A0E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о</w:t>
            </w:r>
            <w:r w:rsidR="00A24D4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-занятия, виде</w:t>
            </w:r>
            <w:r w:rsidRPr="00531A0E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о</w:t>
            </w:r>
            <w:r w:rsidR="00A24D45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-</w:t>
            </w:r>
            <w:r w:rsidRPr="00531A0E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ролики, авторские интерактивные игры)</w:t>
            </w:r>
          </w:p>
        </w:tc>
        <w:tc>
          <w:tcPr>
            <w:tcW w:w="3191" w:type="dxa"/>
          </w:tcPr>
          <w:p w:rsidR="00531A0E" w:rsidRPr="00531A0E" w:rsidRDefault="00531A0E" w:rsidP="00A24D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531A0E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количество рекомендаций, разработок, проведённых</w:t>
            </w:r>
          </w:p>
          <w:p w:rsidR="00531A0E" w:rsidRPr="00531A0E" w:rsidRDefault="00531A0E" w:rsidP="00A24D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531A0E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конференций и семинаров, мультимедийных продуктов </w:t>
            </w:r>
          </w:p>
          <w:p w:rsidR="00531A0E" w:rsidRPr="00531A0E" w:rsidRDefault="00531A0E" w:rsidP="00A24D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</w:p>
          <w:p w:rsidR="00531A0E" w:rsidRPr="00531A0E" w:rsidRDefault="00531A0E" w:rsidP="00A24D45">
            <w:pPr>
              <w:pStyle w:val="10"/>
              <w:spacing w:before="0" w:beforeAutospacing="0" w:after="0" w:afterAutospacing="0"/>
              <w:outlineLvl w:val="0"/>
              <w:rPr>
                <w:sz w:val="24"/>
                <w:szCs w:val="28"/>
                <w:highlight w:val="yellow"/>
              </w:rPr>
            </w:pPr>
          </w:p>
        </w:tc>
      </w:tr>
      <w:tr w:rsidR="00531A0E" w:rsidRPr="00531A0E" w:rsidTr="00A24D45">
        <w:tc>
          <w:tcPr>
            <w:tcW w:w="3190" w:type="dxa"/>
            <w:vAlign w:val="center"/>
          </w:tcPr>
          <w:p w:rsidR="00531A0E" w:rsidRPr="00531A0E" w:rsidRDefault="00531A0E" w:rsidP="00A24D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531A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3"/>
              </w:rPr>
              <w:t>социальная</w:t>
            </w:r>
          </w:p>
          <w:p w:rsidR="00531A0E" w:rsidRPr="00531A0E" w:rsidRDefault="00531A0E" w:rsidP="00A24D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3"/>
              </w:rPr>
            </w:pPr>
          </w:p>
        </w:tc>
        <w:tc>
          <w:tcPr>
            <w:tcW w:w="3190" w:type="dxa"/>
          </w:tcPr>
          <w:p w:rsidR="00531A0E" w:rsidRPr="00531A0E" w:rsidRDefault="00531A0E" w:rsidP="00A24D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531A0E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доступность продуктов</w:t>
            </w:r>
          </w:p>
          <w:p w:rsidR="00531A0E" w:rsidRPr="00531A0E" w:rsidRDefault="00531A0E" w:rsidP="00A24D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531A0E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инновационной </w:t>
            </w:r>
            <w:r w:rsidRPr="00531A0E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lastRenderedPageBreak/>
              <w:t>деятельности</w:t>
            </w:r>
          </w:p>
          <w:p w:rsidR="00531A0E" w:rsidRPr="00531A0E" w:rsidRDefault="00531A0E" w:rsidP="00A24D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</w:p>
        </w:tc>
        <w:tc>
          <w:tcPr>
            <w:tcW w:w="3191" w:type="dxa"/>
          </w:tcPr>
          <w:p w:rsidR="00531A0E" w:rsidRPr="00531A0E" w:rsidRDefault="00531A0E" w:rsidP="00A24D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531A0E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lastRenderedPageBreak/>
              <w:t>обновление информации на сайте</w:t>
            </w:r>
          </w:p>
          <w:p w:rsidR="00531A0E" w:rsidRPr="00531A0E" w:rsidRDefault="00531A0E" w:rsidP="00A24D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531A0E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lastRenderedPageBreak/>
              <w:t>публичный отчёт о реализации программы инновационной</w:t>
            </w:r>
          </w:p>
          <w:p w:rsidR="00531A0E" w:rsidRPr="00531A0E" w:rsidRDefault="00531A0E" w:rsidP="00A24D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531A0E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деятельности – 2 раза в год </w:t>
            </w:r>
          </w:p>
        </w:tc>
      </w:tr>
    </w:tbl>
    <w:p w:rsidR="00D418B0" w:rsidRPr="00D418B0" w:rsidRDefault="00D418B0" w:rsidP="00A24D45">
      <w:pPr>
        <w:pStyle w:val="10"/>
        <w:spacing w:before="0" w:beforeAutospacing="0" w:after="0" w:afterAutospacing="0"/>
        <w:ind w:left="-567" w:firstLine="567"/>
        <w:rPr>
          <w:b w:val="0"/>
          <w:sz w:val="24"/>
          <w:szCs w:val="28"/>
        </w:rPr>
      </w:pPr>
      <w:bookmarkStart w:id="60" w:name="_Toc57192770"/>
      <w:bookmarkStart w:id="61" w:name="_Toc57192917"/>
      <w:bookmarkStart w:id="62" w:name="_Toc57193083"/>
      <w:r w:rsidRPr="00D418B0">
        <w:rPr>
          <w:b w:val="0"/>
          <w:sz w:val="24"/>
          <w:szCs w:val="28"/>
        </w:rPr>
        <w:lastRenderedPageBreak/>
        <w:t xml:space="preserve">Критерием эффективности реализации ИД у детей является сравнительная диагностика </w:t>
      </w:r>
      <w:r>
        <w:rPr>
          <w:b w:val="0"/>
          <w:sz w:val="24"/>
          <w:szCs w:val="28"/>
        </w:rPr>
        <w:t>одновозрастных групп,</w:t>
      </w:r>
      <w:bookmarkEnd w:id="60"/>
      <w:bookmarkEnd w:id="61"/>
      <w:bookmarkEnd w:id="62"/>
    </w:p>
    <w:p w:rsidR="006E3E02" w:rsidRDefault="006E3E02" w:rsidP="00944ED2">
      <w:pPr>
        <w:pStyle w:val="10"/>
        <w:spacing w:before="120" w:beforeAutospacing="0" w:after="120" w:afterAutospacing="0"/>
        <w:ind w:left="-567" w:firstLine="567"/>
        <w:rPr>
          <w:sz w:val="24"/>
          <w:szCs w:val="28"/>
        </w:rPr>
      </w:pPr>
      <w:bookmarkStart w:id="63" w:name="_Toc57193084"/>
      <w:r w:rsidRPr="00D418B0">
        <w:rPr>
          <w:sz w:val="24"/>
          <w:szCs w:val="28"/>
        </w:rPr>
        <w:t>Диагностический инструментарий</w:t>
      </w:r>
      <w:bookmarkEnd w:id="63"/>
    </w:p>
    <w:p w:rsidR="00A00A41" w:rsidRDefault="00AC1C58" w:rsidP="00A24D45">
      <w:pPr>
        <w:pStyle w:val="10"/>
        <w:spacing w:before="0" w:beforeAutospacing="0" w:after="0" w:afterAutospacing="0"/>
        <w:ind w:left="-567" w:firstLine="567"/>
        <w:rPr>
          <w:rFonts w:eastAsia="Calibri"/>
          <w:b w:val="0"/>
          <w:color w:val="000000" w:themeColor="text1"/>
          <w:sz w:val="24"/>
          <w:szCs w:val="24"/>
          <w:lang w:eastAsia="en-US"/>
        </w:rPr>
      </w:pPr>
      <w:bookmarkStart w:id="64" w:name="_Toc57192772"/>
      <w:bookmarkStart w:id="65" w:name="_Toc57193085"/>
      <w:r>
        <w:rPr>
          <w:rFonts w:eastAsia="Calibri"/>
          <w:b w:val="0"/>
          <w:color w:val="000000" w:themeColor="text1"/>
          <w:sz w:val="24"/>
          <w:szCs w:val="24"/>
          <w:lang w:eastAsia="en-US"/>
        </w:rPr>
        <w:t xml:space="preserve">Средства оценивания результатов у детей - </w:t>
      </w:r>
      <w:r w:rsidR="00A00A41" w:rsidRPr="005033B1">
        <w:rPr>
          <w:rFonts w:eastAsia="Calibri"/>
          <w:b w:val="0"/>
          <w:color w:val="000000" w:themeColor="text1"/>
          <w:sz w:val="24"/>
          <w:szCs w:val="24"/>
          <w:lang w:eastAsia="en-US"/>
        </w:rPr>
        <w:t>диагностика планируемых результатов освоения в соответствии с образовательной программой дошкольного учреждения</w:t>
      </w:r>
      <w:r w:rsidR="00E8383F">
        <w:rPr>
          <w:rFonts w:eastAsia="Calibri"/>
          <w:b w:val="0"/>
          <w:color w:val="000000" w:themeColor="text1"/>
          <w:sz w:val="24"/>
          <w:szCs w:val="24"/>
          <w:lang w:eastAsia="en-US"/>
        </w:rPr>
        <w:t>, выполнение итоговых заданий в системе МЭО.</w:t>
      </w:r>
      <w:bookmarkEnd w:id="64"/>
      <w:bookmarkEnd w:id="65"/>
    </w:p>
    <w:p w:rsidR="00AC1C58" w:rsidRDefault="00AC1C58" w:rsidP="00A24D45">
      <w:pPr>
        <w:pStyle w:val="10"/>
        <w:spacing w:before="0" w:beforeAutospacing="0" w:after="0" w:afterAutospacing="0"/>
        <w:ind w:left="-567" w:firstLine="567"/>
        <w:rPr>
          <w:rFonts w:eastAsia="Calibri"/>
          <w:b w:val="0"/>
          <w:color w:val="000000" w:themeColor="text1"/>
          <w:sz w:val="24"/>
          <w:szCs w:val="24"/>
          <w:lang w:eastAsia="en-US"/>
        </w:rPr>
      </w:pPr>
      <w:bookmarkStart w:id="66" w:name="_Toc57192773"/>
      <w:bookmarkStart w:id="67" w:name="_Toc57193086"/>
      <w:r>
        <w:rPr>
          <w:rFonts w:eastAsia="Calibri"/>
          <w:b w:val="0"/>
          <w:color w:val="000000" w:themeColor="text1"/>
          <w:sz w:val="24"/>
          <w:szCs w:val="24"/>
          <w:lang w:eastAsia="en-US"/>
        </w:rPr>
        <w:t xml:space="preserve">Средства оценивания  результатов у педагогов: анкеты, </w:t>
      </w:r>
      <w:r w:rsidR="00E8383F">
        <w:rPr>
          <w:rFonts w:eastAsia="Calibri"/>
          <w:b w:val="0"/>
          <w:color w:val="000000" w:themeColor="text1"/>
          <w:sz w:val="24"/>
          <w:szCs w:val="24"/>
          <w:lang w:eastAsia="en-US"/>
        </w:rPr>
        <w:t>общение, наблюдение за организацией образовательной деятельности.</w:t>
      </w:r>
      <w:bookmarkEnd w:id="66"/>
      <w:bookmarkEnd w:id="67"/>
    </w:p>
    <w:p w:rsidR="00E8383F" w:rsidRDefault="00E8383F" w:rsidP="00A24D45">
      <w:pPr>
        <w:pStyle w:val="10"/>
        <w:spacing w:before="0" w:beforeAutospacing="0" w:after="0" w:afterAutospacing="0"/>
        <w:ind w:left="-567" w:firstLine="567"/>
        <w:rPr>
          <w:rFonts w:eastAsia="Calibri"/>
          <w:b w:val="0"/>
          <w:color w:val="000000" w:themeColor="text1"/>
          <w:sz w:val="24"/>
          <w:szCs w:val="24"/>
          <w:lang w:eastAsia="en-US"/>
        </w:rPr>
      </w:pPr>
      <w:bookmarkStart w:id="68" w:name="_Toc57192774"/>
      <w:bookmarkStart w:id="69" w:name="_Toc57193087"/>
      <w:r>
        <w:rPr>
          <w:rFonts w:eastAsia="Calibri"/>
          <w:b w:val="0"/>
          <w:color w:val="000000" w:themeColor="text1"/>
          <w:sz w:val="24"/>
          <w:szCs w:val="24"/>
          <w:lang w:eastAsia="en-US"/>
        </w:rPr>
        <w:t>Средства оценивания  результат</w:t>
      </w:r>
      <w:r w:rsidR="00D418B0">
        <w:rPr>
          <w:rFonts w:eastAsia="Calibri"/>
          <w:b w:val="0"/>
          <w:color w:val="000000" w:themeColor="text1"/>
          <w:sz w:val="24"/>
          <w:szCs w:val="24"/>
          <w:lang w:eastAsia="en-US"/>
        </w:rPr>
        <w:t>ов у родителей: анкеты, общение.</w:t>
      </w:r>
      <w:bookmarkEnd w:id="68"/>
      <w:bookmarkEnd w:id="69"/>
    </w:p>
    <w:p w:rsidR="006E3E02" w:rsidRDefault="006E3E02" w:rsidP="00944ED2">
      <w:pPr>
        <w:pStyle w:val="10"/>
        <w:spacing w:before="120" w:beforeAutospacing="0" w:after="120" w:afterAutospacing="0"/>
        <w:ind w:left="-567" w:firstLine="567"/>
        <w:rPr>
          <w:sz w:val="24"/>
          <w:szCs w:val="28"/>
        </w:rPr>
      </w:pPr>
      <w:bookmarkStart w:id="70" w:name="_Toc57193088"/>
      <w:r w:rsidRPr="00E36601">
        <w:rPr>
          <w:sz w:val="24"/>
          <w:szCs w:val="28"/>
        </w:rPr>
        <w:t>Этапы реализации программы и промежуточные результаты</w:t>
      </w:r>
      <w:bookmarkEnd w:id="70"/>
    </w:p>
    <w:p w:rsidR="00D3009E" w:rsidRDefault="00B3092A" w:rsidP="00A24D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5F8E">
        <w:rPr>
          <w:rFonts w:ascii="Times New Roman" w:hAnsi="Times New Roman"/>
          <w:b/>
          <w:sz w:val="24"/>
          <w:szCs w:val="24"/>
        </w:rPr>
        <w:t>Подготовительный этап</w:t>
      </w:r>
    </w:p>
    <w:p w:rsidR="00B3092A" w:rsidRDefault="00B3092A" w:rsidP="00944ED2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3009E">
        <w:rPr>
          <w:rFonts w:ascii="Times New Roman" w:hAnsi="Times New Roman"/>
          <w:i/>
          <w:sz w:val="24"/>
          <w:szCs w:val="24"/>
        </w:rPr>
        <w:t>(сентябрь</w:t>
      </w:r>
      <w:r w:rsidR="00D3009E" w:rsidRPr="00D3009E">
        <w:rPr>
          <w:rFonts w:ascii="Times New Roman" w:hAnsi="Times New Roman"/>
          <w:i/>
          <w:sz w:val="24"/>
          <w:szCs w:val="24"/>
        </w:rPr>
        <w:t xml:space="preserve"> – декабрь 202</w:t>
      </w:r>
      <w:r w:rsidR="00D3009E">
        <w:rPr>
          <w:rFonts w:ascii="Times New Roman" w:hAnsi="Times New Roman"/>
          <w:i/>
          <w:sz w:val="24"/>
          <w:szCs w:val="24"/>
        </w:rPr>
        <w:t>0</w:t>
      </w:r>
      <w:r w:rsidRPr="00D3009E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100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5250"/>
        <w:gridCol w:w="1626"/>
        <w:gridCol w:w="2337"/>
      </w:tblGrid>
      <w:tr w:rsidR="004D06C0" w:rsidRPr="00C41031" w:rsidTr="004D06C0">
        <w:tc>
          <w:tcPr>
            <w:tcW w:w="846" w:type="dxa"/>
            <w:shd w:val="clear" w:color="auto" w:fill="auto"/>
          </w:tcPr>
          <w:p w:rsidR="004D06C0" w:rsidRPr="00C41031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250" w:type="dxa"/>
            <w:shd w:val="clear" w:color="auto" w:fill="auto"/>
          </w:tcPr>
          <w:p w:rsidR="004D06C0" w:rsidRPr="00C41031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ание деятельности</w:t>
            </w:r>
          </w:p>
        </w:tc>
        <w:tc>
          <w:tcPr>
            <w:tcW w:w="1626" w:type="dxa"/>
            <w:shd w:val="clear" w:color="auto" w:fill="auto"/>
          </w:tcPr>
          <w:p w:rsidR="004D06C0" w:rsidRPr="00C41031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2337" w:type="dxa"/>
            <w:shd w:val="clear" w:color="auto" w:fill="auto"/>
          </w:tcPr>
          <w:p w:rsidR="004D06C0" w:rsidRPr="00C41031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4D06C0" w:rsidRPr="00C41031" w:rsidTr="004D06C0">
        <w:trPr>
          <w:trHeight w:val="1340"/>
        </w:trPr>
        <w:tc>
          <w:tcPr>
            <w:tcW w:w="846" w:type="dxa"/>
            <w:shd w:val="clear" w:color="auto" w:fill="auto"/>
          </w:tcPr>
          <w:p w:rsidR="004D06C0" w:rsidRPr="00C41031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50" w:type="dxa"/>
            <w:shd w:val="clear" w:color="auto" w:fill="auto"/>
          </w:tcPr>
          <w:p w:rsidR="004D06C0" w:rsidRPr="00C41031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информационной среды: подбор психолого- педагогической литературы; оформление методического материала, оснащение РППС групп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 анкетирование родителей.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4D06C0" w:rsidRPr="00B94FC9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4F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-октябрь</w:t>
            </w:r>
          </w:p>
          <w:p w:rsidR="004D06C0" w:rsidRPr="00B94FC9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4F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2337" w:type="dxa"/>
            <w:shd w:val="clear" w:color="auto" w:fill="auto"/>
          </w:tcPr>
          <w:p w:rsidR="004D06C0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тонова С.Г.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 xml:space="preserve">Казакова О.А., 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федова И.В.</w:t>
            </w:r>
          </w:p>
          <w:p w:rsidR="004D06C0" w:rsidRPr="00AD43C3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фанова Ж.Н.</w:t>
            </w:r>
          </w:p>
        </w:tc>
      </w:tr>
      <w:tr w:rsidR="004D06C0" w:rsidRPr="00C41031" w:rsidTr="004D06C0">
        <w:trPr>
          <w:trHeight w:val="313"/>
        </w:trPr>
        <w:tc>
          <w:tcPr>
            <w:tcW w:w="846" w:type="dxa"/>
            <w:shd w:val="clear" w:color="auto" w:fill="auto"/>
          </w:tcPr>
          <w:p w:rsidR="004D06C0" w:rsidRPr="00C41031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50" w:type="dxa"/>
            <w:shd w:val="clear" w:color="auto" w:fill="auto"/>
          </w:tcPr>
          <w:p w:rsidR="004D06C0" w:rsidRPr="00C41031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иагностика образовательных потребностей и выявление затруднений педагогов - новаторов 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4D06C0" w:rsidRPr="00B94FC9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4F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  <w:p w:rsidR="004D06C0" w:rsidRPr="00B94FC9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4F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2337" w:type="dxa"/>
            <w:shd w:val="clear" w:color="auto" w:fill="auto"/>
          </w:tcPr>
          <w:p w:rsidR="004D06C0" w:rsidRPr="00B94FC9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тонова С.Г.</w:t>
            </w:r>
          </w:p>
        </w:tc>
      </w:tr>
      <w:tr w:rsidR="004D06C0" w:rsidRPr="00C41031" w:rsidTr="004D06C0">
        <w:tc>
          <w:tcPr>
            <w:tcW w:w="846" w:type="dxa"/>
            <w:shd w:val="clear" w:color="auto" w:fill="auto"/>
          </w:tcPr>
          <w:p w:rsidR="004D06C0" w:rsidRPr="00C41031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50" w:type="dxa"/>
            <w:shd w:val="clear" w:color="auto" w:fill="auto"/>
          </w:tcPr>
          <w:p w:rsidR="004D06C0" w:rsidRPr="00C41031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професси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ьного мастерства педагогов-</w:t>
            </w: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ваторов: консультирование, практикум и т.д.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4D06C0" w:rsidRPr="00B94FC9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4F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37" w:type="dxa"/>
            <w:shd w:val="clear" w:color="auto" w:fill="auto"/>
          </w:tcPr>
          <w:p w:rsidR="004D06C0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тонова С.Г.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 xml:space="preserve">Казакова О.А., 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федова И.В.</w:t>
            </w:r>
          </w:p>
          <w:p w:rsidR="004D06C0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фанова Ж.Н.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шанина О.П.</w:t>
            </w:r>
          </w:p>
          <w:p w:rsidR="004D06C0" w:rsidRPr="00AD43C3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>Кузьмина А.А.</w:t>
            </w:r>
          </w:p>
        </w:tc>
      </w:tr>
      <w:tr w:rsidR="004D06C0" w:rsidRPr="00C41031" w:rsidTr="004D06C0">
        <w:tc>
          <w:tcPr>
            <w:tcW w:w="846" w:type="dxa"/>
            <w:shd w:val="clear" w:color="auto" w:fill="auto"/>
          </w:tcPr>
          <w:p w:rsidR="004D06C0" w:rsidRPr="00C41031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250" w:type="dxa"/>
            <w:shd w:val="clear" w:color="auto" w:fill="auto"/>
          </w:tcPr>
          <w:p w:rsidR="004D06C0" w:rsidRPr="008E6C20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мониторинга</w:t>
            </w:r>
            <w:r w:rsidRPr="008E6C2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диагностика планируемых результатов освоения в соответствии с образовательной программой дошкольного учреждения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4D06C0" w:rsidRPr="00B94FC9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4F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</w:t>
            </w:r>
          </w:p>
          <w:p w:rsidR="004D06C0" w:rsidRPr="00B94FC9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4F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,</w:t>
            </w:r>
          </w:p>
        </w:tc>
        <w:tc>
          <w:tcPr>
            <w:tcW w:w="2337" w:type="dxa"/>
            <w:shd w:val="clear" w:color="auto" w:fill="auto"/>
          </w:tcPr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 xml:space="preserve">Казакова О.А., 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федова И.В.</w:t>
            </w:r>
          </w:p>
          <w:p w:rsidR="004D06C0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фанова Ж.Н.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шанина О.П.</w:t>
            </w:r>
          </w:p>
          <w:p w:rsidR="004D06C0" w:rsidRPr="00AD43C3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>Кузьмина А.А.</w:t>
            </w:r>
          </w:p>
        </w:tc>
      </w:tr>
      <w:tr w:rsidR="004D06C0" w:rsidRPr="00C41031" w:rsidTr="004D06C0">
        <w:tc>
          <w:tcPr>
            <w:tcW w:w="846" w:type="dxa"/>
            <w:shd w:val="clear" w:color="auto" w:fill="auto"/>
          </w:tcPr>
          <w:p w:rsidR="004D06C0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250" w:type="dxa"/>
            <w:shd w:val="clear" w:color="auto" w:fill="auto"/>
          </w:tcPr>
          <w:p w:rsidR="004D06C0" w:rsidRPr="00B94FC9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ка перспективных планов работы с детьми, с родителями воспитанников</w:t>
            </w:r>
          </w:p>
          <w:p w:rsidR="004D06C0" w:rsidRPr="00B94FC9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4D06C0" w:rsidRPr="00B94FC9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4F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ябрь-декабрь</w:t>
            </w:r>
          </w:p>
          <w:p w:rsidR="004D06C0" w:rsidRPr="00B94FC9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4F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2337" w:type="dxa"/>
            <w:shd w:val="clear" w:color="auto" w:fill="auto"/>
          </w:tcPr>
          <w:p w:rsidR="004D06C0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тонова С.Г.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 xml:space="preserve">Казакова О.А., 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федова И.В.</w:t>
            </w:r>
          </w:p>
          <w:p w:rsidR="004D06C0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фанова Ж.Н.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шанина О.П.</w:t>
            </w:r>
          </w:p>
          <w:p w:rsidR="004D06C0" w:rsidRPr="00AD43C3" w:rsidRDefault="004D06C0" w:rsidP="00A24D45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>Кузьмина А.А.</w:t>
            </w:r>
          </w:p>
        </w:tc>
      </w:tr>
      <w:tr w:rsidR="004D06C0" w:rsidRPr="00C41031" w:rsidTr="004D06C0">
        <w:trPr>
          <w:trHeight w:val="218"/>
        </w:trPr>
        <w:tc>
          <w:tcPr>
            <w:tcW w:w="846" w:type="dxa"/>
            <w:shd w:val="clear" w:color="auto" w:fill="auto"/>
          </w:tcPr>
          <w:p w:rsidR="004D06C0" w:rsidRPr="00C41031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250" w:type="dxa"/>
            <w:shd w:val="clear" w:color="auto" w:fill="auto"/>
          </w:tcPr>
          <w:p w:rsidR="004D06C0" w:rsidRPr="00A3642A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D43C3">
              <w:rPr>
                <w:rFonts w:ascii="Times New Roman" w:hAnsi="Times New Roman" w:cs="Times New Roman"/>
                <w:sz w:val="24"/>
              </w:rPr>
              <w:t>Осуществление консультативной помощи педагогам по проблемам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4D06C0" w:rsidRPr="00B94FC9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4F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37" w:type="dxa"/>
            <w:shd w:val="clear" w:color="auto" w:fill="auto"/>
          </w:tcPr>
          <w:p w:rsidR="004D06C0" w:rsidRPr="00AD43C3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тонова С.Г.</w:t>
            </w:r>
          </w:p>
        </w:tc>
      </w:tr>
      <w:tr w:rsidR="004D06C0" w:rsidRPr="00C41031" w:rsidTr="004D06C0">
        <w:trPr>
          <w:trHeight w:val="338"/>
        </w:trPr>
        <w:tc>
          <w:tcPr>
            <w:tcW w:w="846" w:type="dxa"/>
            <w:shd w:val="clear" w:color="auto" w:fill="auto"/>
          </w:tcPr>
          <w:p w:rsidR="004D06C0" w:rsidRPr="002C09FF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9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250" w:type="dxa"/>
            <w:shd w:val="clear" w:color="auto" w:fill="auto"/>
          </w:tcPr>
          <w:p w:rsidR="004D06C0" w:rsidRPr="002C09FF" w:rsidRDefault="004D06C0" w:rsidP="00A24D45">
            <w:pPr>
              <w:pStyle w:val="Default"/>
              <w:jc w:val="both"/>
            </w:pPr>
            <w:r w:rsidRPr="002C09FF">
              <w:t>Оснащение информационно - образовательной среды в группах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4D06C0" w:rsidRPr="002C09FF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C09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37" w:type="dxa"/>
            <w:shd w:val="clear" w:color="auto" w:fill="auto"/>
          </w:tcPr>
          <w:p w:rsidR="004D06C0" w:rsidRPr="002C09FF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F">
              <w:rPr>
                <w:rFonts w:ascii="Times New Roman" w:hAnsi="Times New Roman" w:cs="Times New Roman"/>
                <w:sz w:val="24"/>
                <w:szCs w:val="24"/>
              </w:rPr>
              <w:t>Антонова С.Г.</w:t>
            </w:r>
          </w:p>
          <w:p w:rsidR="004D06C0" w:rsidRPr="002C09FF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9FF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О.А., </w:t>
            </w:r>
          </w:p>
          <w:p w:rsidR="004D06C0" w:rsidRPr="002C09FF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F">
              <w:rPr>
                <w:rFonts w:ascii="Times New Roman" w:hAnsi="Times New Roman" w:cs="Times New Roman"/>
                <w:sz w:val="24"/>
                <w:szCs w:val="24"/>
              </w:rPr>
              <w:t>Нефедова И.В.</w:t>
            </w:r>
          </w:p>
          <w:p w:rsidR="004D06C0" w:rsidRPr="002C09FF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F">
              <w:rPr>
                <w:rFonts w:ascii="Times New Roman" w:hAnsi="Times New Roman" w:cs="Times New Roman"/>
                <w:sz w:val="24"/>
                <w:szCs w:val="24"/>
              </w:rPr>
              <w:t>Лифанова Ж.Н.</w:t>
            </w:r>
          </w:p>
          <w:p w:rsidR="004D06C0" w:rsidRPr="002C09FF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9FF">
              <w:rPr>
                <w:rFonts w:ascii="Times New Roman" w:hAnsi="Times New Roman" w:cs="Times New Roman"/>
                <w:sz w:val="24"/>
                <w:szCs w:val="24"/>
              </w:rPr>
              <w:t>Кашанина О.П.</w:t>
            </w:r>
          </w:p>
          <w:p w:rsidR="004D06C0" w:rsidRPr="002C09FF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2C09FF">
              <w:rPr>
                <w:rFonts w:ascii="Times New Roman" w:hAnsi="Times New Roman" w:cs="Times New Roman"/>
                <w:sz w:val="24"/>
                <w:szCs w:val="24"/>
              </w:rPr>
              <w:t>Кузьмина А.А.</w:t>
            </w:r>
          </w:p>
        </w:tc>
      </w:tr>
      <w:tr w:rsidR="004D06C0" w:rsidRPr="00C41031" w:rsidTr="004D06C0">
        <w:trPr>
          <w:trHeight w:val="338"/>
        </w:trPr>
        <w:tc>
          <w:tcPr>
            <w:tcW w:w="846" w:type="dxa"/>
            <w:shd w:val="clear" w:color="auto" w:fill="auto"/>
          </w:tcPr>
          <w:p w:rsidR="004D06C0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5250" w:type="dxa"/>
            <w:shd w:val="clear" w:color="auto" w:fill="auto"/>
          </w:tcPr>
          <w:p w:rsidR="004D06C0" w:rsidRPr="0015684D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68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тировка индивидуальных образовательных маршрутов воспитанников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4D06C0" w:rsidRPr="00B94FC9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4F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-декабрь</w:t>
            </w:r>
          </w:p>
          <w:p w:rsidR="004D06C0" w:rsidRPr="00B94FC9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4F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2337" w:type="dxa"/>
            <w:shd w:val="clear" w:color="auto" w:fill="auto"/>
          </w:tcPr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 xml:space="preserve">Казакова О.А., 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федова И.В.</w:t>
            </w:r>
          </w:p>
          <w:p w:rsidR="004D06C0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фанова Ж.Н.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шанина О.П.</w:t>
            </w:r>
          </w:p>
          <w:p w:rsidR="004D06C0" w:rsidRPr="00AD43C3" w:rsidRDefault="004D06C0" w:rsidP="00A24D45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>Кузьмина А.А.</w:t>
            </w:r>
          </w:p>
        </w:tc>
      </w:tr>
      <w:tr w:rsidR="004D06C0" w:rsidRPr="00C41031" w:rsidTr="004D06C0">
        <w:tc>
          <w:tcPr>
            <w:tcW w:w="846" w:type="dxa"/>
            <w:shd w:val="clear" w:color="auto" w:fill="auto"/>
          </w:tcPr>
          <w:p w:rsidR="004D06C0" w:rsidRPr="00C41031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250" w:type="dxa"/>
            <w:shd w:val="clear" w:color="auto" w:fill="auto"/>
          </w:tcPr>
          <w:p w:rsidR="004D06C0" w:rsidRPr="0015684D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684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рректировка  индивидуальных образовательных маршрутов педагогов-инноваторов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4D06C0" w:rsidRPr="00B94FC9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4F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-ноябрь</w:t>
            </w:r>
          </w:p>
          <w:p w:rsidR="004D06C0" w:rsidRPr="00B94FC9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4F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2337" w:type="dxa"/>
            <w:shd w:val="clear" w:color="auto" w:fill="auto"/>
          </w:tcPr>
          <w:p w:rsidR="004D06C0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тонова С.Г.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 xml:space="preserve">Казакова О.А., 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федова И.В.</w:t>
            </w:r>
          </w:p>
          <w:p w:rsidR="004D06C0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фанова Ж.Н.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шанина О.П.</w:t>
            </w:r>
          </w:p>
          <w:p w:rsidR="004D06C0" w:rsidRPr="00AD43C3" w:rsidRDefault="004D06C0" w:rsidP="00A24D45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>Кузьмина А.А.</w:t>
            </w:r>
          </w:p>
        </w:tc>
      </w:tr>
      <w:tr w:rsidR="00D3009E" w:rsidRPr="00C41031" w:rsidTr="004D06C0">
        <w:tc>
          <w:tcPr>
            <w:tcW w:w="10059" w:type="dxa"/>
            <w:gridSpan w:val="4"/>
            <w:shd w:val="clear" w:color="auto" w:fill="auto"/>
          </w:tcPr>
          <w:p w:rsidR="00D3009E" w:rsidRPr="007E3271" w:rsidRDefault="00D3009E" w:rsidP="00A2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E3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межуточные результаты</w:t>
            </w:r>
          </w:p>
        </w:tc>
      </w:tr>
      <w:tr w:rsidR="00D3009E" w:rsidRPr="00C41031" w:rsidTr="004D06C0">
        <w:tc>
          <w:tcPr>
            <w:tcW w:w="10059" w:type="dxa"/>
            <w:gridSpan w:val="4"/>
            <w:shd w:val="clear" w:color="auto" w:fill="auto"/>
          </w:tcPr>
          <w:p w:rsidR="00D3009E" w:rsidRPr="007E3271" w:rsidRDefault="00D3009E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акет нормативных документов, </w:t>
            </w:r>
            <w:r>
              <w:rPr>
                <w:rFonts w:ascii="Times New Roman" w:hAnsi="Times New Roman"/>
                <w:sz w:val="24"/>
                <w:szCs w:val="24"/>
              </w:rPr>
              <w:t>регламентирующих деятельность МА</w:t>
            </w:r>
            <w:r w:rsidRPr="007E3271">
              <w:rPr>
                <w:rFonts w:ascii="Times New Roman" w:eastAsia="Times New Roman" w:hAnsi="Times New Roman" w:cs="Times New Roman"/>
                <w:sz w:val="24"/>
                <w:szCs w:val="24"/>
              </w:rPr>
              <w:t>ДОУ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овационном режиме</w:t>
            </w:r>
            <w:r w:rsidRPr="007E32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3009E" w:rsidRPr="007E3271" w:rsidRDefault="00D3009E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271">
              <w:rPr>
                <w:rFonts w:ascii="Times New Roman" w:eastAsia="Times New Roman" w:hAnsi="Times New Roman" w:cs="Times New Roman"/>
                <w:sz w:val="24"/>
                <w:szCs w:val="24"/>
              </w:rPr>
              <w:t>2. Анализ результатов первичного диагностир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3009E" w:rsidRPr="007E3271" w:rsidRDefault="00D3009E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271">
              <w:rPr>
                <w:rFonts w:ascii="Times New Roman" w:eastAsia="Times New Roman" w:hAnsi="Times New Roman" w:cs="Times New Roman"/>
                <w:sz w:val="24"/>
                <w:szCs w:val="24"/>
              </w:rPr>
              <w:t>3. Анализ диагностирования педагогов-инноваторов.</w:t>
            </w:r>
          </w:p>
          <w:p w:rsidR="00D3009E" w:rsidRPr="007E3271" w:rsidRDefault="00D3009E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271">
              <w:rPr>
                <w:rFonts w:ascii="Times New Roman" w:eastAsia="Times New Roman" w:hAnsi="Times New Roman" w:cs="Times New Roman"/>
                <w:sz w:val="24"/>
                <w:szCs w:val="24"/>
              </w:rPr>
              <w:t>4. Перспективный план работы с воспитанниками.</w:t>
            </w:r>
          </w:p>
          <w:p w:rsidR="00D3009E" w:rsidRPr="007E3271" w:rsidRDefault="00D3009E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3271">
              <w:rPr>
                <w:rFonts w:ascii="Times New Roman" w:eastAsia="Times New Roman" w:hAnsi="Times New Roman" w:cs="Times New Roman"/>
                <w:sz w:val="24"/>
                <w:szCs w:val="24"/>
              </w:rPr>
              <w:t>5. Перспективный план работы с родителями.</w:t>
            </w:r>
          </w:p>
          <w:p w:rsidR="00D3009E" w:rsidRPr="007E3271" w:rsidRDefault="00D3009E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 Составлен план методического сопровождения педагогов-инноваторов.</w:t>
            </w:r>
          </w:p>
          <w:p w:rsidR="00D3009E" w:rsidRPr="007E3271" w:rsidRDefault="004D06C0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3009E" w:rsidRPr="007E3271">
              <w:rPr>
                <w:rFonts w:ascii="Times New Roman" w:eastAsia="Times New Roman" w:hAnsi="Times New Roman" w:cs="Times New Roman"/>
                <w:sz w:val="24"/>
                <w:szCs w:val="24"/>
              </w:rPr>
              <w:t>. Индивидуальный образовательный маршрут педагогов-инноваторов</w:t>
            </w:r>
            <w:r w:rsidR="00D300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3009E" w:rsidRDefault="004D06C0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3009E" w:rsidRPr="007E3271">
              <w:rPr>
                <w:rFonts w:ascii="Times New Roman" w:eastAsia="Times New Roman" w:hAnsi="Times New Roman" w:cs="Times New Roman"/>
                <w:sz w:val="24"/>
                <w:szCs w:val="24"/>
              </w:rPr>
              <w:t>. Индивидуальный</w:t>
            </w:r>
            <w:r w:rsidR="00D30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й маршрут воспитанника</w:t>
            </w:r>
            <w:r w:rsidR="00D3009E" w:rsidRPr="007E327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3009E" w:rsidRPr="007E3271" w:rsidRDefault="004D06C0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30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3009E" w:rsidRPr="00D300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педагогический совет «</w:t>
            </w:r>
            <w:r w:rsidR="00D3009E" w:rsidRPr="00D3009E">
              <w:rPr>
                <w:rFonts w:ascii="Times New Roman" w:hAnsi="Times New Roman"/>
                <w:sz w:val="24"/>
                <w:szCs w:val="24"/>
              </w:rPr>
              <w:t>Цифровые и дистанционные образовательные технологии в ДОУ</w:t>
            </w:r>
            <w:r w:rsidR="00D3009E" w:rsidRPr="00D3009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D3009E" w:rsidRDefault="004D06C0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3009E" w:rsidRPr="007E3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3009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работа с родителями по их информированию об организации инновационной деятельности.</w:t>
            </w:r>
          </w:p>
          <w:p w:rsidR="00D3009E" w:rsidRPr="008C4E8D" w:rsidRDefault="00D3009E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D06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чалось пополн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 – образовательной ср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.</w:t>
            </w:r>
          </w:p>
        </w:tc>
      </w:tr>
    </w:tbl>
    <w:p w:rsidR="00D3009E" w:rsidRDefault="00D3009E" w:rsidP="00944ED2">
      <w:pPr>
        <w:spacing w:before="120" w:after="0" w:line="240" w:lineRule="auto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DE5F8E">
        <w:rPr>
          <w:rFonts w:ascii="Times New Roman" w:hAnsi="Times New Roman"/>
          <w:b/>
          <w:sz w:val="24"/>
          <w:szCs w:val="24"/>
        </w:rPr>
        <w:t>Практический этап</w:t>
      </w:r>
    </w:p>
    <w:p w:rsidR="00D3009E" w:rsidRDefault="00D3009E" w:rsidP="00944ED2">
      <w:pPr>
        <w:spacing w:after="120" w:line="240" w:lineRule="auto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 w:rsidRPr="00D3009E">
        <w:rPr>
          <w:rFonts w:ascii="Times New Roman" w:hAnsi="Times New Roman"/>
          <w:i/>
          <w:sz w:val="24"/>
          <w:szCs w:val="24"/>
        </w:rPr>
        <w:t>(январь – декабрь 2021)</w:t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"/>
        <w:gridCol w:w="5277"/>
        <w:gridCol w:w="1924"/>
        <w:gridCol w:w="1932"/>
      </w:tblGrid>
      <w:tr w:rsidR="004D06C0" w:rsidRPr="00C41031" w:rsidTr="00E8383F">
        <w:tc>
          <w:tcPr>
            <w:tcW w:w="819" w:type="dxa"/>
            <w:shd w:val="clear" w:color="auto" w:fill="auto"/>
          </w:tcPr>
          <w:p w:rsidR="004D06C0" w:rsidRPr="00C41031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277" w:type="dxa"/>
            <w:shd w:val="clear" w:color="auto" w:fill="auto"/>
          </w:tcPr>
          <w:p w:rsidR="004D06C0" w:rsidRPr="00C41031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ание деятельности</w:t>
            </w:r>
          </w:p>
        </w:tc>
        <w:tc>
          <w:tcPr>
            <w:tcW w:w="1924" w:type="dxa"/>
            <w:shd w:val="clear" w:color="auto" w:fill="auto"/>
          </w:tcPr>
          <w:p w:rsidR="004D06C0" w:rsidRPr="00C41031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1932" w:type="dxa"/>
            <w:shd w:val="clear" w:color="auto" w:fill="auto"/>
          </w:tcPr>
          <w:p w:rsidR="004D06C0" w:rsidRPr="00C41031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4D06C0" w:rsidRPr="00C41031" w:rsidTr="00E8383F">
        <w:tc>
          <w:tcPr>
            <w:tcW w:w="819" w:type="dxa"/>
            <w:shd w:val="clear" w:color="auto" w:fill="auto"/>
          </w:tcPr>
          <w:p w:rsidR="004D06C0" w:rsidRPr="00C41031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77" w:type="dxa"/>
            <w:shd w:val="clear" w:color="auto" w:fill="auto"/>
          </w:tcPr>
          <w:p w:rsidR="004D06C0" w:rsidRPr="00C41031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полнение информационно – образовательной среды</w:t>
            </w: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рупп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4D06C0" w:rsidRPr="00A71CC6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71C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32" w:type="dxa"/>
            <w:shd w:val="clear" w:color="auto" w:fill="auto"/>
          </w:tcPr>
          <w:p w:rsidR="004D06C0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тонова С.Г.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 xml:space="preserve">Казакова О.А., 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федова И.В.</w:t>
            </w:r>
          </w:p>
          <w:p w:rsidR="004D06C0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фанова Ж.Н.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шанина О.П.</w:t>
            </w:r>
          </w:p>
          <w:p w:rsidR="004D06C0" w:rsidRPr="004F2527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>Кузьмина А.А.</w:t>
            </w:r>
          </w:p>
        </w:tc>
      </w:tr>
      <w:tr w:rsidR="004D06C0" w:rsidRPr="00C41031" w:rsidTr="00E8383F">
        <w:tc>
          <w:tcPr>
            <w:tcW w:w="819" w:type="dxa"/>
            <w:shd w:val="clear" w:color="auto" w:fill="auto"/>
          </w:tcPr>
          <w:p w:rsidR="004D06C0" w:rsidRPr="00C41031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77" w:type="dxa"/>
            <w:shd w:val="clear" w:color="auto" w:fill="auto"/>
          </w:tcPr>
          <w:p w:rsidR="004D06C0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ка программного материла (мультимедийное сопровождение, видео-занятия, авторские интерактивные игры и др</w:t>
            </w:r>
            <w:r w:rsidR="00A24D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  <w:p w:rsidR="004D06C0" w:rsidRPr="00C41031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базы данных электронных методических разработок педагогов по инновационной деятельности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4D06C0" w:rsidRPr="00A71CC6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71C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32" w:type="dxa"/>
            <w:shd w:val="clear" w:color="auto" w:fill="auto"/>
          </w:tcPr>
          <w:p w:rsidR="004D06C0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тонова С.Г.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 xml:space="preserve">Казакова О.А., 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федова И.В.</w:t>
            </w:r>
          </w:p>
          <w:p w:rsidR="004D06C0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фанова Ж.Н.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шанина О.П.</w:t>
            </w:r>
          </w:p>
          <w:p w:rsidR="004D06C0" w:rsidRPr="004F2527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>Кузьмина А.А.</w:t>
            </w:r>
          </w:p>
        </w:tc>
      </w:tr>
      <w:tr w:rsidR="004D06C0" w:rsidRPr="00C41031" w:rsidTr="00E8383F">
        <w:tc>
          <w:tcPr>
            <w:tcW w:w="819" w:type="dxa"/>
            <w:shd w:val="clear" w:color="auto" w:fill="auto"/>
          </w:tcPr>
          <w:p w:rsidR="004D06C0" w:rsidRPr="00C41031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77" w:type="dxa"/>
            <w:shd w:val="clear" w:color="auto" w:fill="auto"/>
          </w:tcPr>
          <w:p w:rsidR="004D06C0" w:rsidRPr="00851815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1815">
              <w:rPr>
                <w:rFonts w:ascii="Times New Roman" w:eastAsia="Calibri" w:hAnsi="Times New Roman" w:cs="Times New Roman"/>
                <w:sz w:val="24"/>
              </w:rPr>
              <w:t xml:space="preserve">Составление серии конспектов взаимодействия с детьми с применением  </w:t>
            </w:r>
            <w:r>
              <w:rPr>
                <w:rFonts w:ascii="Times New Roman" w:eastAsia="Calibri" w:hAnsi="Times New Roman" w:cs="Times New Roman"/>
                <w:sz w:val="24"/>
              </w:rPr>
              <w:t>и</w:t>
            </w:r>
            <w:r w:rsidRPr="00851815">
              <w:rPr>
                <w:rFonts w:ascii="Times New Roman" w:eastAsia="Calibri" w:hAnsi="Times New Roman" w:cs="Times New Roman"/>
                <w:sz w:val="24"/>
              </w:rPr>
              <w:t>нформационных технологий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4D06C0" w:rsidRPr="00B94FC9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94FC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32" w:type="dxa"/>
            <w:shd w:val="clear" w:color="auto" w:fill="auto"/>
          </w:tcPr>
          <w:p w:rsidR="004D06C0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тонова С.Г.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 xml:space="preserve">Казакова О.А., 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федова И.В.</w:t>
            </w:r>
          </w:p>
          <w:p w:rsidR="004D06C0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фанова Ж.Н.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шанина О.П.</w:t>
            </w:r>
          </w:p>
          <w:p w:rsidR="004D06C0" w:rsidRPr="00AD43C3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>Кузьмина А.А.</w:t>
            </w:r>
          </w:p>
        </w:tc>
      </w:tr>
      <w:tr w:rsidR="004D06C0" w:rsidRPr="00C41031" w:rsidTr="00E8383F">
        <w:tc>
          <w:tcPr>
            <w:tcW w:w="819" w:type="dxa"/>
            <w:shd w:val="clear" w:color="auto" w:fill="auto"/>
          </w:tcPr>
          <w:p w:rsidR="004D06C0" w:rsidRPr="00C41031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77" w:type="dxa"/>
            <w:shd w:val="clear" w:color="auto" w:fill="auto"/>
          </w:tcPr>
          <w:p w:rsidR="004D06C0" w:rsidRPr="00C41031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перспективного плана работы с воспитанниками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4D06C0" w:rsidRPr="00A71CC6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71C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32" w:type="dxa"/>
            <w:shd w:val="clear" w:color="auto" w:fill="auto"/>
          </w:tcPr>
          <w:p w:rsidR="004D06C0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тонова С.Г.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 xml:space="preserve">Казакова О.А., 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федова И.В.</w:t>
            </w:r>
          </w:p>
          <w:p w:rsidR="004D06C0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ифанова Ж.Н.</w:t>
            </w:r>
          </w:p>
          <w:p w:rsidR="004D06C0" w:rsidRPr="004F2527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шанина О.П.</w:t>
            </w:r>
          </w:p>
        </w:tc>
      </w:tr>
      <w:tr w:rsidR="004D06C0" w:rsidRPr="00C41031" w:rsidTr="00E8383F">
        <w:trPr>
          <w:trHeight w:val="838"/>
        </w:trPr>
        <w:tc>
          <w:tcPr>
            <w:tcW w:w="819" w:type="dxa"/>
            <w:shd w:val="clear" w:color="auto" w:fill="auto"/>
          </w:tcPr>
          <w:p w:rsidR="004D06C0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5277" w:type="dxa"/>
            <w:shd w:val="clear" w:color="auto" w:fill="auto"/>
          </w:tcPr>
          <w:p w:rsidR="004D06C0" w:rsidRPr="00A3642A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перспективного плана работы с родителями воспитанников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4D06C0" w:rsidRPr="00A71CC6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71C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32" w:type="dxa"/>
            <w:shd w:val="clear" w:color="auto" w:fill="auto"/>
          </w:tcPr>
          <w:p w:rsidR="004D06C0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тонова С.Г.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 xml:space="preserve">Казакова О.А., 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федова И.В.</w:t>
            </w:r>
          </w:p>
          <w:p w:rsidR="004D06C0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фанова Ж.Н.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шанина О.П.</w:t>
            </w:r>
          </w:p>
          <w:p w:rsidR="004D06C0" w:rsidRPr="004F2527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>Кузьмина А.А.</w:t>
            </w:r>
          </w:p>
        </w:tc>
      </w:tr>
      <w:tr w:rsidR="004D06C0" w:rsidRPr="00C41031" w:rsidTr="00E8383F">
        <w:trPr>
          <w:trHeight w:val="253"/>
        </w:trPr>
        <w:tc>
          <w:tcPr>
            <w:tcW w:w="819" w:type="dxa"/>
            <w:shd w:val="clear" w:color="auto" w:fill="auto"/>
          </w:tcPr>
          <w:p w:rsidR="004D06C0" w:rsidRPr="00CE4310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4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277" w:type="dxa"/>
            <w:shd w:val="clear" w:color="auto" w:fill="auto"/>
          </w:tcPr>
          <w:p w:rsidR="004D06C0" w:rsidRPr="00CE4310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CE4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явление потребностей и проблем по работе с детьми и родителями в инновационном поле.</w:t>
            </w:r>
          </w:p>
          <w:p w:rsidR="004D06C0" w:rsidRPr="00CE4310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:rsidR="004D06C0" w:rsidRPr="00CE4310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4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  <w:p w:rsidR="004D06C0" w:rsidRPr="00CE4310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32" w:type="dxa"/>
            <w:shd w:val="clear" w:color="auto" w:fill="auto"/>
          </w:tcPr>
          <w:p w:rsidR="004D06C0" w:rsidRPr="00CE4310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310">
              <w:rPr>
                <w:rFonts w:ascii="Times New Roman" w:hAnsi="Times New Roman" w:cs="Times New Roman"/>
                <w:sz w:val="24"/>
                <w:szCs w:val="24"/>
              </w:rPr>
              <w:t>Антонова С.Г.</w:t>
            </w:r>
          </w:p>
          <w:p w:rsidR="004D06C0" w:rsidRPr="00CE4310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10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О.А., </w:t>
            </w:r>
          </w:p>
          <w:p w:rsidR="004D06C0" w:rsidRPr="00CE4310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310">
              <w:rPr>
                <w:rFonts w:ascii="Times New Roman" w:hAnsi="Times New Roman" w:cs="Times New Roman"/>
                <w:sz w:val="24"/>
                <w:szCs w:val="24"/>
              </w:rPr>
              <w:t>Нефедова И.В.</w:t>
            </w:r>
          </w:p>
          <w:p w:rsidR="004D06C0" w:rsidRPr="00CE4310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310">
              <w:rPr>
                <w:rFonts w:ascii="Times New Roman" w:hAnsi="Times New Roman" w:cs="Times New Roman"/>
                <w:sz w:val="24"/>
                <w:szCs w:val="24"/>
              </w:rPr>
              <w:t>Лифанова Ж.Н.</w:t>
            </w:r>
          </w:p>
          <w:p w:rsidR="004D06C0" w:rsidRPr="00CE4310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310">
              <w:rPr>
                <w:rFonts w:ascii="Times New Roman" w:hAnsi="Times New Roman" w:cs="Times New Roman"/>
                <w:sz w:val="24"/>
                <w:szCs w:val="24"/>
              </w:rPr>
              <w:t>Кашанина О.П.</w:t>
            </w:r>
          </w:p>
          <w:p w:rsidR="004D06C0" w:rsidRPr="00CE4310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  <w:r w:rsidRPr="00CE4310">
              <w:rPr>
                <w:rFonts w:ascii="Times New Roman" w:hAnsi="Times New Roman" w:cs="Times New Roman"/>
                <w:sz w:val="24"/>
                <w:szCs w:val="24"/>
              </w:rPr>
              <w:t>Кузьмина А.А.</w:t>
            </w:r>
          </w:p>
        </w:tc>
      </w:tr>
      <w:tr w:rsidR="004D06C0" w:rsidRPr="00C41031" w:rsidTr="00E8383F">
        <w:trPr>
          <w:trHeight w:val="301"/>
        </w:trPr>
        <w:tc>
          <w:tcPr>
            <w:tcW w:w="819" w:type="dxa"/>
            <w:shd w:val="clear" w:color="auto" w:fill="auto"/>
          </w:tcPr>
          <w:p w:rsidR="004D06C0" w:rsidRPr="00CE4310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4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277" w:type="dxa"/>
            <w:shd w:val="clear" w:color="auto" w:fill="auto"/>
          </w:tcPr>
          <w:p w:rsidR="004D06C0" w:rsidRPr="00CE4310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CE4310">
              <w:rPr>
                <w:rFonts w:ascii="Times New Roman" w:hAnsi="Times New Roman" w:cs="Times New Roman"/>
                <w:sz w:val="24"/>
                <w:szCs w:val="24"/>
              </w:rPr>
              <w:t>Осуществление консультативной помощи педагогам по проблемам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4D06C0" w:rsidRPr="00CE4310" w:rsidRDefault="004D06C0" w:rsidP="00A24D45">
            <w:pPr>
              <w:pStyle w:val="Default"/>
              <w:jc w:val="center"/>
              <w:rPr>
                <w:color w:val="FF0000"/>
              </w:rPr>
            </w:pPr>
            <w:r w:rsidRPr="00CE4310">
              <w:rPr>
                <w:rFonts w:eastAsia="Calibri"/>
              </w:rPr>
              <w:t>в течение года</w:t>
            </w:r>
          </w:p>
        </w:tc>
        <w:tc>
          <w:tcPr>
            <w:tcW w:w="1932" w:type="dxa"/>
            <w:shd w:val="clear" w:color="auto" w:fill="auto"/>
          </w:tcPr>
          <w:p w:rsidR="004D06C0" w:rsidRPr="00CE4310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CE4310">
              <w:rPr>
                <w:rFonts w:ascii="Times New Roman" w:hAnsi="Times New Roman" w:cs="Times New Roman"/>
                <w:sz w:val="24"/>
                <w:szCs w:val="24"/>
              </w:rPr>
              <w:t>Антонова С.Г.</w:t>
            </w:r>
          </w:p>
        </w:tc>
      </w:tr>
      <w:tr w:rsidR="004D06C0" w:rsidRPr="00C41031" w:rsidTr="00E8383F">
        <w:trPr>
          <w:trHeight w:val="301"/>
        </w:trPr>
        <w:tc>
          <w:tcPr>
            <w:tcW w:w="819" w:type="dxa"/>
            <w:shd w:val="clear" w:color="auto" w:fill="auto"/>
          </w:tcPr>
          <w:p w:rsidR="004D06C0" w:rsidRPr="00CE4310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4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277" w:type="dxa"/>
            <w:shd w:val="clear" w:color="auto" w:fill="auto"/>
          </w:tcPr>
          <w:p w:rsidR="004D06C0" w:rsidRPr="00CE4310" w:rsidRDefault="004D06C0" w:rsidP="00A24D45">
            <w:pPr>
              <w:pStyle w:val="Default"/>
              <w:jc w:val="both"/>
            </w:pPr>
            <w:r w:rsidRPr="00CE4310">
              <w:t>Оснащение информационно - образовательной среды в группах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4D06C0" w:rsidRPr="00CE4310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E4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32" w:type="dxa"/>
            <w:shd w:val="clear" w:color="auto" w:fill="auto"/>
          </w:tcPr>
          <w:p w:rsidR="004D06C0" w:rsidRPr="00CE4310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310">
              <w:rPr>
                <w:rFonts w:ascii="Times New Roman" w:hAnsi="Times New Roman" w:cs="Times New Roman"/>
                <w:sz w:val="24"/>
                <w:szCs w:val="24"/>
              </w:rPr>
              <w:t>Антонова С.Г.</w:t>
            </w:r>
          </w:p>
          <w:p w:rsidR="004D06C0" w:rsidRPr="00CE4310" w:rsidRDefault="00A24D45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О.А.</w:t>
            </w:r>
          </w:p>
          <w:p w:rsidR="004D06C0" w:rsidRPr="00CE4310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310">
              <w:rPr>
                <w:rFonts w:ascii="Times New Roman" w:hAnsi="Times New Roman" w:cs="Times New Roman"/>
                <w:sz w:val="24"/>
                <w:szCs w:val="24"/>
              </w:rPr>
              <w:t>Нефедова И.В.</w:t>
            </w:r>
          </w:p>
          <w:p w:rsidR="004D06C0" w:rsidRPr="00CE4310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310">
              <w:rPr>
                <w:rFonts w:ascii="Times New Roman" w:hAnsi="Times New Roman" w:cs="Times New Roman"/>
                <w:sz w:val="24"/>
                <w:szCs w:val="24"/>
              </w:rPr>
              <w:t>Лифанова Ж.Н.</w:t>
            </w:r>
          </w:p>
          <w:p w:rsidR="004D06C0" w:rsidRPr="00CE4310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310">
              <w:rPr>
                <w:rFonts w:ascii="Times New Roman" w:hAnsi="Times New Roman" w:cs="Times New Roman"/>
                <w:sz w:val="24"/>
                <w:szCs w:val="24"/>
              </w:rPr>
              <w:t>Кашанина О.П.</w:t>
            </w:r>
          </w:p>
          <w:p w:rsidR="004D06C0" w:rsidRPr="00CE4310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  <w:r w:rsidRPr="00CE4310">
              <w:rPr>
                <w:rFonts w:ascii="Times New Roman" w:hAnsi="Times New Roman" w:cs="Times New Roman"/>
                <w:sz w:val="24"/>
                <w:szCs w:val="24"/>
              </w:rPr>
              <w:t>Кузьмина А.А.</w:t>
            </w:r>
          </w:p>
        </w:tc>
      </w:tr>
      <w:tr w:rsidR="004D06C0" w:rsidRPr="00C41031" w:rsidTr="00E8383F">
        <w:trPr>
          <w:trHeight w:val="301"/>
        </w:trPr>
        <w:tc>
          <w:tcPr>
            <w:tcW w:w="819" w:type="dxa"/>
            <w:shd w:val="clear" w:color="auto" w:fill="auto"/>
          </w:tcPr>
          <w:p w:rsidR="004D06C0" w:rsidRPr="00C41031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77" w:type="dxa"/>
            <w:shd w:val="clear" w:color="auto" w:fill="auto"/>
          </w:tcPr>
          <w:p w:rsidR="004D06C0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ализ промежуточных результатов работы с детьми на основе диагностики</w:t>
            </w:r>
          </w:p>
          <w:p w:rsidR="004D06C0" w:rsidRPr="00C41031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(определение уровня знаний и умений детей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соответствие с основной образовательной программой.</w:t>
            </w: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4D06C0" w:rsidRPr="00AB2E2C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2E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нварь 2021</w:t>
            </w:r>
          </w:p>
          <w:p w:rsidR="004D06C0" w:rsidRPr="00AB2E2C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2E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нтябрь 2021</w:t>
            </w:r>
          </w:p>
        </w:tc>
        <w:tc>
          <w:tcPr>
            <w:tcW w:w="1932" w:type="dxa"/>
            <w:shd w:val="clear" w:color="auto" w:fill="auto"/>
          </w:tcPr>
          <w:p w:rsidR="004D06C0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тонова С.Г.</w:t>
            </w:r>
          </w:p>
          <w:p w:rsidR="004D06C0" w:rsidRPr="007B07CE" w:rsidRDefault="00A24D45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закова О.А.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федова И.В.</w:t>
            </w:r>
          </w:p>
          <w:p w:rsidR="004D06C0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фанова Ж.Н.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шанина О.П.</w:t>
            </w:r>
          </w:p>
          <w:p w:rsidR="004D06C0" w:rsidRPr="004F2527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>Кузьмина А.А.</w:t>
            </w:r>
          </w:p>
        </w:tc>
      </w:tr>
      <w:tr w:rsidR="004D06C0" w:rsidRPr="00C41031" w:rsidTr="00E8383F">
        <w:tc>
          <w:tcPr>
            <w:tcW w:w="819" w:type="dxa"/>
            <w:shd w:val="clear" w:color="auto" w:fill="auto"/>
          </w:tcPr>
          <w:p w:rsidR="004D06C0" w:rsidRPr="00C41031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77" w:type="dxa"/>
            <w:shd w:val="clear" w:color="auto" w:fill="auto"/>
          </w:tcPr>
          <w:p w:rsidR="004D06C0" w:rsidRPr="00C41031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рректировка </w:t>
            </w: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спективных планов работы с детьми, с родителями воспитанников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4D06C0" w:rsidRPr="00AB2E2C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2E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тябрь 2021</w:t>
            </w:r>
          </w:p>
        </w:tc>
        <w:tc>
          <w:tcPr>
            <w:tcW w:w="1932" w:type="dxa"/>
            <w:shd w:val="clear" w:color="auto" w:fill="auto"/>
          </w:tcPr>
          <w:p w:rsidR="004D06C0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тонова С.Г.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 xml:space="preserve">Казакова О.А., 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федова И.В.</w:t>
            </w:r>
          </w:p>
          <w:p w:rsidR="004D06C0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фанова Ж.Н.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шанина О.П.</w:t>
            </w:r>
          </w:p>
          <w:p w:rsidR="004D06C0" w:rsidRPr="004F2527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>Кузьмина А.А.</w:t>
            </w:r>
          </w:p>
        </w:tc>
      </w:tr>
      <w:tr w:rsidR="004D06C0" w:rsidRPr="00C41031" w:rsidTr="00E8383F">
        <w:tc>
          <w:tcPr>
            <w:tcW w:w="819" w:type="dxa"/>
            <w:shd w:val="clear" w:color="auto" w:fill="auto"/>
          </w:tcPr>
          <w:p w:rsidR="004D06C0" w:rsidRPr="00C41031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277" w:type="dxa"/>
            <w:shd w:val="clear" w:color="auto" w:fill="auto"/>
          </w:tcPr>
          <w:p w:rsidR="004D06C0" w:rsidRPr="00C41031" w:rsidRDefault="004D06C0" w:rsidP="00A24D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ка образовательных проект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 применением информационных технологий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4D06C0" w:rsidRPr="00AB2E2C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2E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32" w:type="dxa"/>
            <w:shd w:val="clear" w:color="auto" w:fill="auto"/>
          </w:tcPr>
          <w:p w:rsidR="004D06C0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тонова С.Г.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 xml:space="preserve">Казакова О.А., 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федова И.В.</w:t>
            </w:r>
          </w:p>
          <w:p w:rsidR="004D06C0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фанова Ж.Н.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шанина О.П.</w:t>
            </w:r>
          </w:p>
          <w:p w:rsidR="004D06C0" w:rsidRPr="004F2527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>Кузьмина А.А</w:t>
            </w:r>
          </w:p>
        </w:tc>
      </w:tr>
      <w:tr w:rsidR="004D06C0" w:rsidRPr="00C41031" w:rsidTr="00E8383F">
        <w:tc>
          <w:tcPr>
            <w:tcW w:w="819" w:type="dxa"/>
            <w:shd w:val="clear" w:color="auto" w:fill="auto"/>
          </w:tcPr>
          <w:p w:rsidR="004D06C0" w:rsidRPr="00C41031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77" w:type="dxa"/>
            <w:shd w:val="clear" w:color="auto" w:fill="auto"/>
          </w:tcPr>
          <w:p w:rsidR="004D06C0" w:rsidRPr="00C41031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ткрытые просмотры взаимодействия взрослого с детьми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 применением инновационных технологий  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4D06C0" w:rsidRPr="00AB2E2C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2E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32" w:type="dxa"/>
            <w:shd w:val="clear" w:color="auto" w:fill="auto"/>
          </w:tcPr>
          <w:p w:rsidR="004D06C0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тонова С.Г.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 xml:space="preserve">Казакова О.А., 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федова И.В.</w:t>
            </w:r>
          </w:p>
          <w:p w:rsidR="004D06C0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фанова Ж.Н.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шанина О.П.</w:t>
            </w:r>
          </w:p>
          <w:p w:rsidR="004D06C0" w:rsidRPr="004F2527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>Кузьмина А.А.</w:t>
            </w:r>
          </w:p>
        </w:tc>
      </w:tr>
      <w:tr w:rsidR="004D06C0" w:rsidRPr="00C41031" w:rsidTr="00E8383F">
        <w:tc>
          <w:tcPr>
            <w:tcW w:w="819" w:type="dxa"/>
            <w:shd w:val="clear" w:color="auto" w:fill="auto"/>
          </w:tcPr>
          <w:p w:rsidR="004D06C0" w:rsidRPr="00C41031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77" w:type="dxa"/>
            <w:shd w:val="clear" w:color="auto" w:fill="auto"/>
          </w:tcPr>
          <w:p w:rsidR="004D06C0" w:rsidRPr="00C41031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педагогов-инноваторов в конкурсах профессионального мастерства по проблеме, транслирование передового опыта (публикации в СМИ, периодической печати)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4D06C0" w:rsidRPr="00AB2E2C" w:rsidRDefault="004D06C0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2E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932" w:type="dxa"/>
            <w:shd w:val="clear" w:color="auto" w:fill="auto"/>
          </w:tcPr>
          <w:p w:rsidR="004D06C0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тонова С.Г.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 xml:space="preserve">Казакова О.А., 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федова И.В.</w:t>
            </w:r>
          </w:p>
          <w:p w:rsidR="004D06C0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фанова Ж.Н.</w:t>
            </w:r>
          </w:p>
          <w:p w:rsidR="004D06C0" w:rsidRPr="007B07CE" w:rsidRDefault="004D06C0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шанина О.П.</w:t>
            </w:r>
          </w:p>
          <w:p w:rsidR="004D06C0" w:rsidRPr="004F2527" w:rsidRDefault="004D06C0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>Кузьмина А.А.</w:t>
            </w:r>
          </w:p>
        </w:tc>
      </w:tr>
      <w:tr w:rsidR="00D3009E" w:rsidRPr="00C41031" w:rsidTr="00E8383F">
        <w:tc>
          <w:tcPr>
            <w:tcW w:w="9952" w:type="dxa"/>
            <w:gridSpan w:val="4"/>
            <w:shd w:val="clear" w:color="auto" w:fill="auto"/>
          </w:tcPr>
          <w:p w:rsidR="00D3009E" w:rsidRPr="002E6FAF" w:rsidRDefault="00D3009E" w:rsidP="00A24D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E6F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омежуточные результаты</w:t>
            </w:r>
          </w:p>
        </w:tc>
      </w:tr>
      <w:tr w:rsidR="00D3009E" w:rsidRPr="00C41031" w:rsidTr="00E8383F">
        <w:tc>
          <w:tcPr>
            <w:tcW w:w="9952" w:type="dxa"/>
            <w:gridSpan w:val="4"/>
            <w:shd w:val="clear" w:color="auto" w:fill="auto"/>
          </w:tcPr>
          <w:p w:rsidR="00D3009E" w:rsidRDefault="00D3009E" w:rsidP="00A24D4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полнение оснащени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нформационно – образовательной среды </w:t>
            </w:r>
            <w:r w:rsidRPr="00C410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D3009E" w:rsidRPr="00D3009E" w:rsidRDefault="00D3009E" w:rsidP="00A24D4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300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работан программный материл </w:t>
            </w:r>
            <w:r w:rsidRPr="00D3009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теме ИД</w:t>
            </w:r>
            <w:r w:rsidRPr="00D300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мультимедийное сопровождение, видео-занятия, авторские интерактивные игры и др</w:t>
            </w:r>
            <w:r w:rsidR="00A24D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D3009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  <w:p w:rsidR="00D3009E" w:rsidRDefault="00D3009E" w:rsidP="00A24D4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орректированы перспективные планы работы с детьми и родителями.</w:t>
            </w:r>
          </w:p>
          <w:p w:rsidR="00D3009E" w:rsidRDefault="00D3009E" w:rsidP="00A24D4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аны методические рекомендации по организации инновационной деятельности.</w:t>
            </w:r>
          </w:p>
          <w:p w:rsidR="00D3009E" w:rsidRPr="006F0E3E" w:rsidRDefault="00D3009E" w:rsidP="00A24D4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E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формирован </w:t>
            </w:r>
            <w:r w:rsidR="006F0E3E" w:rsidRPr="006F0E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нк данных электронных методических разработок педагогов по инновационной деятельности</w:t>
            </w:r>
            <w:r w:rsidRPr="006F0E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конспекты ООД с детьми, картотека наблюдений, консультации, семинары, мастер-классы для родителей и педагогов ДОО).</w:t>
            </w:r>
          </w:p>
          <w:p w:rsidR="006F0E3E" w:rsidRPr="006F0E3E" w:rsidRDefault="00D3009E" w:rsidP="00A24D4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 открытых просмотров взаимодействия взрослого с детьми </w:t>
            </w:r>
          </w:p>
          <w:p w:rsidR="006F0E3E" w:rsidRDefault="006F0E3E" w:rsidP="00A24D4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F0E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ованы образовательные проекты.</w:t>
            </w:r>
          </w:p>
          <w:p w:rsidR="006F0E3E" w:rsidRPr="00AA4766" w:rsidRDefault="006F0E3E" w:rsidP="00A24D4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авнительный анализ диагностирования детей.</w:t>
            </w:r>
          </w:p>
          <w:p w:rsidR="00D3009E" w:rsidRDefault="00D3009E" w:rsidP="00A24D4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педагогов-инноваторов в конкурсах профессионального мастерства.</w:t>
            </w:r>
          </w:p>
          <w:p w:rsidR="00D3009E" w:rsidRDefault="00D3009E" w:rsidP="00A24D45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бликации педагогического опыта по теме ИД в периодических изданиях, СМИ.</w:t>
            </w:r>
          </w:p>
        </w:tc>
      </w:tr>
    </w:tbl>
    <w:p w:rsidR="006F0E3E" w:rsidRDefault="006F0E3E" w:rsidP="00944ED2">
      <w:pPr>
        <w:spacing w:before="120"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E5F8E">
        <w:rPr>
          <w:rFonts w:ascii="Times New Roman" w:eastAsia="Calibri" w:hAnsi="Times New Roman"/>
          <w:b/>
          <w:sz w:val="24"/>
          <w:szCs w:val="24"/>
          <w:lang w:eastAsia="en-US"/>
        </w:rPr>
        <w:t>Заключительный этап</w:t>
      </w:r>
    </w:p>
    <w:p w:rsidR="006F0E3E" w:rsidRPr="00D3009E" w:rsidRDefault="006F0E3E" w:rsidP="00944ED2">
      <w:pPr>
        <w:spacing w:after="120" w:line="240" w:lineRule="auto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 w:rsidRPr="00D3009E">
        <w:rPr>
          <w:rFonts w:ascii="Times New Roman" w:hAnsi="Times New Roman"/>
          <w:i/>
          <w:sz w:val="24"/>
          <w:szCs w:val="24"/>
        </w:rPr>
        <w:t xml:space="preserve">(январь – </w:t>
      </w:r>
      <w:r>
        <w:rPr>
          <w:rFonts w:ascii="Times New Roman" w:hAnsi="Times New Roman"/>
          <w:i/>
          <w:sz w:val="24"/>
          <w:szCs w:val="24"/>
        </w:rPr>
        <w:t>май 2022</w:t>
      </w:r>
      <w:r w:rsidRPr="00D3009E">
        <w:rPr>
          <w:rFonts w:ascii="Times New Roman" w:hAnsi="Times New Roman"/>
          <w:i/>
          <w:sz w:val="24"/>
          <w:szCs w:val="24"/>
        </w:rPr>
        <w:t>)</w:t>
      </w:r>
    </w:p>
    <w:tbl>
      <w:tblPr>
        <w:tblW w:w="100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5250"/>
        <w:gridCol w:w="1626"/>
        <w:gridCol w:w="2337"/>
      </w:tblGrid>
      <w:tr w:rsidR="006F0E3E" w:rsidRPr="00C41031" w:rsidTr="004D06C0">
        <w:tc>
          <w:tcPr>
            <w:tcW w:w="846" w:type="dxa"/>
            <w:shd w:val="clear" w:color="auto" w:fill="auto"/>
          </w:tcPr>
          <w:p w:rsidR="006F0E3E" w:rsidRPr="00C41031" w:rsidRDefault="006F0E3E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250" w:type="dxa"/>
            <w:shd w:val="clear" w:color="auto" w:fill="auto"/>
          </w:tcPr>
          <w:p w:rsidR="006F0E3E" w:rsidRPr="00C41031" w:rsidRDefault="006F0E3E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исание деятельности</w:t>
            </w:r>
          </w:p>
        </w:tc>
        <w:tc>
          <w:tcPr>
            <w:tcW w:w="1626" w:type="dxa"/>
            <w:shd w:val="clear" w:color="auto" w:fill="auto"/>
          </w:tcPr>
          <w:p w:rsidR="006F0E3E" w:rsidRPr="00C41031" w:rsidRDefault="006F0E3E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и исполнения</w:t>
            </w:r>
          </w:p>
        </w:tc>
        <w:tc>
          <w:tcPr>
            <w:tcW w:w="2337" w:type="dxa"/>
            <w:shd w:val="clear" w:color="auto" w:fill="auto"/>
          </w:tcPr>
          <w:p w:rsidR="006F0E3E" w:rsidRPr="00C41031" w:rsidRDefault="006F0E3E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 w:rsidR="006F0E3E" w:rsidRPr="00C41031" w:rsidTr="004D06C0">
        <w:trPr>
          <w:trHeight w:val="839"/>
        </w:trPr>
        <w:tc>
          <w:tcPr>
            <w:tcW w:w="846" w:type="dxa"/>
            <w:shd w:val="clear" w:color="auto" w:fill="auto"/>
          </w:tcPr>
          <w:p w:rsidR="006F0E3E" w:rsidRPr="00C41031" w:rsidRDefault="006F0E3E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50" w:type="dxa"/>
            <w:shd w:val="clear" w:color="auto" w:fill="auto"/>
          </w:tcPr>
          <w:p w:rsidR="006F0E3E" w:rsidRPr="00C41031" w:rsidRDefault="006F0E3E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вая диагностика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6F0E3E" w:rsidRPr="00AB2E2C" w:rsidRDefault="006F0E3E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2E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ель</w:t>
            </w:r>
          </w:p>
          <w:p w:rsidR="006F0E3E" w:rsidRPr="00AB2E2C" w:rsidRDefault="006F0E3E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2E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2337" w:type="dxa"/>
            <w:shd w:val="clear" w:color="auto" w:fill="auto"/>
          </w:tcPr>
          <w:p w:rsidR="006F0E3E" w:rsidRDefault="006F0E3E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тонова С.Г.</w:t>
            </w:r>
          </w:p>
          <w:p w:rsidR="006F0E3E" w:rsidRPr="007B07CE" w:rsidRDefault="006F0E3E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 xml:space="preserve">Казакова О.А., </w:t>
            </w:r>
          </w:p>
          <w:p w:rsidR="006F0E3E" w:rsidRPr="007B07CE" w:rsidRDefault="006F0E3E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федова И.В.</w:t>
            </w:r>
          </w:p>
          <w:p w:rsidR="006F0E3E" w:rsidRDefault="006F0E3E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фанова Ж.Н.</w:t>
            </w:r>
          </w:p>
          <w:p w:rsidR="006F0E3E" w:rsidRPr="007B07CE" w:rsidRDefault="006F0E3E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шанина О.П.</w:t>
            </w:r>
          </w:p>
          <w:p w:rsidR="006F0E3E" w:rsidRPr="004F2527" w:rsidRDefault="006F0E3E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>Кузьмина А.А.</w:t>
            </w:r>
          </w:p>
        </w:tc>
      </w:tr>
      <w:tr w:rsidR="006F0E3E" w:rsidRPr="00C41031" w:rsidTr="004D06C0">
        <w:trPr>
          <w:trHeight w:val="263"/>
        </w:trPr>
        <w:tc>
          <w:tcPr>
            <w:tcW w:w="846" w:type="dxa"/>
            <w:shd w:val="clear" w:color="auto" w:fill="auto"/>
          </w:tcPr>
          <w:p w:rsidR="006F0E3E" w:rsidRPr="00C41031" w:rsidRDefault="006F0E3E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50" w:type="dxa"/>
            <w:shd w:val="clear" w:color="auto" w:fill="auto"/>
          </w:tcPr>
          <w:p w:rsidR="006F0E3E" w:rsidRPr="00C41031" w:rsidRDefault="006F0E3E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пробация расширенного социального-педагогического  взаимодействия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6F0E3E" w:rsidRPr="00AB2E2C" w:rsidRDefault="006F0E3E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2E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337" w:type="dxa"/>
            <w:shd w:val="clear" w:color="auto" w:fill="auto"/>
          </w:tcPr>
          <w:p w:rsidR="006F0E3E" w:rsidRDefault="006F0E3E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тонова С.Г.</w:t>
            </w:r>
          </w:p>
          <w:p w:rsidR="006F0E3E" w:rsidRPr="007B07CE" w:rsidRDefault="006F0E3E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 xml:space="preserve">Казакова О.А., </w:t>
            </w:r>
          </w:p>
          <w:p w:rsidR="006F0E3E" w:rsidRPr="007B07CE" w:rsidRDefault="006F0E3E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федова И.В.</w:t>
            </w:r>
          </w:p>
          <w:p w:rsidR="006F0E3E" w:rsidRDefault="006F0E3E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фанова Ж.Н.</w:t>
            </w:r>
          </w:p>
          <w:p w:rsidR="006F0E3E" w:rsidRPr="007B07CE" w:rsidRDefault="006F0E3E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шанина О.П.</w:t>
            </w:r>
          </w:p>
          <w:p w:rsidR="006F0E3E" w:rsidRPr="004F2527" w:rsidRDefault="006F0E3E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>Кузьмина А.А.</w:t>
            </w:r>
          </w:p>
        </w:tc>
      </w:tr>
      <w:tr w:rsidR="006F0E3E" w:rsidRPr="00C41031" w:rsidTr="004D06C0">
        <w:trPr>
          <w:trHeight w:val="263"/>
        </w:trPr>
        <w:tc>
          <w:tcPr>
            <w:tcW w:w="846" w:type="dxa"/>
            <w:shd w:val="clear" w:color="auto" w:fill="auto"/>
          </w:tcPr>
          <w:p w:rsidR="006F0E3E" w:rsidRPr="00C41031" w:rsidRDefault="006F0E3E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250" w:type="dxa"/>
            <w:shd w:val="clear" w:color="auto" w:fill="auto"/>
          </w:tcPr>
          <w:p w:rsidR="006F0E3E" w:rsidRPr="00C41031" w:rsidRDefault="006F0E3E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работка методических рекомендаций по теме организации инновационной деятельности.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6F0E3E" w:rsidRDefault="006F0E3E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рт</w:t>
            </w:r>
          </w:p>
          <w:p w:rsidR="006F0E3E" w:rsidRPr="00AB2E2C" w:rsidRDefault="006F0E3E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</w:pPr>
            <w:r w:rsidRPr="00AB2E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</w:t>
            </w:r>
          </w:p>
        </w:tc>
        <w:tc>
          <w:tcPr>
            <w:tcW w:w="2337" w:type="dxa"/>
            <w:shd w:val="clear" w:color="auto" w:fill="auto"/>
          </w:tcPr>
          <w:p w:rsidR="006F0E3E" w:rsidRDefault="006F0E3E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тонова С.Г.</w:t>
            </w:r>
          </w:p>
          <w:p w:rsidR="006F0E3E" w:rsidRPr="007B07CE" w:rsidRDefault="006F0E3E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 xml:space="preserve">Казакова О.А., </w:t>
            </w:r>
          </w:p>
          <w:p w:rsidR="006F0E3E" w:rsidRPr="007B07CE" w:rsidRDefault="006F0E3E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федова И.В.</w:t>
            </w:r>
          </w:p>
          <w:p w:rsidR="006F0E3E" w:rsidRDefault="006F0E3E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фанова Ж.Н.</w:t>
            </w:r>
          </w:p>
          <w:p w:rsidR="006F0E3E" w:rsidRPr="007B07CE" w:rsidRDefault="006F0E3E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шанина О.П.</w:t>
            </w:r>
          </w:p>
          <w:p w:rsidR="006F0E3E" w:rsidRPr="004F2527" w:rsidRDefault="006F0E3E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>Кузьмина А.А.</w:t>
            </w:r>
          </w:p>
        </w:tc>
      </w:tr>
      <w:tr w:rsidR="006F0E3E" w:rsidRPr="00C41031" w:rsidTr="004D06C0">
        <w:tc>
          <w:tcPr>
            <w:tcW w:w="846" w:type="dxa"/>
            <w:shd w:val="clear" w:color="auto" w:fill="auto"/>
          </w:tcPr>
          <w:p w:rsidR="006F0E3E" w:rsidRPr="00C41031" w:rsidRDefault="006F0E3E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5250" w:type="dxa"/>
            <w:shd w:val="clear" w:color="auto" w:fill="auto"/>
          </w:tcPr>
          <w:p w:rsidR="006F0E3E" w:rsidRPr="00AB2E2C" w:rsidRDefault="006F0E3E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B2E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общение педагогического опыта  (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ыступление в</w:t>
            </w:r>
            <w:r w:rsidRPr="00AB2E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конференциях, семинарах,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участие в проведение мастер – классов, круглых столов, </w:t>
            </w:r>
            <w:r w:rsidRPr="00AB2E2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убликации в средствах массой информации, на сайтах и др. 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6F0E3E" w:rsidRDefault="006F0E3E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2E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прель-май </w:t>
            </w:r>
          </w:p>
          <w:p w:rsidR="006F0E3E" w:rsidRPr="00AB2E2C" w:rsidRDefault="006F0E3E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2E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2337" w:type="dxa"/>
            <w:shd w:val="clear" w:color="auto" w:fill="auto"/>
          </w:tcPr>
          <w:p w:rsidR="006F0E3E" w:rsidRDefault="006F0E3E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тонова С.Г.</w:t>
            </w:r>
          </w:p>
          <w:p w:rsidR="006F0E3E" w:rsidRPr="007B07CE" w:rsidRDefault="006F0E3E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 xml:space="preserve">Казакова О.А., </w:t>
            </w:r>
          </w:p>
          <w:p w:rsidR="006F0E3E" w:rsidRPr="007B07CE" w:rsidRDefault="006F0E3E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федова И.В.</w:t>
            </w:r>
          </w:p>
          <w:p w:rsidR="006F0E3E" w:rsidRDefault="006F0E3E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фанова Ж.Н.</w:t>
            </w:r>
          </w:p>
          <w:p w:rsidR="006F0E3E" w:rsidRPr="007B07CE" w:rsidRDefault="006F0E3E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шанина О.П.</w:t>
            </w:r>
          </w:p>
          <w:p w:rsidR="006F0E3E" w:rsidRPr="004F2527" w:rsidRDefault="006F0E3E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>Кузьмина А.А.</w:t>
            </w:r>
          </w:p>
        </w:tc>
      </w:tr>
      <w:tr w:rsidR="006F0E3E" w:rsidRPr="00C41031" w:rsidTr="004D06C0">
        <w:tc>
          <w:tcPr>
            <w:tcW w:w="846" w:type="dxa"/>
            <w:shd w:val="clear" w:color="auto" w:fill="auto"/>
          </w:tcPr>
          <w:p w:rsidR="006F0E3E" w:rsidRPr="00C41031" w:rsidRDefault="006F0E3E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50" w:type="dxa"/>
            <w:shd w:val="clear" w:color="auto" w:fill="auto"/>
          </w:tcPr>
          <w:p w:rsidR="006F0E3E" w:rsidRDefault="006F0E3E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нализ эффективности инновационной деятельности. </w:t>
            </w:r>
          </w:p>
          <w:p w:rsidR="006F0E3E" w:rsidRPr="00C41031" w:rsidRDefault="006F0E3E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4103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ение аналитического отчёта о выполнении основных направлений инновационной деятельности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6F0E3E" w:rsidRPr="00AB2E2C" w:rsidRDefault="006F0E3E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2E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й</w:t>
            </w:r>
          </w:p>
          <w:p w:rsidR="006F0E3E" w:rsidRPr="00AB2E2C" w:rsidRDefault="006F0E3E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B2E2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2337" w:type="dxa"/>
            <w:shd w:val="clear" w:color="auto" w:fill="auto"/>
          </w:tcPr>
          <w:p w:rsidR="006F0E3E" w:rsidRDefault="006F0E3E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тонова С.Г.</w:t>
            </w:r>
          </w:p>
          <w:p w:rsidR="006F0E3E" w:rsidRPr="007B07CE" w:rsidRDefault="006F0E3E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B07CE">
              <w:rPr>
                <w:rFonts w:ascii="Times New Roman" w:hAnsi="Times New Roman" w:cs="Times New Roman"/>
                <w:sz w:val="24"/>
                <w:szCs w:val="28"/>
              </w:rPr>
              <w:t xml:space="preserve">Казакова О.А., </w:t>
            </w:r>
          </w:p>
          <w:p w:rsidR="006F0E3E" w:rsidRPr="007B07CE" w:rsidRDefault="006F0E3E" w:rsidP="00A24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федова И.В.</w:t>
            </w:r>
          </w:p>
          <w:p w:rsidR="006F0E3E" w:rsidRPr="004F2527" w:rsidRDefault="006F0E3E" w:rsidP="00A24D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red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ифанова Ж.Н.</w:t>
            </w:r>
          </w:p>
        </w:tc>
      </w:tr>
      <w:tr w:rsidR="006F0E3E" w:rsidRPr="00C41031" w:rsidTr="004D06C0">
        <w:tc>
          <w:tcPr>
            <w:tcW w:w="10059" w:type="dxa"/>
            <w:gridSpan w:val="4"/>
            <w:shd w:val="clear" w:color="auto" w:fill="auto"/>
          </w:tcPr>
          <w:p w:rsidR="006F0E3E" w:rsidRPr="00C41031" w:rsidRDefault="006F0E3E" w:rsidP="00A24D4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327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омежуточные результаты</w:t>
            </w:r>
          </w:p>
        </w:tc>
      </w:tr>
      <w:tr w:rsidR="006F0E3E" w:rsidRPr="00C41031" w:rsidTr="004D06C0">
        <w:tc>
          <w:tcPr>
            <w:tcW w:w="10059" w:type="dxa"/>
            <w:gridSpan w:val="4"/>
            <w:shd w:val="clear" w:color="auto" w:fill="auto"/>
          </w:tcPr>
          <w:p w:rsidR="006F0E3E" w:rsidRPr="00DE7230" w:rsidRDefault="006F0E3E" w:rsidP="00A24D4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делан аналитический отчет по организации ИД и ее эффективности.</w:t>
            </w:r>
          </w:p>
          <w:p w:rsidR="006F0E3E" w:rsidRDefault="006F0E3E" w:rsidP="00A24D4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астие педагогов-инноваторов в конкурсах профессионального мастерства.</w:t>
            </w:r>
          </w:p>
          <w:p w:rsidR="006F0E3E" w:rsidRPr="006F0E3E" w:rsidRDefault="006F0E3E" w:rsidP="00A24D45">
            <w:pPr>
              <w:numPr>
                <w:ilvl w:val="0"/>
                <w:numId w:val="8"/>
              </w:numPr>
              <w:spacing w:after="0" w:line="240" w:lineRule="auto"/>
              <w:ind w:left="743" w:hanging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E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ополнен банк данных электронных методических разработок педагогов по инновационной деятельности </w:t>
            </w:r>
            <w:r w:rsidRPr="006F0E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конспекты ООД с детьми, картотека наблюдений, консультации, семинары, мастер-классы для родителей и педагогов ДОО).</w:t>
            </w:r>
          </w:p>
          <w:p w:rsidR="006F0E3E" w:rsidRDefault="006F0E3E" w:rsidP="00A24D4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зентация полученных результатов работы в инновационном режиме родителям воспитанников.</w:t>
            </w:r>
          </w:p>
          <w:p w:rsidR="006F0E3E" w:rsidRDefault="006F0E3E" w:rsidP="00A24D4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чет по организации инновационной деятельности на РЭС.</w:t>
            </w:r>
          </w:p>
          <w:p w:rsidR="006F0E3E" w:rsidRPr="00DE7230" w:rsidRDefault="006F0E3E" w:rsidP="00A24D45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E7230">
              <w:rPr>
                <w:rFonts w:ascii="Times New Roman" w:eastAsia="Calibri" w:hAnsi="Times New Roman"/>
                <w:sz w:val="24"/>
                <w:szCs w:val="24"/>
              </w:rPr>
              <w:t>Систематизированы материалы по теме ИД.</w:t>
            </w:r>
          </w:p>
        </w:tc>
      </w:tr>
    </w:tbl>
    <w:p w:rsidR="00AC1C58" w:rsidRPr="00AC1C58" w:rsidRDefault="006E3E02" w:rsidP="00944ED2">
      <w:pPr>
        <w:pStyle w:val="10"/>
        <w:spacing w:before="120" w:beforeAutospacing="0" w:after="120" w:afterAutospacing="0"/>
        <w:rPr>
          <w:sz w:val="24"/>
          <w:szCs w:val="28"/>
        </w:rPr>
      </w:pPr>
      <w:bookmarkStart w:id="71" w:name="_Toc57192776"/>
      <w:bookmarkStart w:id="72" w:name="_Toc57193089"/>
      <w:r w:rsidRPr="00AC1C58">
        <w:rPr>
          <w:sz w:val="24"/>
          <w:szCs w:val="28"/>
        </w:rPr>
        <w:lastRenderedPageBreak/>
        <w:t>Прогноз возможных негативных последствий</w:t>
      </w:r>
      <w:r w:rsidR="00AC1C58" w:rsidRPr="00AC1C58">
        <w:rPr>
          <w:sz w:val="24"/>
          <w:szCs w:val="28"/>
        </w:rPr>
        <w:t xml:space="preserve"> и способы коррекции, компенсации негативных последствий</w:t>
      </w:r>
      <w:bookmarkEnd w:id="71"/>
      <w:bookmarkEnd w:id="72"/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5"/>
        <w:gridCol w:w="3355"/>
        <w:gridCol w:w="3355"/>
      </w:tblGrid>
      <w:tr w:rsidR="006F0E3E" w:rsidRPr="006F0E3E" w:rsidTr="006F0E3E">
        <w:tc>
          <w:tcPr>
            <w:tcW w:w="3355" w:type="dxa"/>
          </w:tcPr>
          <w:p w:rsidR="006F0E3E" w:rsidRPr="00B34109" w:rsidRDefault="006F0E3E" w:rsidP="00A2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1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риски</w:t>
            </w:r>
          </w:p>
        </w:tc>
        <w:tc>
          <w:tcPr>
            <w:tcW w:w="3355" w:type="dxa"/>
          </w:tcPr>
          <w:p w:rsidR="006F0E3E" w:rsidRPr="00B34109" w:rsidRDefault="006F0E3E" w:rsidP="00A2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1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гативные последствия</w:t>
            </w:r>
          </w:p>
        </w:tc>
        <w:tc>
          <w:tcPr>
            <w:tcW w:w="3355" w:type="dxa"/>
          </w:tcPr>
          <w:p w:rsidR="006F0E3E" w:rsidRPr="00B34109" w:rsidRDefault="006F0E3E" w:rsidP="00A24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1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особы </w:t>
            </w:r>
            <w:r w:rsidR="00E838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и</w:t>
            </w:r>
          </w:p>
        </w:tc>
      </w:tr>
      <w:tr w:rsidR="006F0E3E" w:rsidRPr="006F0E3E" w:rsidTr="006F0E3E">
        <w:tc>
          <w:tcPr>
            <w:tcW w:w="3355" w:type="dxa"/>
          </w:tcPr>
          <w:p w:rsidR="006F0E3E" w:rsidRPr="00B34109" w:rsidRDefault="006F0E3E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09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е финансирование</w:t>
            </w:r>
          </w:p>
        </w:tc>
        <w:tc>
          <w:tcPr>
            <w:tcW w:w="3355" w:type="dxa"/>
          </w:tcPr>
          <w:p w:rsidR="006F0E3E" w:rsidRPr="00B34109" w:rsidRDefault="006F0E3E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09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сть оснащения РППС, слабая мотивация педагогов</w:t>
            </w:r>
          </w:p>
        </w:tc>
        <w:tc>
          <w:tcPr>
            <w:tcW w:w="3355" w:type="dxa"/>
          </w:tcPr>
          <w:p w:rsidR="006F0E3E" w:rsidRPr="00B34109" w:rsidRDefault="006F0E3E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0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понсорской помощи, бюджетных и внебюджетных средств.</w:t>
            </w:r>
          </w:p>
          <w:p w:rsidR="006F0E3E" w:rsidRPr="00B34109" w:rsidRDefault="006F0E3E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10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собий и оборудования из подручных средств, бросового материала.</w:t>
            </w:r>
          </w:p>
        </w:tc>
      </w:tr>
      <w:tr w:rsidR="006F0E3E" w:rsidRPr="006F0E3E" w:rsidTr="006F0E3E">
        <w:tc>
          <w:tcPr>
            <w:tcW w:w="3355" w:type="dxa"/>
          </w:tcPr>
          <w:p w:rsidR="006F0E3E" w:rsidRPr="00B34109" w:rsidRDefault="006F0E3E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0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заинтересованности родителей в осуществлении инновационной деятельности</w:t>
            </w:r>
          </w:p>
        </w:tc>
        <w:tc>
          <w:tcPr>
            <w:tcW w:w="3355" w:type="dxa"/>
          </w:tcPr>
          <w:p w:rsidR="006F0E3E" w:rsidRPr="00B34109" w:rsidRDefault="006F0E3E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09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е родителей из образовательного процесса, как непосредственных его участников</w:t>
            </w:r>
          </w:p>
        </w:tc>
        <w:tc>
          <w:tcPr>
            <w:tcW w:w="3355" w:type="dxa"/>
          </w:tcPr>
          <w:p w:rsidR="006F0E3E" w:rsidRPr="00B34109" w:rsidRDefault="006F0E3E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0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инновационных форм сотрудничества с родителями</w:t>
            </w:r>
          </w:p>
        </w:tc>
      </w:tr>
      <w:tr w:rsidR="006F0E3E" w:rsidRPr="006F0E3E" w:rsidTr="006F0E3E">
        <w:tc>
          <w:tcPr>
            <w:tcW w:w="3355" w:type="dxa"/>
          </w:tcPr>
          <w:p w:rsidR="006F0E3E" w:rsidRPr="00B34109" w:rsidRDefault="006F0E3E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09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ый уровень подготовленности педагогов к инновационным формам сотрудничества с семьями воспитанников</w:t>
            </w:r>
          </w:p>
        </w:tc>
        <w:tc>
          <w:tcPr>
            <w:tcW w:w="3355" w:type="dxa"/>
          </w:tcPr>
          <w:p w:rsidR="006F0E3E" w:rsidRPr="00B34109" w:rsidRDefault="006F0E3E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09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образовательного процесса</w:t>
            </w:r>
          </w:p>
        </w:tc>
        <w:tc>
          <w:tcPr>
            <w:tcW w:w="3355" w:type="dxa"/>
          </w:tcPr>
          <w:p w:rsidR="006F0E3E" w:rsidRPr="00B34109" w:rsidRDefault="006F0E3E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0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тодического сопровождения  педагогов по вопросам сотрудничества с семьями воспитанников, использованию инновационных форм работы.</w:t>
            </w:r>
          </w:p>
        </w:tc>
      </w:tr>
      <w:tr w:rsidR="006F0E3E" w:rsidRPr="00E41ADF" w:rsidTr="006F0E3E">
        <w:tc>
          <w:tcPr>
            <w:tcW w:w="3355" w:type="dxa"/>
          </w:tcPr>
          <w:p w:rsidR="006F0E3E" w:rsidRPr="00B34109" w:rsidRDefault="006F0E3E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09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новых технологий требует от педагогов интеллектуальных и временных затрат</w:t>
            </w:r>
          </w:p>
        </w:tc>
        <w:tc>
          <w:tcPr>
            <w:tcW w:w="3355" w:type="dxa"/>
          </w:tcPr>
          <w:p w:rsidR="006F0E3E" w:rsidRPr="00B34109" w:rsidRDefault="006F0E3E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0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инновационной деятельности не в полном объеме, снижение качества образования.</w:t>
            </w:r>
          </w:p>
        </w:tc>
        <w:tc>
          <w:tcPr>
            <w:tcW w:w="3355" w:type="dxa"/>
          </w:tcPr>
          <w:p w:rsidR="006F0E3E" w:rsidRPr="00B34109" w:rsidRDefault="006F0E3E" w:rsidP="00A24D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109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едагогов, мотивированных на инновации, внедрения новых подходов в организации образовательной деятельности. Четкое распределение обязанностей между педагогами-инноваторами.</w:t>
            </w:r>
          </w:p>
        </w:tc>
      </w:tr>
    </w:tbl>
    <w:p w:rsidR="00B34109" w:rsidRPr="0016355E" w:rsidRDefault="00B34109" w:rsidP="00944ED2">
      <w:pPr>
        <w:pStyle w:val="10"/>
        <w:spacing w:before="120" w:beforeAutospacing="0" w:after="120" w:afterAutospacing="0"/>
        <w:rPr>
          <w:sz w:val="24"/>
          <w:szCs w:val="28"/>
        </w:rPr>
      </w:pPr>
      <w:bookmarkStart w:id="73" w:name="_Toc57193090"/>
      <w:r w:rsidRPr="0016355E">
        <w:rPr>
          <w:sz w:val="24"/>
          <w:szCs w:val="28"/>
        </w:rPr>
        <w:t>Форма предоставления результатов для массовой практики</w:t>
      </w:r>
      <w:bookmarkEnd w:id="73"/>
    </w:p>
    <w:p w:rsidR="0016355E" w:rsidRPr="0016355E" w:rsidRDefault="0016355E" w:rsidP="00A24D45">
      <w:pPr>
        <w:pStyle w:val="10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-567" w:firstLine="567"/>
        <w:rPr>
          <w:b w:val="0"/>
          <w:sz w:val="24"/>
          <w:szCs w:val="28"/>
        </w:rPr>
      </w:pPr>
      <w:bookmarkStart w:id="74" w:name="_Toc57192778"/>
      <w:bookmarkStart w:id="75" w:name="_Toc57193091"/>
      <w:r w:rsidRPr="0016355E">
        <w:rPr>
          <w:b w:val="0"/>
          <w:sz w:val="24"/>
          <w:szCs w:val="28"/>
        </w:rPr>
        <w:t>Устные:</w:t>
      </w:r>
      <w:bookmarkEnd w:id="74"/>
      <w:bookmarkEnd w:id="75"/>
    </w:p>
    <w:p w:rsidR="00E37D17" w:rsidRDefault="0016355E" w:rsidP="00A24D45">
      <w:pPr>
        <w:pStyle w:val="10"/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567"/>
        <w:rPr>
          <w:b w:val="0"/>
          <w:sz w:val="24"/>
          <w:szCs w:val="28"/>
        </w:rPr>
      </w:pPr>
      <w:bookmarkStart w:id="76" w:name="_Toc57192779"/>
      <w:bookmarkStart w:id="77" w:name="_Toc57193092"/>
      <w:r w:rsidRPr="0016355E">
        <w:rPr>
          <w:b w:val="0"/>
          <w:sz w:val="24"/>
          <w:szCs w:val="28"/>
        </w:rPr>
        <w:t>в</w:t>
      </w:r>
      <w:r w:rsidR="00E37D17" w:rsidRPr="0016355E">
        <w:rPr>
          <w:b w:val="0"/>
          <w:sz w:val="24"/>
          <w:szCs w:val="28"/>
        </w:rPr>
        <w:t xml:space="preserve">ыступление на </w:t>
      </w:r>
      <w:r w:rsidRPr="0016355E">
        <w:rPr>
          <w:b w:val="0"/>
          <w:sz w:val="24"/>
          <w:szCs w:val="28"/>
        </w:rPr>
        <w:t>педагогических</w:t>
      </w:r>
      <w:r w:rsidR="00E37D17" w:rsidRPr="0016355E">
        <w:rPr>
          <w:b w:val="0"/>
          <w:sz w:val="24"/>
          <w:szCs w:val="28"/>
        </w:rPr>
        <w:t xml:space="preserve"> советах</w:t>
      </w:r>
      <w:r w:rsidRPr="0016355E">
        <w:rPr>
          <w:b w:val="0"/>
          <w:sz w:val="24"/>
          <w:szCs w:val="28"/>
        </w:rPr>
        <w:t xml:space="preserve"> с отчетами деятельности по ИД</w:t>
      </w:r>
      <w:r>
        <w:rPr>
          <w:b w:val="0"/>
          <w:sz w:val="24"/>
          <w:szCs w:val="28"/>
        </w:rPr>
        <w:t>;</w:t>
      </w:r>
      <w:bookmarkEnd w:id="76"/>
      <w:bookmarkEnd w:id="77"/>
    </w:p>
    <w:p w:rsidR="0016355E" w:rsidRDefault="0016355E" w:rsidP="00A24D45">
      <w:pPr>
        <w:pStyle w:val="10"/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567"/>
        <w:rPr>
          <w:b w:val="0"/>
          <w:sz w:val="24"/>
          <w:szCs w:val="28"/>
        </w:rPr>
      </w:pPr>
      <w:bookmarkStart w:id="78" w:name="_Toc57192780"/>
      <w:bookmarkStart w:id="79" w:name="_Toc57193093"/>
      <w:r>
        <w:rPr>
          <w:b w:val="0"/>
          <w:sz w:val="24"/>
          <w:szCs w:val="28"/>
        </w:rPr>
        <w:t>уч</w:t>
      </w:r>
      <w:r w:rsidR="00D4053C">
        <w:rPr>
          <w:b w:val="0"/>
          <w:sz w:val="24"/>
          <w:szCs w:val="28"/>
        </w:rPr>
        <w:t>астие в конференциях, семинарах.</w:t>
      </w:r>
      <w:bookmarkEnd w:id="78"/>
      <w:bookmarkEnd w:id="79"/>
    </w:p>
    <w:p w:rsidR="0016355E" w:rsidRDefault="0016355E" w:rsidP="00A24D45">
      <w:pPr>
        <w:pStyle w:val="10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-567" w:firstLine="567"/>
        <w:rPr>
          <w:b w:val="0"/>
          <w:sz w:val="24"/>
          <w:szCs w:val="28"/>
        </w:rPr>
      </w:pPr>
      <w:bookmarkStart w:id="80" w:name="_Toc57192781"/>
      <w:bookmarkStart w:id="81" w:name="_Toc57193094"/>
      <w:r>
        <w:rPr>
          <w:b w:val="0"/>
          <w:sz w:val="24"/>
          <w:szCs w:val="28"/>
        </w:rPr>
        <w:t>Письменные:</w:t>
      </w:r>
      <w:bookmarkEnd w:id="80"/>
      <w:bookmarkEnd w:id="81"/>
    </w:p>
    <w:p w:rsidR="0016355E" w:rsidRDefault="0016355E" w:rsidP="00A24D45">
      <w:pPr>
        <w:pStyle w:val="10"/>
        <w:numPr>
          <w:ilvl w:val="0"/>
          <w:numId w:val="11"/>
        </w:numPr>
        <w:tabs>
          <w:tab w:val="left" w:pos="567"/>
        </w:tabs>
        <w:spacing w:before="0" w:beforeAutospacing="0" w:after="0" w:afterAutospacing="0"/>
        <w:ind w:left="0" w:firstLine="567"/>
        <w:rPr>
          <w:b w:val="0"/>
          <w:sz w:val="24"/>
          <w:szCs w:val="28"/>
        </w:rPr>
      </w:pPr>
      <w:bookmarkStart w:id="82" w:name="_Toc57192782"/>
      <w:bookmarkStart w:id="83" w:name="_Toc57193095"/>
      <w:r>
        <w:rPr>
          <w:b w:val="0"/>
          <w:sz w:val="24"/>
          <w:szCs w:val="28"/>
        </w:rPr>
        <w:t>Публикации статей, методических рекомендаций</w:t>
      </w:r>
      <w:bookmarkEnd w:id="82"/>
      <w:bookmarkEnd w:id="83"/>
    </w:p>
    <w:p w:rsidR="0016355E" w:rsidRDefault="0016355E" w:rsidP="00A24D45">
      <w:pPr>
        <w:pStyle w:val="10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-567" w:firstLine="567"/>
        <w:rPr>
          <w:b w:val="0"/>
          <w:sz w:val="24"/>
          <w:szCs w:val="28"/>
        </w:rPr>
      </w:pPr>
      <w:bookmarkStart w:id="84" w:name="_Toc57192783"/>
      <w:bookmarkStart w:id="85" w:name="_Toc57193096"/>
      <w:r>
        <w:rPr>
          <w:b w:val="0"/>
          <w:sz w:val="24"/>
          <w:szCs w:val="28"/>
        </w:rPr>
        <w:t>Медиапродукт:</w:t>
      </w:r>
      <w:bookmarkEnd w:id="84"/>
      <w:bookmarkEnd w:id="85"/>
    </w:p>
    <w:p w:rsidR="0016355E" w:rsidRDefault="0016355E" w:rsidP="00A24D45">
      <w:pPr>
        <w:pStyle w:val="10"/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567"/>
        <w:rPr>
          <w:b w:val="0"/>
          <w:sz w:val="24"/>
          <w:szCs w:val="28"/>
        </w:rPr>
      </w:pPr>
      <w:bookmarkStart w:id="86" w:name="_Toc57192784"/>
      <w:bookmarkStart w:id="87" w:name="_Toc57193097"/>
      <w:r>
        <w:rPr>
          <w:b w:val="0"/>
          <w:sz w:val="24"/>
          <w:szCs w:val="28"/>
        </w:rPr>
        <w:t>создание мультимедийных презентаций;</w:t>
      </w:r>
      <w:bookmarkEnd w:id="86"/>
      <w:bookmarkEnd w:id="87"/>
    </w:p>
    <w:p w:rsidR="0016355E" w:rsidRDefault="00E8383F" w:rsidP="00A24D45">
      <w:pPr>
        <w:pStyle w:val="10"/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567"/>
        <w:rPr>
          <w:b w:val="0"/>
          <w:sz w:val="24"/>
          <w:szCs w:val="28"/>
        </w:rPr>
      </w:pPr>
      <w:bookmarkStart w:id="88" w:name="_Toc57192785"/>
      <w:bookmarkStart w:id="89" w:name="_Toc57193098"/>
      <w:r>
        <w:rPr>
          <w:b w:val="0"/>
          <w:sz w:val="24"/>
          <w:szCs w:val="28"/>
        </w:rPr>
        <w:t>виде</w:t>
      </w:r>
      <w:r w:rsidR="0016355E">
        <w:rPr>
          <w:b w:val="0"/>
          <w:sz w:val="24"/>
          <w:szCs w:val="28"/>
        </w:rPr>
        <w:t>озанятий, вид</w:t>
      </w:r>
      <w:r>
        <w:rPr>
          <w:b w:val="0"/>
          <w:sz w:val="24"/>
          <w:szCs w:val="28"/>
        </w:rPr>
        <w:t>е</w:t>
      </w:r>
      <w:r w:rsidR="0016355E">
        <w:rPr>
          <w:b w:val="0"/>
          <w:sz w:val="24"/>
          <w:szCs w:val="28"/>
        </w:rPr>
        <w:t>ороликов;</w:t>
      </w:r>
      <w:bookmarkEnd w:id="88"/>
      <w:bookmarkEnd w:id="89"/>
    </w:p>
    <w:p w:rsidR="0016355E" w:rsidRDefault="0016355E" w:rsidP="00A24D45">
      <w:pPr>
        <w:pStyle w:val="10"/>
        <w:numPr>
          <w:ilvl w:val="0"/>
          <w:numId w:val="10"/>
        </w:numPr>
        <w:spacing w:before="0" w:beforeAutospacing="0" w:after="0" w:afterAutospacing="0"/>
        <w:ind w:left="0" w:firstLine="567"/>
        <w:rPr>
          <w:b w:val="0"/>
          <w:sz w:val="24"/>
          <w:szCs w:val="28"/>
        </w:rPr>
      </w:pPr>
      <w:bookmarkStart w:id="90" w:name="_Toc57192786"/>
      <w:bookmarkStart w:id="91" w:name="_Toc57193099"/>
      <w:r>
        <w:rPr>
          <w:b w:val="0"/>
          <w:sz w:val="24"/>
          <w:szCs w:val="28"/>
        </w:rPr>
        <w:t>разработка авторских интерактивных игр и пособий.</w:t>
      </w:r>
      <w:bookmarkEnd w:id="90"/>
      <w:bookmarkEnd w:id="91"/>
    </w:p>
    <w:p w:rsidR="0016355E" w:rsidRDefault="0016355E" w:rsidP="00A24D45">
      <w:pPr>
        <w:pStyle w:val="10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-567" w:firstLine="567"/>
        <w:rPr>
          <w:b w:val="0"/>
          <w:sz w:val="24"/>
          <w:szCs w:val="28"/>
        </w:rPr>
      </w:pPr>
      <w:bookmarkStart w:id="92" w:name="_Toc57192787"/>
      <w:bookmarkStart w:id="93" w:name="_Toc57193100"/>
      <w:r>
        <w:rPr>
          <w:b w:val="0"/>
          <w:sz w:val="24"/>
          <w:szCs w:val="28"/>
        </w:rPr>
        <w:t>Комбинированные:</w:t>
      </w:r>
      <w:bookmarkEnd w:id="92"/>
      <w:bookmarkEnd w:id="93"/>
    </w:p>
    <w:p w:rsidR="0016355E" w:rsidRDefault="0016355E" w:rsidP="00A24D45">
      <w:pPr>
        <w:pStyle w:val="10"/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567"/>
        <w:rPr>
          <w:b w:val="0"/>
          <w:sz w:val="24"/>
          <w:szCs w:val="28"/>
        </w:rPr>
      </w:pPr>
      <w:bookmarkStart w:id="94" w:name="_Toc57192788"/>
      <w:bookmarkStart w:id="95" w:name="_Toc57193101"/>
      <w:r>
        <w:rPr>
          <w:b w:val="0"/>
          <w:sz w:val="24"/>
          <w:szCs w:val="28"/>
        </w:rPr>
        <w:t>проведение мастер – классов;</w:t>
      </w:r>
      <w:bookmarkEnd w:id="94"/>
      <w:bookmarkEnd w:id="95"/>
    </w:p>
    <w:p w:rsidR="0016355E" w:rsidRDefault="0016355E" w:rsidP="00A24D45">
      <w:pPr>
        <w:pStyle w:val="10"/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567"/>
        <w:rPr>
          <w:b w:val="0"/>
          <w:sz w:val="24"/>
          <w:szCs w:val="28"/>
        </w:rPr>
      </w:pPr>
      <w:bookmarkStart w:id="96" w:name="_Toc57192789"/>
      <w:bookmarkStart w:id="97" w:name="_Toc57193102"/>
      <w:r>
        <w:rPr>
          <w:b w:val="0"/>
          <w:sz w:val="24"/>
          <w:szCs w:val="28"/>
        </w:rPr>
        <w:t>проведение открытых занятий;</w:t>
      </w:r>
      <w:bookmarkEnd w:id="96"/>
      <w:bookmarkEnd w:id="97"/>
    </w:p>
    <w:p w:rsidR="0016355E" w:rsidRDefault="0016355E" w:rsidP="00A24D45">
      <w:pPr>
        <w:pStyle w:val="10"/>
        <w:numPr>
          <w:ilvl w:val="0"/>
          <w:numId w:val="10"/>
        </w:numPr>
        <w:tabs>
          <w:tab w:val="left" w:pos="567"/>
        </w:tabs>
        <w:spacing w:before="0" w:beforeAutospacing="0" w:after="0" w:afterAutospacing="0"/>
        <w:ind w:left="0" w:firstLine="567"/>
        <w:rPr>
          <w:b w:val="0"/>
          <w:sz w:val="24"/>
          <w:szCs w:val="28"/>
        </w:rPr>
      </w:pPr>
      <w:bookmarkStart w:id="98" w:name="_Toc57192790"/>
      <w:bookmarkStart w:id="99" w:name="_Toc57193103"/>
      <w:r>
        <w:rPr>
          <w:b w:val="0"/>
          <w:sz w:val="24"/>
          <w:szCs w:val="28"/>
        </w:rPr>
        <w:t xml:space="preserve">участие в конкурсах профессионального </w:t>
      </w:r>
      <w:r w:rsidR="00D4053C">
        <w:rPr>
          <w:b w:val="0"/>
          <w:sz w:val="24"/>
          <w:szCs w:val="28"/>
        </w:rPr>
        <w:t>–</w:t>
      </w:r>
      <w:r>
        <w:rPr>
          <w:b w:val="0"/>
          <w:sz w:val="24"/>
          <w:szCs w:val="28"/>
        </w:rPr>
        <w:t xml:space="preserve"> мастерства</w:t>
      </w:r>
      <w:r w:rsidR="00D4053C">
        <w:rPr>
          <w:b w:val="0"/>
          <w:sz w:val="24"/>
          <w:szCs w:val="28"/>
        </w:rPr>
        <w:t>.</w:t>
      </w:r>
      <w:bookmarkEnd w:id="98"/>
      <w:bookmarkEnd w:id="99"/>
    </w:p>
    <w:p w:rsidR="00A24D45" w:rsidRDefault="00A24D45" w:rsidP="00A24D45">
      <w:pPr>
        <w:pStyle w:val="10"/>
        <w:spacing w:before="0" w:beforeAutospacing="0" w:after="0" w:afterAutospacing="0"/>
        <w:rPr>
          <w:sz w:val="24"/>
          <w:szCs w:val="28"/>
        </w:rPr>
      </w:pPr>
      <w:bookmarkStart w:id="100" w:name="_Toc57193104"/>
    </w:p>
    <w:p w:rsidR="006E3E02" w:rsidRPr="00E36601" w:rsidRDefault="006E3E02" w:rsidP="00A24D45">
      <w:pPr>
        <w:pStyle w:val="10"/>
        <w:spacing w:before="0" w:beforeAutospacing="0" w:after="0" w:afterAutospacing="0"/>
        <w:rPr>
          <w:sz w:val="24"/>
          <w:szCs w:val="28"/>
        </w:rPr>
      </w:pPr>
      <w:r w:rsidRPr="00E8383F">
        <w:rPr>
          <w:sz w:val="24"/>
          <w:szCs w:val="28"/>
        </w:rPr>
        <w:lastRenderedPageBreak/>
        <w:t>Учебно-методическое обеспечение</w:t>
      </w:r>
      <w:bookmarkEnd w:id="100"/>
    </w:p>
    <w:p w:rsidR="006E3E02" w:rsidRPr="007A1FF8" w:rsidRDefault="00E37D17" w:rsidP="00A24D45">
      <w:pPr>
        <w:pStyle w:val="10"/>
        <w:numPr>
          <w:ilvl w:val="0"/>
          <w:numId w:val="16"/>
        </w:numPr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b w:val="0"/>
          <w:sz w:val="24"/>
          <w:szCs w:val="24"/>
        </w:rPr>
      </w:pPr>
      <w:bookmarkStart w:id="101" w:name="_Toc57192792"/>
      <w:bookmarkStart w:id="102" w:name="_Toc57193105"/>
      <w:r w:rsidRPr="007A1FF8">
        <w:rPr>
          <w:b w:val="0"/>
          <w:sz w:val="24"/>
          <w:szCs w:val="24"/>
        </w:rPr>
        <w:t>Методические рекомендации для учителей  по организации образовательного процесса с использованием ИОС «Мобильное электронное образование» под ред. Кондаковой М.Л., Долговой Т.В., Подгорной Е.Я. — М. «Мобильное Электронное Образование», 2018.</w:t>
      </w:r>
      <w:bookmarkEnd w:id="101"/>
      <w:bookmarkEnd w:id="102"/>
    </w:p>
    <w:p w:rsidR="00F94BCA" w:rsidRPr="00F94BCA" w:rsidRDefault="00F94BCA" w:rsidP="00A24D45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-567" w:right="70" w:firstLine="567"/>
        <w:jc w:val="both"/>
        <w:rPr>
          <w:rFonts w:ascii="Calibri" w:eastAsia="Times New Roman" w:hAnsi="Calibri" w:cs="Arial"/>
          <w:color w:val="000000"/>
          <w:sz w:val="24"/>
          <w:szCs w:val="24"/>
        </w:rPr>
      </w:pPr>
      <w:r w:rsidRPr="007A1FF8">
        <w:rPr>
          <w:rFonts w:ascii="Times New Roman" w:eastAsia="Times New Roman" w:hAnsi="Times New Roman" w:cs="Times New Roman"/>
          <w:color w:val="000000"/>
          <w:sz w:val="24"/>
          <w:szCs w:val="24"/>
        </w:rPr>
        <w:t>Никуличева Н. В. Внедрение дистанционного обучения в учебный процесс образовательной организации: практ. пособие / Н. В. Никуличева. – М. : Федеральный институт развития образования, 2016. – 72 с.</w:t>
      </w:r>
    </w:p>
    <w:p w:rsidR="007A1FF8" w:rsidRPr="007A1FF8" w:rsidRDefault="007A1FF8" w:rsidP="00A24D45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-567" w:right="70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A1FF8">
        <w:rPr>
          <w:rFonts w:ascii="Times New Roman" w:eastAsia="Times New Roman" w:hAnsi="Times New Roman" w:cs="Times New Roman"/>
          <w:color w:val="000000"/>
          <w:sz w:val="24"/>
          <w:szCs w:val="24"/>
        </w:rPr>
        <w:t>Федина Н. В. Социологический анализ готовности участников образовательной деятельности к реализации дистанционных образовательных технологий в дошкольном образовании / Н. В. Федина, И. В. Бурмыкина, Л. М. Звезда, О. С Пикалова, Д. М. Скуднев, И. В. Воронин //Гуманитарные исследования в Центральной России. - М. : ФГБОУ ВО "Липецкий государственный педагогический университет имени П. П. Семенова-Тян-Шанского", 2017. - №3(4). - С. 94-111.</w:t>
      </w:r>
    </w:p>
    <w:p w:rsidR="00000420" w:rsidRPr="007A1FF8" w:rsidRDefault="00000420" w:rsidP="00A24D45">
      <w:pPr>
        <w:pStyle w:val="10"/>
        <w:numPr>
          <w:ilvl w:val="0"/>
          <w:numId w:val="16"/>
        </w:numPr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b w:val="0"/>
          <w:sz w:val="24"/>
          <w:szCs w:val="24"/>
        </w:rPr>
      </w:pPr>
      <w:bookmarkStart w:id="103" w:name="_Toc57192793"/>
      <w:bookmarkStart w:id="104" w:name="_Toc57193106"/>
      <w:r w:rsidRPr="007A1FF8">
        <w:rPr>
          <w:b w:val="0"/>
          <w:sz w:val="24"/>
          <w:szCs w:val="24"/>
        </w:rPr>
        <w:t>Козлова А.В., Дешеулина Р.П. Работа с семьей в ДОО: Современные подходы. – 2-е изд., перераб. и доп. – М.: ТЦ Сфера, 2018 (управление детским садом)</w:t>
      </w:r>
      <w:bookmarkEnd w:id="103"/>
      <w:bookmarkEnd w:id="104"/>
    </w:p>
    <w:p w:rsidR="007A1FF8" w:rsidRPr="007A1FF8" w:rsidRDefault="00E246D6" w:rsidP="00A24D45">
      <w:pPr>
        <w:pStyle w:val="10"/>
        <w:numPr>
          <w:ilvl w:val="0"/>
          <w:numId w:val="16"/>
        </w:numPr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b w:val="0"/>
          <w:sz w:val="24"/>
          <w:szCs w:val="24"/>
        </w:rPr>
      </w:pPr>
      <w:bookmarkStart w:id="105" w:name="_Toc57192794"/>
      <w:bookmarkStart w:id="106" w:name="_Toc57193107"/>
      <w:r w:rsidRPr="007A1FF8">
        <w:rPr>
          <w:b w:val="0"/>
          <w:sz w:val="24"/>
          <w:szCs w:val="24"/>
        </w:rPr>
        <w:t>Серых Л.В., Чепелева Е.И., Яковлева Н.В. Повышение профессиональной компетентности педагога дошкольного образования. Выпуск 8. Учебно-методическое пособие. – М.: Педагогическое общество России, 2015</w:t>
      </w:r>
      <w:bookmarkEnd w:id="105"/>
      <w:bookmarkEnd w:id="106"/>
    </w:p>
    <w:p w:rsidR="007A1FF8" w:rsidRPr="007A1FF8" w:rsidRDefault="007A1FF8" w:rsidP="00A24D45">
      <w:pPr>
        <w:pStyle w:val="10"/>
        <w:numPr>
          <w:ilvl w:val="0"/>
          <w:numId w:val="16"/>
        </w:numPr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b w:val="0"/>
          <w:sz w:val="24"/>
          <w:szCs w:val="24"/>
        </w:rPr>
      </w:pPr>
      <w:bookmarkStart w:id="107" w:name="_Toc57192795"/>
      <w:bookmarkStart w:id="108" w:name="_Toc57193108"/>
      <w:r w:rsidRPr="007A1FF8">
        <w:rPr>
          <w:b w:val="0"/>
          <w:sz w:val="24"/>
          <w:szCs w:val="24"/>
        </w:rPr>
        <w:t>Тимофеева Л.Л., Королева Н.И., Деркунская В.А. Повышение профессиональной компетентности педагога дошкольного образования. Выпуск 4. Учебно-методическое пособие.- М.: Педагогическое общество России, 2013</w:t>
      </w:r>
      <w:bookmarkEnd w:id="107"/>
      <w:bookmarkEnd w:id="108"/>
    </w:p>
    <w:p w:rsidR="00E246D6" w:rsidRPr="00E37D17" w:rsidRDefault="00E246D6" w:rsidP="00A24D45">
      <w:pPr>
        <w:pStyle w:val="10"/>
        <w:spacing w:before="0" w:beforeAutospacing="0" w:after="0" w:afterAutospacing="0"/>
        <w:ind w:left="-567" w:firstLine="567"/>
        <w:rPr>
          <w:b w:val="0"/>
          <w:sz w:val="24"/>
          <w:szCs w:val="24"/>
        </w:rPr>
      </w:pPr>
    </w:p>
    <w:sectPr w:rsidR="00E246D6" w:rsidRPr="00E37D17" w:rsidSect="00561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E69" w:rsidRDefault="00D60E69" w:rsidP="00DB13C6">
      <w:pPr>
        <w:spacing w:after="0" w:line="240" w:lineRule="auto"/>
      </w:pPr>
      <w:r>
        <w:separator/>
      </w:r>
    </w:p>
  </w:endnote>
  <w:endnote w:type="continuationSeparator" w:id="1">
    <w:p w:rsidR="00D60E69" w:rsidRDefault="00D60E69" w:rsidP="00DB1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E69" w:rsidRDefault="00D60E69" w:rsidP="00DB13C6">
      <w:pPr>
        <w:spacing w:after="0" w:line="240" w:lineRule="auto"/>
      </w:pPr>
      <w:r>
        <w:separator/>
      </w:r>
    </w:p>
  </w:footnote>
  <w:footnote w:type="continuationSeparator" w:id="1">
    <w:p w:rsidR="00D60E69" w:rsidRDefault="00D60E69" w:rsidP="00DB1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F46E7"/>
    <w:multiLevelType w:val="hybridMultilevel"/>
    <w:tmpl w:val="3BA82386"/>
    <w:lvl w:ilvl="0" w:tplc="150237D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407A8"/>
    <w:multiLevelType w:val="multilevel"/>
    <w:tmpl w:val="B86A4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99531B"/>
    <w:multiLevelType w:val="hybridMultilevel"/>
    <w:tmpl w:val="F14A6450"/>
    <w:lvl w:ilvl="0" w:tplc="000662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6622FF"/>
    <w:multiLevelType w:val="hybridMultilevel"/>
    <w:tmpl w:val="4154AF98"/>
    <w:lvl w:ilvl="0" w:tplc="FF8084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B03FB"/>
    <w:multiLevelType w:val="multilevel"/>
    <w:tmpl w:val="CFD8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2606F8"/>
    <w:multiLevelType w:val="hybridMultilevel"/>
    <w:tmpl w:val="F8EAB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E5160"/>
    <w:multiLevelType w:val="hybridMultilevel"/>
    <w:tmpl w:val="4A8E8F92"/>
    <w:lvl w:ilvl="0" w:tplc="C3D07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54D2F"/>
    <w:multiLevelType w:val="hybridMultilevel"/>
    <w:tmpl w:val="AA88CD82"/>
    <w:lvl w:ilvl="0" w:tplc="C3D07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F3D1D"/>
    <w:multiLevelType w:val="multilevel"/>
    <w:tmpl w:val="92985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4F1F85"/>
    <w:multiLevelType w:val="hybridMultilevel"/>
    <w:tmpl w:val="E07C9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140F9"/>
    <w:multiLevelType w:val="hybridMultilevel"/>
    <w:tmpl w:val="5EBE2D10"/>
    <w:lvl w:ilvl="0" w:tplc="00066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07D34"/>
    <w:multiLevelType w:val="hybridMultilevel"/>
    <w:tmpl w:val="D97E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90555"/>
    <w:multiLevelType w:val="hybridMultilevel"/>
    <w:tmpl w:val="6DE2F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00B3A"/>
    <w:multiLevelType w:val="hybridMultilevel"/>
    <w:tmpl w:val="A036D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236A5"/>
    <w:multiLevelType w:val="multilevel"/>
    <w:tmpl w:val="1102B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B13F46"/>
    <w:multiLevelType w:val="hybridMultilevel"/>
    <w:tmpl w:val="3C3C1CAC"/>
    <w:lvl w:ilvl="0" w:tplc="00066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7556E"/>
    <w:multiLevelType w:val="hybridMultilevel"/>
    <w:tmpl w:val="314C8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E1C9B"/>
    <w:multiLevelType w:val="hybridMultilevel"/>
    <w:tmpl w:val="51F48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7"/>
  </w:num>
  <w:num w:numId="5">
    <w:abstractNumId w:val="14"/>
  </w:num>
  <w:num w:numId="6">
    <w:abstractNumId w:val="6"/>
  </w:num>
  <w:num w:numId="7">
    <w:abstractNumId w:val="5"/>
  </w:num>
  <w:num w:numId="8">
    <w:abstractNumId w:val="13"/>
  </w:num>
  <w:num w:numId="9">
    <w:abstractNumId w:val="3"/>
  </w:num>
  <w:num w:numId="10">
    <w:abstractNumId w:val="10"/>
  </w:num>
  <w:num w:numId="11">
    <w:abstractNumId w:val="2"/>
  </w:num>
  <w:num w:numId="12">
    <w:abstractNumId w:val="1"/>
  </w:num>
  <w:num w:numId="13">
    <w:abstractNumId w:val="15"/>
  </w:num>
  <w:num w:numId="14">
    <w:abstractNumId w:val="4"/>
  </w:num>
  <w:num w:numId="15">
    <w:abstractNumId w:val="8"/>
  </w:num>
  <w:num w:numId="16">
    <w:abstractNumId w:val="17"/>
  </w:num>
  <w:num w:numId="17">
    <w:abstractNumId w:val="12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E02"/>
    <w:rsid w:val="00000420"/>
    <w:rsid w:val="000144A7"/>
    <w:rsid w:val="00042F9E"/>
    <w:rsid w:val="00096732"/>
    <w:rsid w:val="000B5234"/>
    <w:rsid w:val="000C5346"/>
    <w:rsid w:val="001065DE"/>
    <w:rsid w:val="00147DFB"/>
    <w:rsid w:val="0015028C"/>
    <w:rsid w:val="0016355E"/>
    <w:rsid w:val="00182F5D"/>
    <w:rsid w:val="001F4406"/>
    <w:rsid w:val="002D5636"/>
    <w:rsid w:val="00310392"/>
    <w:rsid w:val="0034234C"/>
    <w:rsid w:val="00366F19"/>
    <w:rsid w:val="00381AB2"/>
    <w:rsid w:val="00457530"/>
    <w:rsid w:val="004D06C0"/>
    <w:rsid w:val="004D5409"/>
    <w:rsid w:val="005033B1"/>
    <w:rsid w:val="005038E6"/>
    <w:rsid w:val="00531A0E"/>
    <w:rsid w:val="00542A0A"/>
    <w:rsid w:val="00561D29"/>
    <w:rsid w:val="00575821"/>
    <w:rsid w:val="005B5B8A"/>
    <w:rsid w:val="005D7B43"/>
    <w:rsid w:val="00654BAD"/>
    <w:rsid w:val="006907CC"/>
    <w:rsid w:val="006E3E02"/>
    <w:rsid w:val="006E3F1F"/>
    <w:rsid w:val="006F0E3E"/>
    <w:rsid w:val="00726D5E"/>
    <w:rsid w:val="00730908"/>
    <w:rsid w:val="007A1FF8"/>
    <w:rsid w:val="007F3E9D"/>
    <w:rsid w:val="008B3E80"/>
    <w:rsid w:val="00944ED2"/>
    <w:rsid w:val="0099605B"/>
    <w:rsid w:val="009C2A62"/>
    <w:rsid w:val="00A00A41"/>
    <w:rsid w:val="00A24D45"/>
    <w:rsid w:val="00A4283B"/>
    <w:rsid w:val="00AC1C58"/>
    <w:rsid w:val="00B3092A"/>
    <w:rsid w:val="00B34109"/>
    <w:rsid w:val="00B8509F"/>
    <w:rsid w:val="00BF1AAA"/>
    <w:rsid w:val="00C1336D"/>
    <w:rsid w:val="00C73DEF"/>
    <w:rsid w:val="00CB6E6F"/>
    <w:rsid w:val="00D3009E"/>
    <w:rsid w:val="00D4053C"/>
    <w:rsid w:val="00D418B0"/>
    <w:rsid w:val="00D60E69"/>
    <w:rsid w:val="00DB13C6"/>
    <w:rsid w:val="00E246D6"/>
    <w:rsid w:val="00E36601"/>
    <w:rsid w:val="00E37D17"/>
    <w:rsid w:val="00E8383F"/>
    <w:rsid w:val="00EC1F22"/>
    <w:rsid w:val="00EC3962"/>
    <w:rsid w:val="00F34245"/>
    <w:rsid w:val="00F37D27"/>
    <w:rsid w:val="00F756DF"/>
    <w:rsid w:val="00F94BCA"/>
    <w:rsid w:val="00F97AC6"/>
    <w:rsid w:val="00FD6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E02"/>
    <w:rPr>
      <w:rFonts w:eastAsiaTheme="minorEastAsia"/>
      <w:lang w:eastAsia="ru-RU"/>
    </w:rPr>
  </w:style>
  <w:style w:type="paragraph" w:styleId="10">
    <w:name w:val="heading 1"/>
    <w:basedOn w:val="a"/>
    <w:link w:val="11"/>
    <w:uiPriority w:val="9"/>
    <w:qFormat/>
    <w:rsid w:val="006E3E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B13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E3E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OC Heading"/>
    <w:basedOn w:val="10"/>
    <w:next w:val="a"/>
    <w:uiPriority w:val="39"/>
    <w:semiHidden/>
    <w:unhideWhenUsed/>
    <w:qFormat/>
    <w:rsid w:val="006E3E0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">
    <w:name w:val="toc 1"/>
    <w:basedOn w:val="a"/>
    <w:next w:val="a"/>
    <w:autoRedefine/>
    <w:uiPriority w:val="39"/>
    <w:unhideWhenUsed/>
    <w:rsid w:val="002D5636"/>
    <w:pPr>
      <w:numPr>
        <w:numId w:val="18"/>
      </w:numPr>
      <w:tabs>
        <w:tab w:val="left" w:pos="567"/>
        <w:tab w:val="right" w:leader="dot" w:pos="9345"/>
      </w:tabs>
      <w:spacing w:after="100"/>
      <w:ind w:hanging="720"/>
    </w:pPr>
  </w:style>
  <w:style w:type="character" w:styleId="a4">
    <w:name w:val="Hyperlink"/>
    <w:basedOn w:val="a0"/>
    <w:uiPriority w:val="99"/>
    <w:unhideWhenUsed/>
    <w:rsid w:val="006E3E0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E02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E3E0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C3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EC3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C3962"/>
  </w:style>
  <w:style w:type="character" w:styleId="a9">
    <w:name w:val="Strong"/>
    <w:basedOn w:val="a0"/>
    <w:uiPriority w:val="22"/>
    <w:qFormat/>
    <w:rsid w:val="00EC3962"/>
    <w:rPr>
      <w:b/>
      <w:bCs/>
    </w:rPr>
  </w:style>
  <w:style w:type="paragraph" w:customStyle="1" w:styleId="Default">
    <w:name w:val="Default"/>
    <w:rsid w:val="00B30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531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DB1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13C6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1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13C6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13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B13C6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4895-6E71-4606-AAE6-6E513A9E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07</Words>
  <Characters>2170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olesya</cp:lastModifiedBy>
  <cp:revision>6</cp:revision>
  <dcterms:created xsi:type="dcterms:W3CDTF">2020-11-26T11:10:00Z</dcterms:created>
  <dcterms:modified xsi:type="dcterms:W3CDTF">2020-11-27T04:53:00Z</dcterms:modified>
</cp:coreProperties>
</file>